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A1D5A" w14:textId="2CA5D9F1" w:rsidR="0078089D" w:rsidRPr="008974DF" w:rsidRDefault="008974DF" w:rsidP="00E51F2D">
      <w:pPr>
        <w:pStyle w:val="a8"/>
        <w:tabs>
          <w:tab w:val="clear" w:pos="709"/>
          <w:tab w:val="left" w:pos="720"/>
          <w:tab w:val="left" w:pos="1276"/>
          <w:tab w:val="left" w:pos="1843"/>
        </w:tabs>
        <w:spacing w:after="0"/>
        <w:jc w:val="center"/>
        <w:rPr>
          <w:rFonts w:cs="Arial"/>
          <w:b/>
          <w:bCs/>
          <w:u w:val="single"/>
          <w:lang w:val="en-US"/>
        </w:rPr>
      </w:pPr>
      <w:r>
        <w:rPr>
          <w:rFonts w:cs="Arial"/>
          <w:b/>
          <w:bCs/>
          <w:u w:val="single"/>
          <w:lang w:val="en-US"/>
        </w:rPr>
        <w:t>BIP Schedule</w:t>
      </w:r>
    </w:p>
    <w:tbl>
      <w:tblPr>
        <w:tblpPr w:leftFromText="180" w:rightFromText="180" w:vertAnchor="text" w:horzAnchor="margin" w:tblpXSpec="center" w:tblpY="169"/>
        <w:tblW w:w="5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1545"/>
        <w:gridCol w:w="4351"/>
        <w:gridCol w:w="1570"/>
        <w:gridCol w:w="1569"/>
      </w:tblGrid>
      <w:tr w:rsidR="00EC7F76" w:rsidRPr="00440ACC" w14:paraId="51916841" w14:textId="77777777" w:rsidTr="00E21D48">
        <w:trPr>
          <w:trHeight w:val="340"/>
          <w:tblHeader/>
        </w:trPr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tcMar>
              <w:left w:w="28" w:type="dxa"/>
              <w:right w:w="28" w:type="dxa"/>
            </w:tcMar>
            <w:vAlign w:val="center"/>
          </w:tcPr>
          <w:p w14:paraId="12F3E7D0" w14:textId="77777777" w:rsidR="00EC7F76" w:rsidRPr="008974DF" w:rsidRDefault="00EC7F76" w:rsidP="00E21D48">
            <w:pPr>
              <w:jc w:val="center"/>
              <w:rPr>
                <w:rFonts w:eastAsia="MS Mincho" w:cs="Arial"/>
                <w:b/>
                <w:bCs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b/>
                <w:bCs/>
                <w:color w:val="000000"/>
                <w:sz w:val="24"/>
                <w:szCs w:val="24"/>
                <w:lang w:val="en-US" w:eastAsia="ja-JP" w:bidi="mr-IN"/>
              </w:rPr>
              <w:t>Day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tcMar>
              <w:left w:w="28" w:type="dxa"/>
              <w:right w:w="28" w:type="dxa"/>
            </w:tcMar>
            <w:vAlign w:val="center"/>
          </w:tcPr>
          <w:p w14:paraId="3210DAF9" w14:textId="77777777" w:rsidR="00EC7F76" w:rsidRPr="008974DF" w:rsidRDefault="00EC7F76" w:rsidP="00E21D48">
            <w:pPr>
              <w:jc w:val="center"/>
              <w:rPr>
                <w:rFonts w:eastAsia="MS Mincho" w:cs="Arial"/>
                <w:b/>
                <w:bCs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b/>
                <w:bCs/>
                <w:color w:val="000000"/>
                <w:sz w:val="24"/>
                <w:szCs w:val="24"/>
                <w:lang w:val="en-US" w:eastAsia="ja-JP" w:bidi="mr-IN"/>
              </w:rPr>
              <w:t xml:space="preserve">Time </w:t>
            </w:r>
          </w:p>
        </w:tc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tcMar>
              <w:left w:w="28" w:type="dxa"/>
              <w:right w:w="28" w:type="dxa"/>
            </w:tcMar>
            <w:vAlign w:val="center"/>
          </w:tcPr>
          <w:p w14:paraId="4BAD5614" w14:textId="77777777" w:rsidR="00EC7F76" w:rsidRPr="008974DF" w:rsidRDefault="00EC7F76" w:rsidP="00E21D48">
            <w:pPr>
              <w:jc w:val="center"/>
              <w:rPr>
                <w:rFonts w:eastAsia="MS Mincho" w:cs="Arial"/>
                <w:b/>
                <w:bCs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b/>
                <w:bCs/>
                <w:color w:val="000000"/>
                <w:sz w:val="24"/>
                <w:szCs w:val="24"/>
                <w:lang w:val="en-US" w:eastAsia="ja-JP" w:bidi="mr-IN"/>
              </w:rPr>
              <w:t>Activity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53CC0C04" w14:textId="42F7D450" w:rsidR="00EC7F76" w:rsidRPr="00EC7F76" w:rsidRDefault="00EC7F76" w:rsidP="00E21D48">
            <w:pPr>
              <w:rPr>
                <w:rFonts w:eastAsia="MS Mincho" w:cs="Arial"/>
                <w:b/>
                <w:bCs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b/>
                <w:bCs/>
                <w:color w:val="000000"/>
                <w:sz w:val="24"/>
                <w:szCs w:val="24"/>
                <w:lang w:val="en-US" w:eastAsia="ja-JP" w:bidi="mr-IN"/>
              </w:rPr>
              <w:t>Dress Code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tcMar>
              <w:left w:w="28" w:type="dxa"/>
              <w:right w:w="28" w:type="dxa"/>
            </w:tcMar>
            <w:vAlign w:val="center"/>
          </w:tcPr>
          <w:p w14:paraId="55F5CB9F" w14:textId="77777777" w:rsidR="00EC7F76" w:rsidRPr="008974DF" w:rsidRDefault="00EC7F76" w:rsidP="00E21D48">
            <w:pPr>
              <w:jc w:val="center"/>
              <w:rPr>
                <w:rFonts w:eastAsia="MS Mincho" w:cs="Arial"/>
                <w:b/>
                <w:bCs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b/>
                <w:bCs/>
                <w:color w:val="000000"/>
                <w:sz w:val="24"/>
                <w:szCs w:val="24"/>
                <w:lang w:val="en-US" w:eastAsia="ja-JP" w:bidi="mr-IN"/>
              </w:rPr>
              <w:t>Remarks</w:t>
            </w:r>
          </w:p>
        </w:tc>
      </w:tr>
      <w:tr w:rsidR="00382ED0" w:rsidRPr="00440ACC" w14:paraId="0F5C581D" w14:textId="77777777" w:rsidTr="00E21D48">
        <w:trPr>
          <w:trHeight w:val="340"/>
        </w:trPr>
        <w:tc>
          <w:tcPr>
            <w:tcW w:w="127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5C3D3EEE" w14:textId="77777777" w:rsidR="00382ED0" w:rsidRDefault="00016A80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 w:rsidRPr="00016A80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 xml:space="preserve">Wednesday </w:t>
            </w:r>
          </w:p>
          <w:p w14:paraId="7E8222F7" w14:textId="7AACE36D" w:rsidR="00016A80" w:rsidRPr="00016A80" w:rsidRDefault="00016A80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2</w:t>
            </w:r>
            <w:r w:rsidR="00D72C34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8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 xml:space="preserve"> Oct 2</w:t>
            </w:r>
            <w:r w:rsidR="00D72C34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6</w:t>
            </w:r>
          </w:p>
        </w:tc>
        <w:tc>
          <w:tcPr>
            <w:tcW w:w="1545" w:type="dxa"/>
            <w:tcBorders>
              <w:top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61846952" w14:textId="2B29BA5D" w:rsidR="00382ED0" w:rsidRPr="00016A80" w:rsidRDefault="00016A80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 w:rsidRPr="00016A80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17:00</w:t>
            </w:r>
          </w:p>
        </w:tc>
        <w:tc>
          <w:tcPr>
            <w:tcW w:w="4351" w:type="dxa"/>
            <w:tcBorders>
              <w:top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2FC957EA" w14:textId="25F8EFD3" w:rsidR="00382ED0" w:rsidRPr="00016A80" w:rsidRDefault="00016A80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 w:rsidRPr="001C578D">
              <w:rPr>
                <w:rFonts w:eastAsia="MS Mincho" w:cs="Arial"/>
                <w:b/>
                <w:bCs/>
                <w:color w:val="000000"/>
                <w:sz w:val="24"/>
                <w:szCs w:val="24"/>
                <w:u w:val="single"/>
                <w:lang w:val="en-US" w:eastAsia="ja-JP" w:bidi="mr-IN"/>
              </w:rPr>
              <w:t>Virtual Course</w:t>
            </w:r>
            <w:r w:rsidR="00383416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br/>
            </w:r>
            <w:r w:rsidR="00C35ECF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 xml:space="preserve">Theoretical </w:t>
            </w:r>
            <w:r w:rsidR="00383416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 xml:space="preserve">Introduction Course – Answering </w:t>
            </w:r>
            <w:r w:rsidR="00131D0C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Questions regarding the Event</w:t>
            </w:r>
            <w:r w:rsidR="00383416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 xml:space="preserve"> 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5A3E7FC7" w14:textId="3F34DA5F" w:rsidR="00382ED0" w:rsidRPr="00383416" w:rsidRDefault="00383416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-</w:t>
            </w:r>
          </w:p>
        </w:tc>
        <w:tc>
          <w:tcPr>
            <w:tcW w:w="15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2AB8D1FB" w14:textId="1A68BD5A" w:rsidR="00382ED0" w:rsidRPr="00383416" w:rsidRDefault="00382ED0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</w:tr>
      <w:tr w:rsidR="009E56B5" w:rsidRPr="00C72F9E" w14:paraId="6941FB5F" w14:textId="77777777" w:rsidTr="00E21D48">
        <w:trPr>
          <w:trHeight w:val="325"/>
        </w:trPr>
        <w:tc>
          <w:tcPr>
            <w:tcW w:w="1270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9D18EA" w14:textId="77777777" w:rsidR="009E56B5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 xml:space="preserve">Saturday </w:t>
            </w:r>
          </w:p>
          <w:p w14:paraId="480CA03A" w14:textId="51FFF1CA" w:rsidR="009E56B5" w:rsidRPr="001038D6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31 Oct 26</w:t>
            </w:r>
          </w:p>
        </w:tc>
        <w:tc>
          <w:tcPr>
            <w:tcW w:w="154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276BA85D" w14:textId="1973E6F7" w:rsidR="009E56B5" w:rsidRPr="00016A80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 w:rsidRPr="00DD20CF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All Day</w:t>
            </w:r>
          </w:p>
        </w:tc>
        <w:tc>
          <w:tcPr>
            <w:tcW w:w="435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26C2B6" w14:textId="6B8A70CD" w:rsidR="009E56B5" w:rsidRPr="001038D6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 w:rsidRPr="001038D6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Arrivals All Day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3208B289" w14:textId="77777777" w:rsidR="009E56B5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6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070D8EE4" w14:textId="77777777" w:rsidR="009E56B5" w:rsidRDefault="009E56B5" w:rsidP="00E21D48">
            <w:pPr>
              <w:jc w:val="center"/>
              <w:rPr>
                <w:rFonts w:eastAsia="MS Mincho" w:cs="Arial"/>
                <w:color w:val="EE0000"/>
                <w:sz w:val="20"/>
                <w:lang w:val="en-US" w:eastAsia="ja-JP" w:bidi="mr-IN"/>
              </w:rPr>
            </w:pPr>
            <w:r w:rsidRPr="001038D6">
              <w:rPr>
                <w:rFonts w:eastAsia="MS Mincho" w:cs="Arial"/>
                <w:color w:val="EE0000"/>
                <w:sz w:val="20"/>
                <w:lang w:val="en-US" w:eastAsia="ja-JP" w:bidi="mr-IN"/>
              </w:rPr>
              <w:t>Flights should be scheduled between 07:00 and 22:00 local time</w:t>
            </w:r>
          </w:p>
          <w:p w14:paraId="6E3A1E3F" w14:textId="77777777" w:rsidR="009E56B5" w:rsidRDefault="009E56B5" w:rsidP="00E21D48">
            <w:pPr>
              <w:jc w:val="center"/>
              <w:rPr>
                <w:rFonts w:eastAsia="MS Mincho" w:cs="Arial"/>
                <w:color w:val="EE0000"/>
                <w:sz w:val="20"/>
                <w:lang w:val="en-US" w:eastAsia="ja-JP" w:bidi="mr-IN"/>
              </w:rPr>
            </w:pPr>
          </w:p>
          <w:p w14:paraId="12B5F343" w14:textId="313ABF14" w:rsidR="009E56B5" w:rsidRPr="001038D6" w:rsidRDefault="009E56B5" w:rsidP="00E21D48">
            <w:pPr>
              <w:jc w:val="center"/>
              <w:rPr>
                <w:rFonts w:eastAsia="MS Mincho" w:cs="Arial"/>
                <w:color w:val="000000"/>
                <w:sz w:val="20"/>
                <w:lang w:val="en-US" w:eastAsia="ja-JP" w:bidi="mr-IN"/>
              </w:rPr>
            </w:pPr>
            <w:r>
              <w:rPr>
                <w:rFonts w:eastAsia="MS Mincho" w:cs="Arial"/>
                <w:color w:val="EE0000"/>
                <w:sz w:val="20"/>
                <w:lang w:val="en-US" w:eastAsia="ja-JP" w:bidi="mr-IN"/>
              </w:rPr>
              <w:t>Free time during the Whole Day</w:t>
            </w:r>
          </w:p>
        </w:tc>
      </w:tr>
      <w:tr w:rsidR="009E56B5" w:rsidRPr="001038D6" w14:paraId="50888953" w14:textId="77777777" w:rsidTr="00E21D48">
        <w:trPr>
          <w:trHeight w:val="84"/>
        </w:trPr>
        <w:tc>
          <w:tcPr>
            <w:tcW w:w="127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87BC32" w14:textId="77777777" w:rsidR="009E56B5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B4B9219" w14:textId="63FE2A81" w:rsidR="009E56B5" w:rsidRPr="00DD20CF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13:00-14:00</w:t>
            </w:r>
          </w:p>
        </w:tc>
        <w:tc>
          <w:tcPr>
            <w:tcW w:w="43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308AF3" w14:textId="4E661885" w:rsidR="009E56B5" w:rsidRPr="001038D6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Lunch</w:t>
            </w:r>
          </w:p>
        </w:tc>
        <w:tc>
          <w:tcPr>
            <w:tcW w:w="1570" w:type="dxa"/>
            <w:tcBorders>
              <w:top w:val="single" w:sz="4" w:space="0" w:color="auto"/>
            </w:tcBorders>
            <w:vAlign w:val="center"/>
          </w:tcPr>
          <w:p w14:paraId="1A4F32CB" w14:textId="77777777" w:rsidR="009E56B5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69" w:type="dxa"/>
            <w:vMerge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6B5C5728" w14:textId="77777777" w:rsidR="009E56B5" w:rsidRPr="001038D6" w:rsidRDefault="009E56B5" w:rsidP="00E21D48">
            <w:pPr>
              <w:jc w:val="center"/>
              <w:rPr>
                <w:rFonts w:eastAsia="MS Mincho" w:cs="Arial"/>
                <w:color w:val="EE0000"/>
                <w:sz w:val="20"/>
                <w:lang w:val="en-US" w:eastAsia="ja-JP" w:bidi="mr-IN"/>
              </w:rPr>
            </w:pPr>
          </w:p>
        </w:tc>
      </w:tr>
      <w:tr w:rsidR="009E56B5" w:rsidRPr="001038D6" w14:paraId="3E437D12" w14:textId="77777777" w:rsidTr="00E21D48">
        <w:trPr>
          <w:trHeight w:val="191"/>
        </w:trPr>
        <w:tc>
          <w:tcPr>
            <w:tcW w:w="127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9B24E" w14:textId="77777777" w:rsidR="009E56B5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3AA421E" w14:textId="2F75DFFC" w:rsidR="009E56B5" w:rsidRPr="00DD20CF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19:00-20:00</w:t>
            </w:r>
          </w:p>
        </w:tc>
        <w:tc>
          <w:tcPr>
            <w:tcW w:w="43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B71BF7" w14:textId="64939611" w:rsidR="009E56B5" w:rsidRPr="001038D6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Dinner</w:t>
            </w:r>
          </w:p>
        </w:tc>
        <w:tc>
          <w:tcPr>
            <w:tcW w:w="1570" w:type="dxa"/>
            <w:tcBorders>
              <w:top w:val="single" w:sz="4" w:space="0" w:color="auto"/>
            </w:tcBorders>
            <w:vAlign w:val="center"/>
          </w:tcPr>
          <w:p w14:paraId="4CB8ACDE" w14:textId="77777777" w:rsidR="009E56B5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69" w:type="dxa"/>
            <w:vMerge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63CCAE31" w14:textId="77777777" w:rsidR="009E56B5" w:rsidRPr="001038D6" w:rsidRDefault="009E56B5" w:rsidP="00E21D48">
            <w:pPr>
              <w:jc w:val="center"/>
              <w:rPr>
                <w:rFonts w:eastAsia="MS Mincho" w:cs="Arial"/>
                <w:color w:val="EE0000"/>
                <w:sz w:val="20"/>
                <w:lang w:val="en-US" w:eastAsia="ja-JP" w:bidi="mr-IN"/>
              </w:rPr>
            </w:pPr>
          </w:p>
        </w:tc>
      </w:tr>
      <w:tr w:rsidR="009E56B5" w:rsidRPr="001038D6" w14:paraId="1C54B767" w14:textId="77777777" w:rsidTr="00E21D48">
        <w:trPr>
          <w:trHeight w:val="191"/>
        </w:trPr>
        <w:tc>
          <w:tcPr>
            <w:tcW w:w="127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96BCC4" w14:textId="77777777" w:rsidR="009E56B5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2D48A10" w14:textId="542436C5" w:rsidR="009E56B5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22:00</w:t>
            </w:r>
          </w:p>
        </w:tc>
        <w:tc>
          <w:tcPr>
            <w:tcW w:w="43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C16000" w14:textId="2A28797B" w:rsidR="009E56B5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Lights Out</w:t>
            </w:r>
          </w:p>
        </w:tc>
        <w:tc>
          <w:tcPr>
            <w:tcW w:w="1570" w:type="dxa"/>
            <w:tcBorders>
              <w:top w:val="single" w:sz="4" w:space="0" w:color="auto"/>
            </w:tcBorders>
            <w:vAlign w:val="center"/>
          </w:tcPr>
          <w:p w14:paraId="0B8CD830" w14:textId="77777777" w:rsidR="009E56B5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69" w:type="dxa"/>
            <w:vMerge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354E6A67" w14:textId="77777777" w:rsidR="009E56B5" w:rsidRPr="001038D6" w:rsidRDefault="009E56B5" w:rsidP="00E21D48">
            <w:pPr>
              <w:jc w:val="center"/>
              <w:rPr>
                <w:rFonts w:eastAsia="MS Mincho" w:cs="Arial"/>
                <w:color w:val="EE0000"/>
                <w:sz w:val="20"/>
                <w:lang w:val="en-US" w:eastAsia="ja-JP" w:bidi="mr-IN"/>
              </w:rPr>
            </w:pPr>
          </w:p>
        </w:tc>
      </w:tr>
      <w:tr w:rsidR="009E56B5" w:rsidRPr="00440ACC" w14:paraId="32E55BDD" w14:textId="77777777" w:rsidTr="00E21D48">
        <w:trPr>
          <w:trHeight w:val="317"/>
        </w:trPr>
        <w:tc>
          <w:tcPr>
            <w:tcW w:w="12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7557C4F6" w14:textId="77777777" w:rsidR="009E56B5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Sunday</w:t>
            </w:r>
          </w:p>
          <w:p w14:paraId="6A18990F" w14:textId="6343BA58" w:rsidR="009E56B5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01 Nov 26</w:t>
            </w:r>
          </w:p>
        </w:tc>
        <w:tc>
          <w:tcPr>
            <w:tcW w:w="1545" w:type="dxa"/>
            <w:tcBorders>
              <w:top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</w:tcPr>
          <w:p w14:paraId="4CB4BDDF" w14:textId="0E706414" w:rsidR="009E56B5" w:rsidRPr="00016A80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 w:rsidRPr="00DD20CF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All Day</w:t>
            </w:r>
          </w:p>
        </w:tc>
        <w:tc>
          <w:tcPr>
            <w:tcW w:w="4351" w:type="dxa"/>
            <w:tcBorders>
              <w:top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4CE503A8" w14:textId="69908D1E" w:rsidR="009E56B5" w:rsidRPr="001C578D" w:rsidRDefault="009E56B5" w:rsidP="00E21D48">
            <w:pPr>
              <w:jc w:val="center"/>
              <w:rPr>
                <w:rFonts w:eastAsia="MS Mincho" w:cs="Arial"/>
                <w:b/>
                <w:bCs/>
                <w:color w:val="000000"/>
                <w:sz w:val="24"/>
                <w:szCs w:val="24"/>
                <w:u w:val="single"/>
                <w:lang w:val="en-US" w:eastAsia="ja-JP" w:bidi="mr-IN"/>
              </w:rPr>
            </w:pPr>
            <w:r w:rsidRPr="001038D6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Arrivals All Day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08CA103D" w14:textId="77777777" w:rsidR="009E56B5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69" w:type="dxa"/>
            <w:vMerge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4ADD9D38" w14:textId="77777777" w:rsidR="009E56B5" w:rsidRPr="00383416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</w:tr>
      <w:tr w:rsidR="009E56B5" w:rsidRPr="00440ACC" w14:paraId="35749156" w14:textId="77777777" w:rsidTr="00E21D48">
        <w:trPr>
          <w:trHeight w:val="85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3955D134" w14:textId="77777777" w:rsidR="009E56B5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</w:tcPr>
          <w:p w14:paraId="2C478D76" w14:textId="55C89F17" w:rsidR="009E56B5" w:rsidRPr="00DD20CF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13:00-14:00</w:t>
            </w:r>
          </w:p>
        </w:tc>
        <w:tc>
          <w:tcPr>
            <w:tcW w:w="4351" w:type="dxa"/>
            <w:tcBorders>
              <w:top w:val="single" w:sz="4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500AABFA" w14:textId="0C8C084E" w:rsidR="009E56B5" w:rsidRPr="001038D6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Lunch</w:t>
            </w: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447473EE" w14:textId="77777777" w:rsidR="009E56B5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69" w:type="dxa"/>
            <w:vMerge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429050B2" w14:textId="77777777" w:rsidR="009E56B5" w:rsidRPr="00383416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</w:tr>
      <w:tr w:rsidR="009E56B5" w:rsidRPr="00440ACC" w14:paraId="45BA23A2" w14:textId="77777777" w:rsidTr="00E21D48">
        <w:trPr>
          <w:trHeight w:val="183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495420BE" w14:textId="77777777" w:rsidR="009E56B5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</w:tcPr>
          <w:p w14:paraId="3B790572" w14:textId="73274EBB" w:rsidR="009E56B5" w:rsidRPr="00DD20CF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19:00-20:00</w:t>
            </w:r>
          </w:p>
        </w:tc>
        <w:tc>
          <w:tcPr>
            <w:tcW w:w="4351" w:type="dxa"/>
            <w:tcBorders>
              <w:top w:val="single" w:sz="4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2CD2B9E3" w14:textId="46045731" w:rsidR="009E56B5" w:rsidRPr="001038D6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Dinner</w:t>
            </w: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B31FA48" w14:textId="77777777" w:rsidR="009E56B5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69" w:type="dxa"/>
            <w:vMerge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375B5434" w14:textId="77777777" w:rsidR="009E56B5" w:rsidRPr="00383416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</w:tr>
      <w:tr w:rsidR="009E56B5" w:rsidRPr="00440ACC" w14:paraId="1F72F06B" w14:textId="77777777" w:rsidTr="00E21D48">
        <w:trPr>
          <w:trHeight w:val="183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41FB98C8" w14:textId="77777777" w:rsidR="009E56B5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</w:tcPr>
          <w:p w14:paraId="6C20FA75" w14:textId="789969E9" w:rsidR="009E56B5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22:00</w:t>
            </w:r>
          </w:p>
        </w:tc>
        <w:tc>
          <w:tcPr>
            <w:tcW w:w="4351" w:type="dxa"/>
            <w:tcBorders>
              <w:top w:val="single" w:sz="4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4835577C" w14:textId="3080FD1E" w:rsidR="009E56B5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Lights Out</w:t>
            </w: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416A08FD" w14:textId="77777777" w:rsidR="009E56B5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1BE79CB1" w14:textId="77777777" w:rsidR="009E56B5" w:rsidRPr="00383416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</w:tr>
      <w:tr w:rsidR="009E56B5" w:rsidRPr="00440ACC" w14:paraId="5CC3C4F5" w14:textId="77777777" w:rsidTr="00E21D48">
        <w:trPr>
          <w:trHeight w:val="20"/>
        </w:trPr>
        <w:tc>
          <w:tcPr>
            <w:tcW w:w="1270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5C3B31" w14:textId="77777777" w:rsidR="009E56B5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Monday</w:t>
            </w:r>
          </w:p>
          <w:p w14:paraId="5576BE1D" w14:textId="1510942C" w:rsidR="009E56B5" w:rsidRPr="00D72C34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</w:t>
            </w:r>
            <w:r w:rsidR="00A52D52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2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 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Nov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 2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6</w:t>
            </w:r>
          </w:p>
        </w:tc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476844BD" w14:textId="6BD51A30" w:rsidR="009E56B5" w:rsidRPr="00440ACC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7:30 - 08: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0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  <w:vAlign w:val="center"/>
          </w:tcPr>
          <w:p w14:paraId="0621D736" w14:textId="77777777" w:rsidR="009E56B5" w:rsidRPr="0051054D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 w:rsidRPr="0051054D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Breakfast</w:t>
            </w:r>
          </w:p>
        </w:tc>
        <w:tc>
          <w:tcPr>
            <w:tcW w:w="1570" w:type="dxa"/>
            <w:vAlign w:val="center"/>
          </w:tcPr>
          <w:p w14:paraId="5B49F035" w14:textId="77777777" w:rsidR="009E56B5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9106EF" w14:textId="77777777" w:rsidR="009E56B5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</w:tr>
      <w:tr w:rsidR="009E56B5" w:rsidRPr="00440ACC" w14:paraId="5F44521D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67C571" w14:textId="77777777" w:rsidR="009E56B5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710E631A" w14:textId="5CF2EAB3" w:rsidR="009E56B5" w:rsidRPr="00440ACC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8:10 – 08:40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  <w:vAlign w:val="center"/>
          </w:tcPr>
          <w:p w14:paraId="4FFCE198" w14:textId="77777777" w:rsidR="009E56B5" w:rsidRPr="0051054D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 w:rsidRPr="0051054D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Welcome – Ice Break</w:t>
            </w:r>
          </w:p>
        </w:tc>
        <w:tc>
          <w:tcPr>
            <w:tcW w:w="1570" w:type="dxa"/>
            <w:vAlign w:val="center"/>
          </w:tcPr>
          <w:p w14:paraId="33675584" w14:textId="77777777" w:rsidR="009E56B5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4885DE" w14:textId="3A2B237B" w:rsidR="009E56B5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</w:tr>
      <w:tr w:rsidR="009E56B5" w:rsidRPr="00440ACC" w14:paraId="2D5E5929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0F12C7" w14:textId="77777777" w:rsidR="009E56B5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6C5039E0" w14:textId="77777777" w:rsidR="009E56B5" w:rsidRPr="00440ACC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9:0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0 - 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9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: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40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  <w:vAlign w:val="center"/>
          </w:tcPr>
          <w:p w14:paraId="7D8817BF" w14:textId="77777777" w:rsidR="009E56B5" w:rsidRPr="00534B7B" w:rsidRDefault="009E56B5" w:rsidP="00E21D4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35ECF">
              <w:rPr>
                <w:rFonts w:cs="Arial"/>
                <w:b/>
                <w:bCs/>
                <w:sz w:val="24"/>
                <w:szCs w:val="24"/>
                <w:lang w:val="en-US"/>
              </w:rPr>
              <w:t>Greeting</w:t>
            </w:r>
            <w:r w:rsidRPr="0051054D">
              <w:rPr>
                <w:rFonts w:cs="Arial"/>
                <w:sz w:val="24"/>
                <w:szCs w:val="24"/>
                <w:lang w:val="en-US"/>
              </w:rPr>
              <w:t xml:space="preserve"> from the </w:t>
            </w:r>
          </w:p>
          <w:p w14:paraId="5CC9418E" w14:textId="5A15486B" w:rsidR="009E56B5" w:rsidRPr="0051054D" w:rsidRDefault="009E56B5" w:rsidP="00E21D4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51054D">
              <w:rPr>
                <w:rFonts w:cs="Arial"/>
                <w:sz w:val="24"/>
                <w:szCs w:val="24"/>
                <w:lang w:val="en-US"/>
              </w:rPr>
              <w:t>Military Training Director</w:t>
            </w:r>
          </w:p>
          <w:p w14:paraId="55334CBF" w14:textId="77777777" w:rsidR="009E56B5" w:rsidRPr="00534B7B" w:rsidRDefault="009E56B5" w:rsidP="00E21D4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35ECF">
              <w:rPr>
                <w:rFonts w:cs="Arial"/>
                <w:b/>
                <w:bCs/>
                <w:sz w:val="24"/>
                <w:szCs w:val="24"/>
                <w:lang w:val="en-US"/>
              </w:rPr>
              <w:t>Briefing</w:t>
            </w:r>
            <w:r w:rsidRPr="0051054D">
              <w:rPr>
                <w:rFonts w:cs="Arial"/>
                <w:sz w:val="24"/>
                <w:szCs w:val="24"/>
                <w:lang w:val="en-US"/>
              </w:rPr>
              <w:t xml:space="preserve"> on the </w:t>
            </w:r>
          </w:p>
          <w:p w14:paraId="2FE4D61B" w14:textId="6903E349" w:rsidR="009E56B5" w:rsidRPr="0051054D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 w:rsidRPr="0051054D">
              <w:rPr>
                <w:rFonts w:cs="Arial"/>
                <w:sz w:val="24"/>
                <w:szCs w:val="24"/>
                <w:lang w:val="en-US"/>
              </w:rPr>
              <w:t>HAA History and activities</w:t>
            </w:r>
            <w:r w:rsidRPr="0051054D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br/>
            </w:r>
            <w:r w:rsidRPr="00114806">
              <w:rPr>
                <w:rFonts w:eastAsia="MS Mincho" w:cs="Arial"/>
                <w:b/>
                <w:bCs/>
                <w:color w:val="000000"/>
                <w:sz w:val="24"/>
                <w:szCs w:val="24"/>
                <w:lang w:val="en-US" w:eastAsia="ja-JP" w:bidi="mr-IN"/>
              </w:rPr>
              <w:t>Official Photo</w:t>
            </w:r>
          </w:p>
          <w:p w14:paraId="78F68466" w14:textId="77777777" w:rsidR="009E56B5" w:rsidRPr="00114806" w:rsidRDefault="009E56B5" w:rsidP="00E21D48">
            <w:pPr>
              <w:jc w:val="center"/>
              <w:rPr>
                <w:rFonts w:eastAsia="MS Mincho" w:cs="Arial"/>
                <w:b/>
                <w:bCs/>
                <w:color w:val="000000"/>
                <w:sz w:val="24"/>
                <w:szCs w:val="24"/>
                <w:lang w:eastAsia="ja-JP" w:bidi="mr-IN"/>
              </w:rPr>
            </w:pPr>
            <w:r w:rsidRPr="0051054D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 xml:space="preserve"> </w:t>
            </w:r>
            <w:r w:rsidRPr="00114806">
              <w:rPr>
                <w:rFonts w:eastAsia="MS Mincho" w:cs="Arial"/>
                <w:b/>
                <w:bCs/>
                <w:color w:val="000000"/>
                <w:sz w:val="24"/>
                <w:szCs w:val="24"/>
                <w:lang w:eastAsia="ja-JP" w:bidi="mr-IN"/>
              </w:rPr>
              <w:t xml:space="preserve">Exchange of </w:t>
            </w:r>
            <w:proofErr w:type="spellStart"/>
            <w:r w:rsidRPr="00114806">
              <w:rPr>
                <w:rFonts w:eastAsia="MS Mincho" w:cs="Arial"/>
                <w:b/>
                <w:bCs/>
                <w:color w:val="000000"/>
                <w:sz w:val="24"/>
                <w:szCs w:val="24"/>
                <w:lang w:eastAsia="ja-JP" w:bidi="mr-IN"/>
              </w:rPr>
              <w:t>gifts</w:t>
            </w:r>
            <w:proofErr w:type="spellEnd"/>
          </w:p>
        </w:tc>
        <w:tc>
          <w:tcPr>
            <w:tcW w:w="1570" w:type="dxa"/>
            <w:vAlign w:val="center"/>
          </w:tcPr>
          <w:p w14:paraId="24423EE8" w14:textId="7B495387" w:rsidR="009E56B5" w:rsidRPr="009E5E25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Military Service uniform</w:t>
            </w:r>
          </w:p>
        </w:tc>
        <w:tc>
          <w:tcPr>
            <w:tcW w:w="15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741BE1" w14:textId="23FCF4CF" w:rsidR="009E56B5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</w:tr>
      <w:tr w:rsidR="009E56B5" w:rsidRPr="00C72F9E" w14:paraId="3AA6D14C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8F4C3E" w14:textId="77777777" w:rsidR="009E56B5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6F6CB1E6" w14:textId="77777777" w:rsidR="009E56B5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9:40 – 10:15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  <w:vAlign w:val="center"/>
          </w:tcPr>
          <w:p w14:paraId="37F1BA6B" w14:textId="77777777" w:rsidR="009E56B5" w:rsidRPr="0051054D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 w:rsidRPr="0051054D">
              <w:rPr>
                <w:rFonts w:cs="Arial"/>
                <w:sz w:val="24"/>
                <w:szCs w:val="24"/>
                <w:lang w:val="en-US"/>
              </w:rPr>
              <w:t>Guided tour in the HAA facilities</w:t>
            </w:r>
          </w:p>
        </w:tc>
        <w:tc>
          <w:tcPr>
            <w:tcW w:w="1570" w:type="dxa"/>
            <w:vAlign w:val="center"/>
          </w:tcPr>
          <w:p w14:paraId="4F896A12" w14:textId="77777777" w:rsidR="009E56B5" w:rsidRPr="00A202C5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B70E27" w14:textId="77777777" w:rsidR="009E56B5" w:rsidRPr="00A202C5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</w:tr>
      <w:tr w:rsidR="009E56B5" w:rsidRPr="00E1742C" w14:paraId="66F4566B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B8365D" w14:textId="77777777" w:rsidR="009E56B5" w:rsidRPr="00A202C5" w:rsidRDefault="009E56B5" w:rsidP="00E21D48">
            <w:pP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320A5AE3" w14:textId="77777777" w:rsidR="009E56B5" w:rsidRPr="00440ACC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0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: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2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 - 1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:0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5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  <w:vAlign w:val="center"/>
          </w:tcPr>
          <w:p w14:paraId="524D8CC8" w14:textId="12B946B4" w:rsidR="009E56B5" w:rsidRPr="00A43045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 w:rsidRPr="0051054D">
              <w:rPr>
                <w:rFonts w:eastAsia="MS Mincho" w:cs="Arial"/>
                <w:b/>
                <w:bCs/>
                <w:color w:val="000000"/>
                <w:sz w:val="24"/>
                <w:szCs w:val="24"/>
                <w:lang w:val="en-US" w:eastAsia="ja-JP" w:bidi="mr-IN"/>
              </w:rPr>
              <w:t>Lecture</w:t>
            </w:r>
            <w:r w:rsidRPr="0051054D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 xml:space="preserve">: </w:t>
            </w:r>
            <w:r w:rsidR="00A43045" w:rsidRPr="00A43045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 xml:space="preserve">"The three (or four?) physiological components of an elite marathon runner </w:t>
            </w:r>
          </w:p>
        </w:tc>
        <w:tc>
          <w:tcPr>
            <w:tcW w:w="1570" w:type="dxa"/>
            <w:vAlign w:val="center"/>
          </w:tcPr>
          <w:p w14:paraId="041EB817" w14:textId="2E7BF2ED" w:rsidR="009E56B5" w:rsidRPr="00606394" w:rsidRDefault="009E56B5" w:rsidP="00E21D48">
            <w:pPr>
              <w:jc w:val="center"/>
              <w:rPr>
                <w:rFonts w:eastAsia="MS Mincho" w:cs="Arial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69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88FF42" w14:textId="3D901C39" w:rsidR="009E56B5" w:rsidRPr="00005EDE" w:rsidRDefault="009E56B5" w:rsidP="00E21D48">
            <w:pPr>
              <w:jc w:val="center"/>
              <w:rPr>
                <w:rFonts w:eastAsia="MS Mincho" w:cs="Arial"/>
                <w:sz w:val="24"/>
                <w:szCs w:val="24"/>
                <w:lang w:eastAsia="ja-JP" w:bidi="mr-IN"/>
              </w:rPr>
            </w:pPr>
            <w:r>
              <w:rPr>
                <w:rFonts w:eastAsia="MS Mincho" w:cs="Arial"/>
                <w:sz w:val="24"/>
                <w:szCs w:val="24"/>
                <w:lang w:val="en-US" w:eastAsia="ja-JP" w:bidi="mr-IN"/>
              </w:rPr>
              <w:t>Dr</w:t>
            </w:r>
            <w:r>
              <w:rPr>
                <w:rFonts w:eastAsia="MS Mincho" w:cs="Arial"/>
                <w:sz w:val="24"/>
                <w:szCs w:val="24"/>
                <w:lang w:eastAsia="ja-JP" w:bidi="mr-IN"/>
              </w:rPr>
              <w:t xml:space="preserve">. </w:t>
            </w:r>
          </w:p>
          <w:p w14:paraId="425C389A" w14:textId="787CC4DD" w:rsidR="009E56B5" w:rsidRPr="0051054D" w:rsidRDefault="009E56B5" w:rsidP="00E21D48">
            <w:pPr>
              <w:jc w:val="center"/>
              <w:rPr>
                <w:rFonts w:eastAsia="MS Mincho" w:cs="Arial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sz w:val="24"/>
                <w:szCs w:val="24"/>
                <w:lang w:val="en-US" w:eastAsia="ja-JP" w:bidi="mr-IN"/>
              </w:rPr>
              <w:t>Kounalakis</w:t>
            </w:r>
          </w:p>
        </w:tc>
      </w:tr>
      <w:tr w:rsidR="009E56B5" w:rsidRPr="008D3C5B" w14:paraId="5BCFAB09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46A424FB" w14:textId="77777777" w:rsidR="009E56B5" w:rsidRPr="00005EDE" w:rsidRDefault="009E56B5" w:rsidP="00E21D48">
            <w:pP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222B906B" w14:textId="77777777" w:rsidR="009E56B5" w:rsidRPr="00440ACC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1:05 - 11:15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  <w:vAlign w:val="center"/>
          </w:tcPr>
          <w:p w14:paraId="7C502D89" w14:textId="77777777" w:rsidR="009E56B5" w:rsidRPr="0051054D" w:rsidRDefault="009E56B5" w:rsidP="00E21D48">
            <w:pPr>
              <w:jc w:val="center"/>
              <w:rPr>
                <w:rFonts w:eastAsia="MS Mincho" w:cs="Arial"/>
                <w:sz w:val="24"/>
                <w:szCs w:val="24"/>
                <w:lang w:val="en-US" w:eastAsia="ja-JP" w:bidi="mr-IN"/>
              </w:rPr>
            </w:pPr>
            <w:r w:rsidRPr="0051054D">
              <w:rPr>
                <w:rFonts w:eastAsia="MS Mincho" w:cs="Arial"/>
                <w:sz w:val="24"/>
                <w:szCs w:val="24"/>
                <w:lang w:val="en-US" w:eastAsia="ja-JP" w:bidi="mr-IN"/>
              </w:rPr>
              <w:t>Break</w:t>
            </w:r>
          </w:p>
        </w:tc>
        <w:tc>
          <w:tcPr>
            <w:tcW w:w="1570" w:type="dxa"/>
            <w:vAlign w:val="center"/>
          </w:tcPr>
          <w:p w14:paraId="2AEFEAB7" w14:textId="77777777" w:rsidR="009E56B5" w:rsidRPr="00230414" w:rsidRDefault="009E56B5" w:rsidP="00E21D48">
            <w:pPr>
              <w:jc w:val="center"/>
              <w:rPr>
                <w:rFonts w:eastAsia="MS Mincho" w:cs="Arial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0C3164" w14:textId="77777777" w:rsidR="009E56B5" w:rsidRPr="00230414" w:rsidRDefault="009E56B5" w:rsidP="00E21D48">
            <w:pPr>
              <w:jc w:val="center"/>
              <w:rPr>
                <w:rFonts w:eastAsia="MS Mincho" w:cs="Arial"/>
                <w:sz w:val="24"/>
                <w:szCs w:val="24"/>
                <w:lang w:eastAsia="ja-JP" w:bidi="mr-IN"/>
              </w:rPr>
            </w:pPr>
          </w:p>
        </w:tc>
      </w:tr>
      <w:tr w:rsidR="009E56B5" w:rsidRPr="00C72F9E" w14:paraId="5C86B7A9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48E14CB7" w14:textId="77777777" w:rsidR="009E56B5" w:rsidRPr="008D3C5B" w:rsidRDefault="009E56B5" w:rsidP="00E21D48">
            <w:pP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0648D729" w14:textId="77777777" w:rsidR="009E56B5" w:rsidRPr="00440ACC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1:15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 - 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2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: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0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  <w:vAlign w:val="center"/>
          </w:tcPr>
          <w:p w14:paraId="3372E8BB" w14:textId="60A26B63" w:rsidR="009E56B5" w:rsidRPr="0051054D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 w:rsidRPr="0051054D">
              <w:rPr>
                <w:rFonts w:eastAsia="MS Mincho" w:cs="Arial"/>
                <w:b/>
                <w:bCs/>
                <w:color w:val="000000"/>
                <w:sz w:val="24"/>
                <w:szCs w:val="24"/>
                <w:lang w:val="en-US" w:eastAsia="ja-JP" w:bidi="mr-IN"/>
              </w:rPr>
              <w:t>Lecture</w:t>
            </w:r>
            <w:r w:rsidRPr="0051054D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 xml:space="preserve">: </w:t>
            </w:r>
            <w:r w:rsidR="00A43045" w:rsidRPr="00A43045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"The three (or four?) physiological components of an elite marathon runner</w:t>
            </w:r>
          </w:p>
        </w:tc>
        <w:tc>
          <w:tcPr>
            <w:tcW w:w="1570" w:type="dxa"/>
            <w:vAlign w:val="center"/>
          </w:tcPr>
          <w:p w14:paraId="5A57278C" w14:textId="77777777" w:rsidR="009E56B5" w:rsidRPr="00005EDE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69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9508FD" w14:textId="77777777" w:rsidR="009E56B5" w:rsidRPr="00005EDE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</w:tr>
      <w:tr w:rsidR="009E56B5" w:rsidRPr="00440ACC" w14:paraId="4D2EE64C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3740C1DC" w14:textId="77777777" w:rsidR="009E56B5" w:rsidRPr="00E1742C" w:rsidRDefault="009E56B5" w:rsidP="00E21D48">
            <w:pP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4A59EB3D" w14:textId="77777777" w:rsidR="009E56B5" w:rsidRPr="00440ACC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2:00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 - 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2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: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25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  <w:vAlign w:val="center"/>
          </w:tcPr>
          <w:p w14:paraId="76A26696" w14:textId="64DEA5AB" w:rsidR="009E56B5" w:rsidRPr="0051054D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 w:rsidRPr="0051054D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Lunch</w:t>
            </w:r>
          </w:p>
        </w:tc>
        <w:tc>
          <w:tcPr>
            <w:tcW w:w="1570" w:type="dxa"/>
            <w:vAlign w:val="center"/>
          </w:tcPr>
          <w:p w14:paraId="4F468A1E" w14:textId="77777777" w:rsidR="009E56B5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2D8407" w14:textId="77777777" w:rsidR="009E56B5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</w:tr>
      <w:tr w:rsidR="009E56B5" w:rsidRPr="00C72F9E" w14:paraId="45A35460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1B45BEB7" w14:textId="77777777" w:rsidR="009E56B5" w:rsidRPr="00440ACC" w:rsidRDefault="009E56B5" w:rsidP="00E21D48">
            <w:pP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5DB2226F" w14:textId="77777777" w:rsidR="009E56B5" w:rsidRPr="00440ACC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2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: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25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 - 1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3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: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0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  <w:vAlign w:val="center"/>
          </w:tcPr>
          <w:p w14:paraId="15DFDFC2" w14:textId="5B4F1750" w:rsidR="009E56B5" w:rsidRPr="0051054D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 w:rsidRPr="0051054D">
              <w:rPr>
                <w:rFonts w:eastAsia="MS Mincho" w:cs="Arial"/>
                <w:b/>
                <w:bCs/>
                <w:color w:val="000000"/>
                <w:sz w:val="24"/>
                <w:szCs w:val="24"/>
                <w:lang w:val="en-US" w:eastAsia="ja-JP" w:bidi="mr-IN"/>
              </w:rPr>
              <w:t>Lecture</w:t>
            </w:r>
            <w:r w:rsidRPr="0051054D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 xml:space="preserve">: </w:t>
            </w:r>
            <w:r w:rsidR="00A43045" w:rsidRPr="00A43045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"The three (or four?) physiological components of an elite marathon runner</w:t>
            </w:r>
          </w:p>
        </w:tc>
        <w:tc>
          <w:tcPr>
            <w:tcW w:w="1570" w:type="dxa"/>
            <w:vAlign w:val="center"/>
          </w:tcPr>
          <w:p w14:paraId="4897CA60" w14:textId="77777777" w:rsidR="009E56B5" w:rsidRPr="00E1742C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69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3BA7DC" w14:textId="77777777" w:rsidR="009E56B5" w:rsidRPr="00E1742C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</w:tr>
      <w:tr w:rsidR="009E56B5" w:rsidRPr="001038D6" w14:paraId="51AC3A30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25E8BC39" w14:textId="77777777" w:rsidR="009E56B5" w:rsidRPr="00005EDE" w:rsidRDefault="009E56B5" w:rsidP="00E21D48">
            <w:pP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6C899CEA" w14:textId="48CAC0D3" w:rsidR="009E56B5" w:rsidRPr="00E1742C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 xml:space="preserve">13:00 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–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 xml:space="preserve"> 18:30 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  <w:vAlign w:val="center"/>
          </w:tcPr>
          <w:p w14:paraId="76559E69" w14:textId="7D7B7F66" w:rsidR="009E56B5" w:rsidRPr="00114806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 xml:space="preserve">Training 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/ 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Free Time</w:t>
            </w:r>
          </w:p>
        </w:tc>
        <w:tc>
          <w:tcPr>
            <w:tcW w:w="1570" w:type="dxa"/>
            <w:vAlign w:val="center"/>
          </w:tcPr>
          <w:p w14:paraId="4DAB2771" w14:textId="77777777" w:rsidR="009E56B5" w:rsidRDefault="009E56B5" w:rsidP="00E21D48">
            <w:pPr>
              <w:jc w:val="center"/>
              <w:rPr>
                <w:rFonts w:eastAsia="MS Mincho" w:cs="Arial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14F949" w14:textId="40E8766F" w:rsidR="009E56B5" w:rsidRPr="000544B4" w:rsidRDefault="009E56B5" w:rsidP="00E21D48">
            <w:pPr>
              <w:jc w:val="center"/>
              <w:rPr>
                <w:rFonts w:eastAsia="MS Mincho" w:cs="Arial"/>
                <w:b/>
                <w:bCs/>
                <w:sz w:val="24"/>
                <w:szCs w:val="24"/>
                <w:lang w:val="en-US" w:eastAsia="ja-JP" w:bidi="mr-IN"/>
              </w:rPr>
            </w:pPr>
          </w:p>
        </w:tc>
      </w:tr>
      <w:tr w:rsidR="009E56B5" w:rsidRPr="00440ACC" w14:paraId="159A9777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57412704" w14:textId="77777777" w:rsidR="009E56B5" w:rsidRPr="00E1742C" w:rsidRDefault="009E56B5" w:rsidP="00E21D48">
            <w:pP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7982ADA6" w14:textId="77777777" w:rsidR="009E56B5" w:rsidRPr="00440ACC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9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: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0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 - 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9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: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45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  <w:vAlign w:val="center"/>
          </w:tcPr>
          <w:p w14:paraId="254CBA68" w14:textId="77553855" w:rsidR="009E56B5" w:rsidRPr="00EC7F76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Dinner</w:t>
            </w:r>
          </w:p>
        </w:tc>
        <w:tc>
          <w:tcPr>
            <w:tcW w:w="1570" w:type="dxa"/>
            <w:vAlign w:val="center"/>
          </w:tcPr>
          <w:p w14:paraId="0B98006D" w14:textId="77777777" w:rsidR="009E56B5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550480" w14:textId="77777777" w:rsidR="009E56B5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</w:tr>
      <w:tr w:rsidR="009E56B5" w:rsidRPr="00C2346C" w14:paraId="457A94A8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66B17876" w14:textId="77777777" w:rsidR="009E56B5" w:rsidRPr="00E1742C" w:rsidRDefault="009E56B5" w:rsidP="00E21D48">
            <w:pP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4167249A" w14:textId="77777777" w:rsidR="009E56B5" w:rsidRPr="00440ACC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9:45 - 22:30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  <w:vAlign w:val="center"/>
          </w:tcPr>
          <w:p w14:paraId="2CF40AB4" w14:textId="42804869" w:rsidR="009E56B5" w:rsidRPr="00C2346C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Training / Free Time</w:t>
            </w:r>
          </w:p>
        </w:tc>
        <w:tc>
          <w:tcPr>
            <w:tcW w:w="1570" w:type="dxa"/>
            <w:vAlign w:val="center"/>
          </w:tcPr>
          <w:p w14:paraId="294B5E4E" w14:textId="77777777" w:rsidR="009E56B5" w:rsidRPr="00C2346C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6D91AE" w14:textId="2F928676" w:rsidR="009E56B5" w:rsidRPr="00C2346C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</w:tr>
      <w:tr w:rsidR="009E56B5" w:rsidRPr="001038D6" w14:paraId="6D014191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0F48887E" w14:textId="77777777" w:rsidR="009E56B5" w:rsidRPr="00E1742C" w:rsidRDefault="009E56B5" w:rsidP="00E21D48">
            <w:pP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6CA8F5AE" w14:textId="5A66122B" w:rsidR="009E56B5" w:rsidRPr="000A3006" w:rsidRDefault="009E56B5" w:rsidP="00E21D48">
            <w:pPr>
              <w:jc w:val="center"/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22:15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  <w:vAlign w:val="center"/>
          </w:tcPr>
          <w:p w14:paraId="3211AD2F" w14:textId="77777777" w:rsidR="009E56B5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Transportation to HAA</w:t>
            </w:r>
          </w:p>
          <w:p w14:paraId="28E5FEFC" w14:textId="5411E39F" w:rsidR="008B7240" w:rsidRPr="008B7240" w:rsidRDefault="008B7240" w:rsidP="00E21D48">
            <w:pPr>
              <w:jc w:val="center"/>
              <w:rPr>
                <w:lang w:val="en-US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(</w:t>
            </w:r>
            <w:r w:rsidRPr="008B7240">
              <w:rPr>
                <w:rFonts w:eastAsia="MS Mincho" w:cs="Arial"/>
                <w:color w:val="000000"/>
                <w:sz w:val="20"/>
                <w:lang w:val="en-US" w:eastAsia="ja-JP" w:bidi="mr-IN"/>
              </w:rPr>
              <w:t xml:space="preserve">Pick up point Subway Station </w:t>
            </w:r>
            <w:proofErr w:type="spellStart"/>
            <w:r w:rsidRPr="008B7240">
              <w:rPr>
                <w:rFonts w:eastAsia="MS Mincho" w:cs="Arial"/>
                <w:color w:val="000000"/>
                <w:sz w:val="20"/>
                <w:lang w:val="en-US" w:eastAsia="ja-JP" w:bidi="mr-IN"/>
              </w:rPr>
              <w:t>Ellinikon</w:t>
            </w:r>
            <w:proofErr w:type="spellEnd"/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)</w:t>
            </w:r>
          </w:p>
        </w:tc>
        <w:tc>
          <w:tcPr>
            <w:tcW w:w="1570" w:type="dxa"/>
            <w:vAlign w:val="center"/>
          </w:tcPr>
          <w:p w14:paraId="1A73DD3F" w14:textId="77777777" w:rsidR="009E56B5" w:rsidRPr="00C2346C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FB693D" w14:textId="448C8368" w:rsidR="009E56B5" w:rsidRPr="00C2346C" w:rsidRDefault="00B33EE9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Feasibility TBA</w:t>
            </w:r>
          </w:p>
        </w:tc>
      </w:tr>
      <w:tr w:rsidR="009E56B5" w:rsidRPr="00C2346C" w14:paraId="1FE72ED3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0D899955" w14:textId="77777777" w:rsidR="009E56B5" w:rsidRPr="00E1742C" w:rsidRDefault="009E56B5" w:rsidP="00E21D48">
            <w:pP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45" w:type="dxa"/>
            <w:tcMar>
              <w:left w:w="28" w:type="dxa"/>
              <w:right w:w="28" w:type="dxa"/>
            </w:tcMar>
          </w:tcPr>
          <w:p w14:paraId="72CC0A99" w14:textId="03DF7C97" w:rsidR="009E56B5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 w:rsidRPr="000A3006">
              <w:t>22:30 – 00:00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</w:tcPr>
          <w:p w14:paraId="18BF7CAE" w14:textId="2FBB5EFC" w:rsidR="009E56B5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proofErr w:type="spellStart"/>
            <w:r w:rsidRPr="000A3006">
              <w:t>Rest</w:t>
            </w:r>
            <w:proofErr w:type="spellEnd"/>
          </w:p>
        </w:tc>
        <w:tc>
          <w:tcPr>
            <w:tcW w:w="1570" w:type="dxa"/>
            <w:vAlign w:val="center"/>
          </w:tcPr>
          <w:p w14:paraId="051EE4AC" w14:textId="77777777" w:rsidR="009E56B5" w:rsidRPr="00C2346C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375C93" w14:textId="77777777" w:rsidR="009E56B5" w:rsidRPr="00C2346C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</w:tr>
      <w:tr w:rsidR="009E56B5" w:rsidRPr="00440ACC" w14:paraId="61A03102" w14:textId="77777777" w:rsidTr="00E21D48">
        <w:trPr>
          <w:trHeight w:val="20"/>
        </w:trPr>
        <w:tc>
          <w:tcPr>
            <w:tcW w:w="1270" w:type="dxa"/>
            <w:vMerge w:val="restart"/>
            <w:tcBorders>
              <w:lef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0AA5BFB6" w14:textId="3F478A79" w:rsidR="009E56B5" w:rsidRPr="004D3E11" w:rsidRDefault="00B33EE9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Tuesday</w:t>
            </w:r>
          </w:p>
          <w:p w14:paraId="13B851F5" w14:textId="20F28464" w:rsidR="009E56B5" w:rsidRPr="00382ED0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</w:t>
            </w:r>
            <w:r w:rsidR="00B33EE9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3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 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Nov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 2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6</w:t>
            </w:r>
          </w:p>
        </w:tc>
        <w:tc>
          <w:tcPr>
            <w:tcW w:w="1545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212CD742" w14:textId="77777777" w:rsidR="009E56B5" w:rsidRPr="00D845AC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7:30 - 08: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5</w:t>
            </w:r>
          </w:p>
        </w:tc>
        <w:tc>
          <w:tcPr>
            <w:tcW w:w="4351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504ABBBE" w14:textId="76B8DD6D" w:rsidR="009E56B5" w:rsidRPr="00CC6818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Breakfast</w:t>
            </w:r>
          </w:p>
        </w:tc>
        <w:tc>
          <w:tcPr>
            <w:tcW w:w="1570" w:type="dxa"/>
            <w:shd w:val="clear" w:color="auto" w:fill="D9E2F3" w:themeFill="accent1" w:themeFillTint="33"/>
            <w:vAlign w:val="center"/>
          </w:tcPr>
          <w:p w14:paraId="5E114DC6" w14:textId="77777777" w:rsidR="009E56B5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58E19865" w14:textId="77777777" w:rsidR="009E56B5" w:rsidRDefault="009E56B5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</w:tr>
      <w:tr w:rsidR="00516F7C" w:rsidRPr="001E1F3F" w14:paraId="1DCF0139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5984FD28" w14:textId="77777777" w:rsidR="00516F7C" w:rsidRPr="00440ACC" w:rsidRDefault="00516F7C" w:rsidP="00E21D48">
            <w:pP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45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5DF0C2CB" w14:textId="77777777" w:rsidR="00516F7C" w:rsidRPr="00440ACC" w:rsidRDefault="00516F7C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8:25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 - 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9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: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0</w:t>
            </w:r>
          </w:p>
        </w:tc>
        <w:tc>
          <w:tcPr>
            <w:tcW w:w="4351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786DC8B9" w14:textId="49397932" w:rsidR="00516F7C" w:rsidRPr="001E1F3F" w:rsidRDefault="003A34A7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 w:rsidRPr="00CC6818">
              <w:rPr>
                <w:rFonts w:eastAsia="MS Mincho" w:cs="Arial"/>
                <w:b/>
                <w:bCs/>
                <w:color w:val="000000"/>
                <w:sz w:val="24"/>
                <w:szCs w:val="24"/>
                <w:lang w:val="en-US" w:eastAsia="ja-JP" w:bidi="mr-IN"/>
              </w:rPr>
              <w:t>Lecture: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 xml:space="preserve"> Designing Training Programs for Marathon</w:t>
            </w:r>
          </w:p>
        </w:tc>
        <w:tc>
          <w:tcPr>
            <w:tcW w:w="1570" w:type="dxa"/>
            <w:shd w:val="clear" w:color="auto" w:fill="D9E2F3" w:themeFill="accent1" w:themeFillTint="33"/>
            <w:vAlign w:val="center"/>
          </w:tcPr>
          <w:p w14:paraId="26BA5F63" w14:textId="77777777" w:rsidR="00516F7C" w:rsidRPr="00606394" w:rsidRDefault="00516F7C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69" w:type="dxa"/>
            <w:vMerge w:val="restart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56EA2E4F" w14:textId="7D8A0B00" w:rsidR="00516F7C" w:rsidRDefault="00516F7C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Dr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. </w:t>
            </w:r>
          </w:p>
          <w:p w14:paraId="5309109C" w14:textId="3B4A62C6" w:rsidR="00516F7C" w:rsidRPr="002D4C46" w:rsidRDefault="00516F7C" w:rsidP="00E21D48">
            <w:pPr>
              <w:jc w:val="center"/>
              <w:rPr>
                <w:rFonts w:eastAsia="MS Mincho" w:cs="Arial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Η</w:t>
            </w:r>
            <w:proofErr w:type="spellStart"/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avenetidis</w:t>
            </w:r>
            <w:proofErr w:type="spellEnd"/>
          </w:p>
        </w:tc>
      </w:tr>
      <w:tr w:rsidR="00516F7C" w:rsidRPr="00440ACC" w14:paraId="09976BE4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296EA54D" w14:textId="77777777" w:rsidR="00516F7C" w:rsidRPr="00005EDE" w:rsidRDefault="00516F7C" w:rsidP="00E21D48">
            <w:pP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45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14C83A4A" w14:textId="77777777" w:rsidR="00516F7C" w:rsidRPr="00440ACC" w:rsidRDefault="00516F7C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9:10 –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 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9:20</w:t>
            </w:r>
          </w:p>
        </w:tc>
        <w:tc>
          <w:tcPr>
            <w:tcW w:w="4351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6070EF04" w14:textId="0EF23B8C" w:rsidR="00516F7C" w:rsidRPr="00CC6818" w:rsidRDefault="00516F7C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sz w:val="24"/>
                <w:szCs w:val="24"/>
                <w:lang w:val="en-US" w:eastAsia="ja-JP" w:bidi="mr-IN"/>
              </w:rPr>
              <w:t>Break</w:t>
            </w:r>
          </w:p>
        </w:tc>
        <w:tc>
          <w:tcPr>
            <w:tcW w:w="1570" w:type="dxa"/>
            <w:shd w:val="clear" w:color="auto" w:fill="D9E2F3" w:themeFill="accent1" w:themeFillTint="33"/>
            <w:vAlign w:val="center"/>
          </w:tcPr>
          <w:p w14:paraId="678E46E4" w14:textId="77777777" w:rsidR="00516F7C" w:rsidRDefault="00516F7C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vMerge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58427BE2" w14:textId="77777777" w:rsidR="00516F7C" w:rsidRDefault="00516F7C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</w:tr>
      <w:tr w:rsidR="003A34A7" w:rsidRPr="00C72F9E" w14:paraId="61CE6FF9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1112B4B1" w14:textId="77777777" w:rsidR="003A34A7" w:rsidRPr="00440ACC" w:rsidRDefault="003A34A7" w:rsidP="00E21D48">
            <w:pP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45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15AA99E2" w14:textId="77777777" w:rsidR="003A34A7" w:rsidRPr="00440ACC" w:rsidRDefault="003A34A7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9:20 – 10:05</w:t>
            </w:r>
          </w:p>
        </w:tc>
        <w:tc>
          <w:tcPr>
            <w:tcW w:w="4351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4CDE33B0" w14:textId="33232D28" w:rsidR="003A34A7" w:rsidRPr="001E1F3F" w:rsidRDefault="003A34A7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 w:rsidRPr="00CC6818">
              <w:rPr>
                <w:rFonts w:eastAsia="MS Mincho" w:cs="Arial"/>
                <w:b/>
                <w:bCs/>
                <w:color w:val="000000"/>
                <w:sz w:val="24"/>
                <w:szCs w:val="24"/>
                <w:lang w:val="en-US" w:eastAsia="ja-JP" w:bidi="mr-IN"/>
              </w:rPr>
              <w:t>Lecture: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 xml:space="preserve"> Designing Training Programs </w:t>
            </w:r>
            <w:r w:rsidR="00F356C8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 xml:space="preserve">and Nutrition Plans 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for Marathon</w:t>
            </w:r>
            <w:r w:rsidR="00F356C8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 xml:space="preserve"> running</w:t>
            </w:r>
          </w:p>
        </w:tc>
        <w:tc>
          <w:tcPr>
            <w:tcW w:w="1570" w:type="dxa"/>
            <w:shd w:val="clear" w:color="auto" w:fill="D9E2F3" w:themeFill="accent1" w:themeFillTint="33"/>
            <w:vAlign w:val="center"/>
          </w:tcPr>
          <w:p w14:paraId="0371D6CF" w14:textId="77777777" w:rsidR="003A34A7" w:rsidRPr="001E1F3F" w:rsidRDefault="003A34A7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69" w:type="dxa"/>
            <w:vMerge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414A7DF1" w14:textId="77777777" w:rsidR="003A34A7" w:rsidRPr="001E1F3F" w:rsidRDefault="003A34A7" w:rsidP="00E21D4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</w:tr>
      <w:tr w:rsidR="00F356C8" w:rsidRPr="00C72F9E" w14:paraId="2DD7D698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4259719D" w14:textId="77777777" w:rsidR="00F356C8" w:rsidRPr="00A43045" w:rsidRDefault="00F356C8" w:rsidP="00F356C8">
            <w:pP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45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7C687943" w14:textId="36F5F08D" w:rsidR="00F356C8" w:rsidRPr="0064571F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: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10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 - 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1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: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50</w:t>
            </w:r>
          </w:p>
        </w:tc>
        <w:tc>
          <w:tcPr>
            <w:tcW w:w="4351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4F00E864" w14:textId="162E5723" w:rsidR="00F356C8" w:rsidRPr="001E1F3F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 w:rsidRPr="00CC6818">
              <w:rPr>
                <w:rFonts w:eastAsia="MS Mincho" w:cs="Arial"/>
                <w:b/>
                <w:bCs/>
                <w:color w:val="000000"/>
                <w:sz w:val="24"/>
                <w:szCs w:val="24"/>
                <w:lang w:val="en-US" w:eastAsia="ja-JP" w:bidi="mr-IN"/>
              </w:rPr>
              <w:t>Lecture: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 xml:space="preserve"> Designing Training Programs and Nutrition Plans for Marathon running</w:t>
            </w:r>
          </w:p>
        </w:tc>
        <w:tc>
          <w:tcPr>
            <w:tcW w:w="1570" w:type="dxa"/>
            <w:shd w:val="clear" w:color="auto" w:fill="D9E2F3" w:themeFill="accent1" w:themeFillTint="33"/>
            <w:vAlign w:val="center"/>
          </w:tcPr>
          <w:p w14:paraId="70E01147" w14:textId="77777777" w:rsidR="00F356C8" w:rsidRPr="001E1F3F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69" w:type="dxa"/>
            <w:vMerge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5F03BF89" w14:textId="77777777" w:rsidR="00F356C8" w:rsidRPr="001E1F3F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</w:tr>
      <w:tr w:rsidR="00F356C8" w:rsidRPr="00440ACC" w14:paraId="7B53A102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01541F40" w14:textId="77777777" w:rsidR="00F356C8" w:rsidRPr="001E1F3F" w:rsidRDefault="00F356C8" w:rsidP="00F356C8">
            <w:pP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45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133F906D" w14:textId="77777777" w:rsidR="00F356C8" w:rsidRPr="00440ACC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2:00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 - 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2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: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25</w:t>
            </w:r>
          </w:p>
        </w:tc>
        <w:tc>
          <w:tcPr>
            <w:tcW w:w="4351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08946597" w14:textId="3BDD0D04" w:rsidR="00F356C8" w:rsidRPr="00CC681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Lunch</w:t>
            </w:r>
          </w:p>
        </w:tc>
        <w:tc>
          <w:tcPr>
            <w:tcW w:w="1570" w:type="dxa"/>
            <w:shd w:val="clear" w:color="auto" w:fill="D9E2F3" w:themeFill="accent1" w:themeFillTint="33"/>
            <w:vAlign w:val="center"/>
          </w:tcPr>
          <w:p w14:paraId="400A157B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vMerge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5DE6D3AE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</w:tr>
      <w:tr w:rsidR="00F356C8" w:rsidRPr="00C72F9E" w14:paraId="19AEBF9C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5254D205" w14:textId="77777777" w:rsidR="00F356C8" w:rsidRPr="00440ACC" w:rsidRDefault="00F356C8" w:rsidP="00F356C8">
            <w:pP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45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1B09F33E" w14:textId="77777777" w:rsidR="00F356C8" w:rsidRPr="00FF5137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 w:rsidRPr="00FF5137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2:25 - 13:00</w:t>
            </w:r>
          </w:p>
        </w:tc>
        <w:tc>
          <w:tcPr>
            <w:tcW w:w="4351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67C55ACD" w14:textId="36852A05" w:rsidR="00F356C8" w:rsidRPr="00FF5137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 w:rsidRPr="00CC6818">
              <w:rPr>
                <w:rFonts w:eastAsia="MS Mincho" w:cs="Arial"/>
                <w:b/>
                <w:bCs/>
                <w:color w:val="000000"/>
                <w:sz w:val="24"/>
                <w:szCs w:val="24"/>
                <w:lang w:val="en-US" w:eastAsia="ja-JP" w:bidi="mr-IN"/>
              </w:rPr>
              <w:t>Lecture: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 xml:space="preserve"> Designing Training Programs and Nutrition Plans for Marathon running </w:t>
            </w:r>
          </w:p>
        </w:tc>
        <w:tc>
          <w:tcPr>
            <w:tcW w:w="1570" w:type="dxa"/>
            <w:shd w:val="clear" w:color="auto" w:fill="D9E2F3" w:themeFill="accent1" w:themeFillTint="33"/>
            <w:vAlign w:val="center"/>
          </w:tcPr>
          <w:p w14:paraId="19395D0A" w14:textId="77777777" w:rsidR="00F356C8" w:rsidRPr="001E1F3F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69" w:type="dxa"/>
            <w:vMerge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48B3180E" w14:textId="77777777" w:rsidR="00F356C8" w:rsidRPr="001E1F3F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</w:tr>
      <w:tr w:rsidR="00F356C8" w:rsidRPr="00440ACC" w14:paraId="2997C131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01C07A8C" w14:textId="77777777" w:rsidR="00F356C8" w:rsidRPr="001E1F3F" w:rsidRDefault="00F356C8" w:rsidP="00F356C8">
            <w:pP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45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5029EF7A" w14:textId="18375856" w:rsidR="00F356C8" w:rsidRPr="00FF5137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 w:rsidRPr="00FF5137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 xml:space="preserve">13:30 </w:t>
            </w:r>
            <w:r w:rsidRPr="00FF5137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-</w:t>
            </w:r>
            <w:r w:rsidRPr="00FF5137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 xml:space="preserve"> 16:30 </w:t>
            </w:r>
          </w:p>
        </w:tc>
        <w:tc>
          <w:tcPr>
            <w:tcW w:w="4351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73D4F203" w14:textId="7E463FFD" w:rsidR="00F356C8" w:rsidRPr="00FF5137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 w:rsidRPr="00FF5137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Training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 xml:space="preserve"> / Free time</w:t>
            </w:r>
          </w:p>
        </w:tc>
        <w:tc>
          <w:tcPr>
            <w:tcW w:w="1570" w:type="dxa"/>
            <w:shd w:val="clear" w:color="auto" w:fill="D9E2F3" w:themeFill="accent1" w:themeFillTint="33"/>
            <w:vAlign w:val="center"/>
          </w:tcPr>
          <w:p w14:paraId="4B555400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23846808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</w:tr>
      <w:tr w:rsidR="00F356C8" w:rsidRPr="00440ACC" w14:paraId="74427404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5FF97413" w14:textId="77777777" w:rsidR="00F356C8" w:rsidRPr="001E1F3F" w:rsidRDefault="00F356C8" w:rsidP="00F356C8">
            <w:pP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45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7FE6E3C6" w14:textId="235CAAB7" w:rsidR="00F356C8" w:rsidRPr="00FF5137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 w:rsidRPr="00FF5137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 xml:space="preserve">16:30 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-</w:t>
            </w:r>
            <w:r w:rsidRPr="00FF5137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 xml:space="preserve"> 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18:</w:t>
            </w:r>
            <w:r w:rsidRPr="00FF5137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 xml:space="preserve">30 </w:t>
            </w:r>
          </w:p>
        </w:tc>
        <w:tc>
          <w:tcPr>
            <w:tcW w:w="4351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57BD3231" w14:textId="2B0B1A05" w:rsidR="00F356C8" w:rsidRPr="00FF5137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Co-training with HAA Marathon Team</w:t>
            </w:r>
          </w:p>
        </w:tc>
        <w:tc>
          <w:tcPr>
            <w:tcW w:w="1570" w:type="dxa"/>
            <w:shd w:val="clear" w:color="auto" w:fill="D9E2F3" w:themeFill="accent1" w:themeFillTint="33"/>
            <w:vAlign w:val="center"/>
          </w:tcPr>
          <w:p w14:paraId="103B6708" w14:textId="77777777" w:rsidR="00F356C8" w:rsidRPr="006A6C5E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51EC6097" w14:textId="5D5899A4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>
              <w:rPr>
                <w:rFonts w:eastAsia="MS Mincho" w:cs="Arial"/>
                <w:sz w:val="24"/>
                <w:szCs w:val="24"/>
                <w:lang w:val="en-US" w:eastAsia="ja-JP" w:bidi="mr-IN"/>
              </w:rPr>
              <w:t>Optional</w:t>
            </w:r>
          </w:p>
        </w:tc>
      </w:tr>
      <w:tr w:rsidR="00F356C8" w:rsidRPr="00440ACC" w14:paraId="5B49FF23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5310DC04" w14:textId="77777777" w:rsidR="00F356C8" w:rsidRPr="00440ACC" w:rsidRDefault="00F356C8" w:rsidP="00F356C8">
            <w:pP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45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48D56609" w14:textId="3521A939" w:rsidR="00F356C8" w:rsidRPr="00FF5137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 w:rsidRPr="00FF5137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9:00 - 19:45</w:t>
            </w:r>
          </w:p>
        </w:tc>
        <w:tc>
          <w:tcPr>
            <w:tcW w:w="4351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3DB84647" w14:textId="6765CABE" w:rsidR="00F356C8" w:rsidRPr="00FF5137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 w:rsidRPr="00FF5137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Dinner</w:t>
            </w:r>
          </w:p>
        </w:tc>
        <w:tc>
          <w:tcPr>
            <w:tcW w:w="1570" w:type="dxa"/>
            <w:shd w:val="clear" w:color="auto" w:fill="D9E2F3" w:themeFill="accent1" w:themeFillTint="33"/>
            <w:vAlign w:val="center"/>
          </w:tcPr>
          <w:p w14:paraId="616CF7EB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2C6FE251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</w:tr>
      <w:tr w:rsidR="00F356C8" w:rsidRPr="00440ACC" w14:paraId="02249CF5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2669502A" w14:textId="77777777" w:rsidR="00F356C8" w:rsidRPr="00440ACC" w:rsidRDefault="00F356C8" w:rsidP="00F356C8">
            <w:pP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45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31351328" w14:textId="507EC863" w:rsidR="00F356C8" w:rsidRPr="00FF5137" w:rsidRDefault="00F356C8" w:rsidP="00F356C8">
            <w:pPr>
              <w:jc w:val="center"/>
              <w:rPr>
                <w:sz w:val="24"/>
                <w:szCs w:val="24"/>
              </w:rPr>
            </w:pPr>
            <w:r w:rsidRPr="00FF5137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9:45 - 22:30</w:t>
            </w:r>
          </w:p>
        </w:tc>
        <w:tc>
          <w:tcPr>
            <w:tcW w:w="4351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5C2CAC56" w14:textId="5F199188" w:rsidR="00F356C8" w:rsidRPr="00FF5137" w:rsidRDefault="00F356C8" w:rsidP="00F356C8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Training / Free Time</w:t>
            </w:r>
          </w:p>
        </w:tc>
        <w:tc>
          <w:tcPr>
            <w:tcW w:w="1570" w:type="dxa"/>
            <w:shd w:val="clear" w:color="auto" w:fill="D9E2F3" w:themeFill="accent1" w:themeFillTint="33"/>
            <w:vAlign w:val="center"/>
          </w:tcPr>
          <w:p w14:paraId="38DC5208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7743E13B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</w:tr>
      <w:tr w:rsidR="00F356C8" w:rsidRPr="00440ACC" w14:paraId="3C729C94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4CEA3C7D" w14:textId="77777777" w:rsidR="00F356C8" w:rsidRPr="00440ACC" w:rsidRDefault="00F356C8" w:rsidP="00F356C8">
            <w:pP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45" w:type="dxa"/>
            <w:shd w:val="clear" w:color="auto" w:fill="D9E2F3" w:themeFill="accent1" w:themeFillTint="33"/>
            <w:tcMar>
              <w:left w:w="28" w:type="dxa"/>
              <w:right w:w="28" w:type="dxa"/>
            </w:tcMar>
          </w:tcPr>
          <w:p w14:paraId="511F612C" w14:textId="0969E7B4" w:rsidR="00F356C8" w:rsidRPr="00FF5137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 w:rsidRPr="00FF5137">
              <w:rPr>
                <w:sz w:val="24"/>
                <w:szCs w:val="24"/>
              </w:rPr>
              <w:t>22:30 – 00:00</w:t>
            </w:r>
          </w:p>
        </w:tc>
        <w:tc>
          <w:tcPr>
            <w:tcW w:w="4351" w:type="dxa"/>
            <w:shd w:val="clear" w:color="auto" w:fill="D9E2F3" w:themeFill="accent1" w:themeFillTint="33"/>
            <w:tcMar>
              <w:left w:w="28" w:type="dxa"/>
              <w:right w:w="28" w:type="dxa"/>
            </w:tcMar>
          </w:tcPr>
          <w:p w14:paraId="3BDFC60D" w14:textId="3EEA9578" w:rsidR="00F356C8" w:rsidRPr="00FF5137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proofErr w:type="spellStart"/>
            <w:r w:rsidRPr="00FF5137">
              <w:rPr>
                <w:sz w:val="24"/>
                <w:szCs w:val="24"/>
              </w:rPr>
              <w:t>Rest</w:t>
            </w:r>
            <w:proofErr w:type="spellEnd"/>
          </w:p>
        </w:tc>
        <w:tc>
          <w:tcPr>
            <w:tcW w:w="1570" w:type="dxa"/>
            <w:shd w:val="clear" w:color="auto" w:fill="D9E2F3" w:themeFill="accent1" w:themeFillTint="33"/>
            <w:vAlign w:val="center"/>
          </w:tcPr>
          <w:p w14:paraId="12BDBE3C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1437D1A6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</w:tr>
      <w:tr w:rsidR="00F356C8" w:rsidRPr="00440ACC" w14:paraId="507A90BE" w14:textId="77777777" w:rsidTr="00E21D48">
        <w:trPr>
          <w:trHeight w:val="20"/>
        </w:trPr>
        <w:tc>
          <w:tcPr>
            <w:tcW w:w="1270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CDC705" w14:textId="222D332E" w:rsidR="00F356C8" w:rsidRPr="00076A37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Wednesday</w:t>
            </w:r>
          </w:p>
          <w:p w14:paraId="3158D479" w14:textId="78F1C666" w:rsidR="00F356C8" w:rsidRPr="00382ED0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4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 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Nov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 2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6</w:t>
            </w:r>
          </w:p>
        </w:tc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37DBEEA3" w14:textId="77777777" w:rsidR="00F356C8" w:rsidRPr="00FF5137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 w:rsidRPr="00FF5137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7:30 - 08:30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  <w:vAlign w:val="center"/>
          </w:tcPr>
          <w:p w14:paraId="0B5EC466" w14:textId="1A7EC91F" w:rsidR="00F356C8" w:rsidRPr="00FF5137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 w:rsidRPr="00FF5137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Breakfast</w:t>
            </w:r>
          </w:p>
        </w:tc>
        <w:tc>
          <w:tcPr>
            <w:tcW w:w="1570" w:type="dxa"/>
            <w:vAlign w:val="center"/>
          </w:tcPr>
          <w:p w14:paraId="4DA14715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30DC27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</w:tr>
      <w:tr w:rsidR="00F356C8" w:rsidRPr="001E1F3F" w14:paraId="3DDF3B1A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0FBB4B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3B90DFCC" w14:textId="77777777" w:rsidR="00F356C8" w:rsidRPr="00FF5137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 w:rsidRPr="00FF5137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8:30 – 09:20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  <w:vAlign w:val="center"/>
          </w:tcPr>
          <w:p w14:paraId="3FE66DC0" w14:textId="4BFEE0C5" w:rsidR="00F356C8" w:rsidRPr="00FF5137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 w:rsidRPr="00FF5137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Free Time</w:t>
            </w:r>
          </w:p>
        </w:tc>
        <w:tc>
          <w:tcPr>
            <w:tcW w:w="1570" w:type="dxa"/>
            <w:vAlign w:val="center"/>
          </w:tcPr>
          <w:p w14:paraId="060D3406" w14:textId="77777777" w:rsidR="00F356C8" w:rsidRPr="001E1F3F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91726B" w14:textId="77777777" w:rsidR="00F356C8" w:rsidRPr="001E1F3F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</w:tr>
      <w:tr w:rsidR="00F356C8" w:rsidRPr="001E1F3F" w14:paraId="5CF7CF0A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EB322E" w14:textId="77777777" w:rsidR="00F356C8" w:rsidRPr="001E1F3F" w:rsidRDefault="00F356C8" w:rsidP="00F356C8">
            <w:pP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54F0F177" w14:textId="77777777" w:rsidR="00F356C8" w:rsidRPr="00FF5137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 w:rsidRPr="00FF5137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9:20 – 10:05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  <w:vAlign w:val="center"/>
          </w:tcPr>
          <w:p w14:paraId="3A6C4B81" w14:textId="28DEBB16" w:rsidR="00F356C8" w:rsidRPr="00FF5137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 w:rsidRPr="00FF5137">
              <w:rPr>
                <w:rFonts w:eastAsia="MS Mincho" w:cs="Arial"/>
                <w:b/>
                <w:bCs/>
                <w:color w:val="000000"/>
                <w:sz w:val="24"/>
                <w:szCs w:val="24"/>
                <w:lang w:val="en-US" w:eastAsia="ja-JP" w:bidi="mr-IN"/>
              </w:rPr>
              <w:t>Lecture:</w:t>
            </w:r>
            <w:r w:rsidRPr="00FF5137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 xml:space="preserve"> </w:t>
            </w:r>
            <w:r w:rsidRPr="00527D56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Limiting factors and performance in marathon running</w:t>
            </w:r>
          </w:p>
        </w:tc>
        <w:tc>
          <w:tcPr>
            <w:tcW w:w="1570" w:type="dxa"/>
            <w:vAlign w:val="center"/>
          </w:tcPr>
          <w:p w14:paraId="67997591" w14:textId="77777777" w:rsidR="00F356C8" w:rsidRPr="00606394" w:rsidRDefault="00F356C8" w:rsidP="00F356C8">
            <w:pPr>
              <w:jc w:val="center"/>
              <w:rPr>
                <w:rFonts w:eastAsia="MS Mincho" w:cs="Arial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69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A19966" w14:textId="60E2F9E8" w:rsidR="00F356C8" w:rsidRPr="00534B7B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Dr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. </w:t>
            </w:r>
          </w:p>
          <w:p w14:paraId="694025D2" w14:textId="4C86C41B" w:rsidR="00F356C8" w:rsidRPr="001E1F3F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>
              <w:rPr>
                <w:rFonts w:eastAsia="MS Mincho" w:cs="Arial"/>
                <w:sz w:val="24"/>
                <w:szCs w:val="24"/>
                <w:lang w:val="en-US" w:eastAsia="ja-JP" w:bidi="mr-IN"/>
              </w:rPr>
              <w:t>Kounalakis</w:t>
            </w:r>
          </w:p>
        </w:tc>
      </w:tr>
      <w:tr w:rsidR="00F356C8" w:rsidRPr="001E1F3F" w14:paraId="1ADEA8EC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CEA619" w14:textId="77777777" w:rsidR="00F356C8" w:rsidRPr="001E1F3F" w:rsidRDefault="00F356C8" w:rsidP="00F356C8">
            <w:pP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77C6E365" w14:textId="77777777" w:rsidR="00F356C8" w:rsidRPr="00FF5137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 w:rsidRPr="00FF5137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0:05 - 10:20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  <w:vAlign w:val="center"/>
          </w:tcPr>
          <w:p w14:paraId="240EA37D" w14:textId="534C3564" w:rsidR="00F356C8" w:rsidRPr="00FF5137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 w:rsidRPr="00FF5137">
              <w:rPr>
                <w:rFonts w:eastAsia="MS Mincho" w:cs="Arial"/>
                <w:sz w:val="24"/>
                <w:szCs w:val="24"/>
                <w:lang w:val="en-US" w:eastAsia="ja-JP" w:bidi="mr-IN"/>
              </w:rPr>
              <w:t>Break</w:t>
            </w:r>
          </w:p>
        </w:tc>
        <w:tc>
          <w:tcPr>
            <w:tcW w:w="1570" w:type="dxa"/>
            <w:vAlign w:val="center"/>
          </w:tcPr>
          <w:p w14:paraId="60A2A762" w14:textId="77777777" w:rsidR="00F356C8" w:rsidRPr="001E1F3F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69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FC448D" w14:textId="77777777" w:rsidR="00F356C8" w:rsidRPr="001E1F3F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</w:tr>
      <w:tr w:rsidR="00F356C8" w:rsidRPr="00C72F9E" w14:paraId="720C4E62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031516" w14:textId="77777777" w:rsidR="00F356C8" w:rsidRPr="001E1F3F" w:rsidRDefault="00F356C8" w:rsidP="00F356C8">
            <w:pP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704CE566" w14:textId="77777777" w:rsidR="00F356C8" w:rsidRPr="00FF5137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 w:rsidRPr="00FF5137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0:20 - 11:05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  <w:vAlign w:val="center"/>
          </w:tcPr>
          <w:p w14:paraId="5109765C" w14:textId="7A14A1C2" w:rsidR="00F356C8" w:rsidRPr="00FF5137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 w:rsidRPr="00FF5137">
              <w:rPr>
                <w:rFonts w:eastAsia="MS Mincho" w:cs="Arial"/>
                <w:b/>
                <w:bCs/>
                <w:color w:val="000000"/>
                <w:sz w:val="24"/>
                <w:szCs w:val="24"/>
                <w:lang w:val="en-US" w:eastAsia="ja-JP" w:bidi="mr-IN"/>
              </w:rPr>
              <w:t>Lecture:</w:t>
            </w:r>
            <w:r w:rsidRPr="00FF5137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 xml:space="preserve"> </w:t>
            </w:r>
            <w:r w:rsidRPr="00527D56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Limiting factors and performance in marathon running</w:t>
            </w:r>
          </w:p>
        </w:tc>
        <w:tc>
          <w:tcPr>
            <w:tcW w:w="1570" w:type="dxa"/>
            <w:vAlign w:val="center"/>
          </w:tcPr>
          <w:p w14:paraId="730E8E72" w14:textId="77777777" w:rsidR="00F356C8" w:rsidRPr="001E1F3F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69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BA241" w14:textId="77777777" w:rsidR="00F356C8" w:rsidRPr="001E1F3F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</w:tr>
      <w:tr w:rsidR="00F356C8" w:rsidRPr="001E1F3F" w14:paraId="57CEC306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27FD56" w14:textId="77777777" w:rsidR="00F356C8" w:rsidRPr="001E1F3F" w:rsidRDefault="00F356C8" w:rsidP="00F356C8">
            <w:pP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622EB045" w14:textId="77777777" w:rsidR="00F356C8" w:rsidRPr="00FF5137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 w:rsidRPr="00FF5137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1:05 - 11:15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  <w:vAlign w:val="center"/>
          </w:tcPr>
          <w:p w14:paraId="342D33B7" w14:textId="4EE150A4" w:rsidR="00F356C8" w:rsidRPr="00FF5137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 w:rsidRPr="00FF5137">
              <w:rPr>
                <w:rFonts w:eastAsia="MS Mincho" w:cs="Arial"/>
                <w:sz w:val="24"/>
                <w:szCs w:val="24"/>
                <w:lang w:val="en-US" w:eastAsia="ja-JP" w:bidi="mr-IN"/>
              </w:rPr>
              <w:t>Break</w:t>
            </w:r>
          </w:p>
        </w:tc>
        <w:tc>
          <w:tcPr>
            <w:tcW w:w="1570" w:type="dxa"/>
            <w:vAlign w:val="center"/>
          </w:tcPr>
          <w:p w14:paraId="4525B57E" w14:textId="77777777" w:rsidR="00F356C8" w:rsidRPr="001E1F3F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69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B07D96" w14:textId="77777777" w:rsidR="00F356C8" w:rsidRPr="001E1F3F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</w:tr>
      <w:tr w:rsidR="00F356C8" w:rsidRPr="00C72F9E" w14:paraId="5C2AA149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1CADB9" w14:textId="77777777" w:rsidR="00F356C8" w:rsidRPr="00E73519" w:rsidRDefault="00F356C8" w:rsidP="00F356C8">
            <w:pP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1141654E" w14:textId="77777777" w:rsidR="00F356C8" w:rsidRPr="00FF5137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 w:rsidRPr="00FF5137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1:15 - 12:00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  <w:vAlign w:val="center"/>
          </w:tcPr>
          <w:p w14:paraId="14D825AC" w14:textId="7F885D1D" w:rsidR="00F356C8" w:rsidRPr="00FF5137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 w:rsidRPr="00FF5137">
              <w:rPr>
                <w:rFonts w:eastAsia="MS Mincho" w:cs="Arial"/>
                <w:b/>
                <w:bCs/>
                <w:color w:val="000000"/>
                <w:sz w:val="24"/>
                <w:szCs w:val="24"/>
                <w:lang w:val="en-US" w:eastAsia="ja-JP" w:bidi="mr-IN"/>
              </w:rPr>
              <w:t>Lecture:</w:t>
            </w:r>
            <w:r w:rsidRPr="00FF5137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 xml:space="preserve"> </w:t>
            </w:r>
            <w:r w:rsidRPr="00527D56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Limiting factors and performance in marathon running</w:t>
            </w:r>
          </w:p>
        </w:tc>
        <w:tc>
          <w:tcPr>
            <w:tcW w:w="1570" w:type="dxa"/>
            <w:vAlign w:val="center"/>
          </w:tcPr>
          <w:p w14:paraId="432A0423" w14:textId="77777777" w:rsidR="00F356C8" w:rsidRPr="001E1F3F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69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ED8596" w14:textId="77777777" w:rsidR="00F356C8" w:rsidRPr="001E1F3F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</w:tr>
      <w:tr w:rsidR="00F356C8" w:rsidRPr="001E1F3F" w14:paraId="59A7A010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7A4688" w14:textId="77777777" w:rsidR="00F356C8" w:rsidRPr="001E1F3F" w:rsidRDefault="00F356C8" w:rsidP="00F356C8">
            <w:pP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6FF0C784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2:00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 - 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2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: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25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  <w:vAlign w:val="center"/>
          </w:tcPr>
          <w:p w14:paraId="0322F351" w14:textId="7497EEFD" w:rsidR="00F356C8" w:rsidRPr="00CC681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Lunch</w:t>
            </w:r>
          </w:p>
        </w:tc>
        <w:tc>
          <w:tcPr>
            <w:tcW w:w="1570" w:type="dxa"/>
            <w:vAlign w:val="center"/>
          </w:tcPr>
          <w:p w14:paraId="6EDD0E50" w14:textId="77777777" w:rsidR="00F356C8" w:rsidRPr="001E1F3F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7B137E" w14:textId="77777777" w:rsidR="00F356C8" w:rsidRPr="001E1F3F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</w:tr>
      <w:tr w:rsidR="00F356C8" w:rsidRPr="001E1F3F" w14:paraId="6020FFCA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B4771B" w14:textId="77777777" w:rsidR="00F356C8" w:rsidRPr="00E73519" w:rsidRDefault="00F356C8" w:rsidP="00F356C8">
            <w:pP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3C4A12DD" w14:textId="68BD0881" w:rsidR="00F356C8" w:rsidRPr="00E21D4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2:25– 13:00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  <w:vAlign w:val="center"/>
          </w:tcPr>
          <w:p w14:paraId="00C269C7" w14:textId="7C0E1F77" w:rsidR="00F356C8" w:rsidRPr="00E21D48" w:rsidRDefault="00F356C8" w:rsidP="00F356C8">
            <w:pPr>
              <w:jc w:val="center"/>
              <w:rPr>
                <w:rFonts w:eastAsia="MS Mincho" w:cs="Arial"/>
                <w:b/>
                <w:bCs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Test</w:t>
            </w:r>
          </w:p>
        </w:tc>
        <w:tc>
          <w:tcPr>
            <w:tcW w:w="1570" w:type="dxa"/>
            <w:vAlign w:val="center"/>
          </w:tcPr>
          <w:p w14:paraId="3D60A154" w14:textId="77777777" w:rsidR="00F356C8" w:rsidRPr="001E1F3F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19E989" w14:textId="77777777" w:rsidR="00F356C8" w:rsidRPr="001E1F3F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</w:tr>
      <w:tr w:rsidR="00F356C8" w:rsidRPr="00C72F9E" w14:paraId="57F629B8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01CC1C" w14:textId="77777777" w:rsidR="00F356C8" w:rsidRPr="00E73519" w:rsidRDefault="00F356C8" w:rsidP="00F356C8">
            <w:pP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7900454E" w14:textId="7CBC8EE8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3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: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00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– 18: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3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  <w:vAlign w:val="center"/>
          </w:tcPr>
          <w:p w14:paraId="1A6FBA59" w14:textId="65F430E2" w:rsidR="00F356C8" w:rsidRPr="00CC681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Training/Free Time</w:t>
            </w:r>
          </w:p>
        </w:tc>
        <w:tc>
          <w:tcPr>
            <w:tcW w:w="1570" w:type="dxa"/>
            <w:vAlign w:val="center"/>
          </w:tcPr>
          <w:p w14:paraId="4B4CA94B" w14:textId="77777777" w:rsidR="00F356C8" w:rsidRPr="001E1F3F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78E97" w14:textId="6768A771" w:rsidR="00F356C8" w:rsidRPr="000544B4" w:rsidRDefault="00F356C8" w:rsidP="00F356C8">
            <w:pPr>
              <w:jc w:val="center"/>
              <w:rPr>
                <w:rFonts w:eastAsia="MS Mincho" w:cs="Arial"/>
                <w:b/>
                <w:bCs/>
                <w:color w:val="000000"/>
                <w:sz w:val="24"/>
                <w:szCs w:val="24"/>
                <w:lang w:val="en-US" w:eastAsia="ja-JP" w:bidi="mr-IN"/>
              </w:rPr>
            </w:pPr>
            <w:r w:rsidRPr="000544B4">
              <w:rPr>
                <w:rFonts w:eastAsia="MS Mincho" w:cs="Arial"/>
                <w:b/>
                <w:bCs/>
                <w:sz w:val="24"/>
                <w:szCs w:val="24"/>
                <w:lang w:val="en-US" w:eastAsia="ja-JP" w:bidi="mr-IN"/>
              </w:rPr>
              <w:t xml:space="preserve">15:00 Transportation to </w:t>
            </w:r>
            <w:hyperlink r:id="rId8" w:history="1">
              <w:r w:rsidRPr="000544B4">
                <w:rPr>
                  <w:rStyle w:val="-"/>
                  <w:rFonts w:eastAsia="MS Mincho" w:cs="Arial"/>
                  <w:b/>
                  <w:bCs/>
                  <w:sz w:val="24"/>
                  <w:szCs w:val="24"/>
                  <w:lang w:val="en-US" w:eastAsia="ja-JP" w:bidi="mr-IN"/>
                </w:rPr>
                <w:t xml:space="preserve">Sub way Station </w:t>
              </w:r>
              <w:proofErr w:type="spellStart"/>
              <w:r w:rsidRPr="000544B4">
                <w:rPr>
                  <w:rStyle w:val="-"/>
                  <w:rFonts w:eastAsia="MS Mincho" w:cs="Arial"/>
                  <w:b/>
                  <w:bCs/>
                  <w:sz w:val="24"/>
                  <w:szCs w:val="24"/>
                  <w:lang w:val="en-US" w:eastAsia="ja-JP" w:bidi="mr-IN"/>
                </w:rPr>
                <w:t>Ellinikon</w:t>
              </w:r>
              <w:proofErr w:type="spellEnd"/>
            </w:hyperlink>
            <w:r w:rsidRPr="000544B4">
              <w:rPr>
                <w:rFonts w:eastAsia="MS Mincho" w:cs="Arial"/>
                <w:b/>
                <w:bCs/>
                <w:sz w:val="24"/>
                <w:szCs w:val="24"/>
                <w:lang w:val="en-US" w:eastAsia="ja-JP" w:bidi="mr-IN"/>
              </w:rPr>
              <w:t xml:space="preserve"> (optional)</w:t>
            </w:r>
          </w:p>
        </w:tc>
      </w:tr>
      <w:tr w:rsidR="00F356C8" w:rsidRPr="00440ACC" w14:paraId="3C1D2152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BA1653" w14:textId="77777777" w:rsidR="00F356C8" w:rsidRPr="000207C4" w:rsidRDefault="00F356C8" w:rsidP="00F356C8">
            <w:pP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02F75050" w14:textId="77777777" w:rsidR="00F356C8" w:rsidRPr="00440ACC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9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: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0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 - 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9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: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45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  <w:vAlign w:val="center"/>
          </w:tcPr>
          <w:p w14:paraId="64D0BE97" w14:textId="21B5D684" w:rsidR="00F356C8" w:rsidRPr="00CC681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Dinner</w:t>
            </w:r>
          </w:p>
        </w:tc>
        <w:tc>
          <w:tcPr>
            <w:tcW w:w="1570" w:type="dxa"/>
            <w:vAlign w:val="center"/>
          </w:tcPr>
          <w:p w14:paraId="372C832C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B0F112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</w:tr>
      <w:tr w:rsidR="00F356C8" w:rsidRPr="00440ACC" w14:paraId="24B85B64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942234" w14:textId="77777777" w:rsidR="00F356C8" w:rsidRPr="00440ACC" w:rsidRDefault="00F356C8" w:rsidP="00F356C8">
            <w:pP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01F0EF73" w14:textId="77777777" w:rsidR="00F356C8" w:rsidRPr="00440ACC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9:45 - 22:30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  <w:vAlign w:val="center"/>
          </w:tcPr>
          <w:p w14:paraId="131EB7FE" w14:textId="667EE7C5" w:rsidR="00F356C8" w:rsidRPr="00CC681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Training / Free Time</w:t>
            </w:r>
          </w:p>
        </w:tc>
        <w:tc>
          <w:tcPr>
            <w:tcW w:w="1570" w:type="dxa"/>
            <w:vAlign w:val="center"/>
          </w:tcPr>
          <w:p w14:paraId="1C853B02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357AE4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</w:tr>
      <w:tr w:rsidR="00F356C8" w:rsidRPr="00C72F9E" w14:paraId="0222F5BF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C7166D" w14:textId="77777777" w:rsidR="00F356C8" w:rsidRPr="00440ACC" w:rsidRDefault="00F356C8" w:rsidP="00F356C8">
            <w:pP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6BB42DCF" w14:textId="019AF9E6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22:15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  <w:vAlign w:val="center"/>
          </w:tcPr>
          <w:p w14:paraId="0A588725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Transportation to HAA</w:t>
            </w:r>
          </w:p>
          <w:p w14:paraId="7A4E52B6" w14:textId="01453C49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(</w:t>
            </w:r>
            <w:r w:rsidRPr="008B7240">
              <w:rPr>
                <w:rFonts w:eastAsia="MS Mincho" w:cs="Arial"/>
                <w:color w:val="000000"/>
                <w:sz w:val="20"/>
                <w:lang w:val="en-US" w:eastAsia="ja-JP" w:bidi="mr-IN"/>
              </w:rPr>
              <w:t xml:space="preserve">Pick up point Subway Station </w:t>
            </w:r>
            <w:proofErr w:type="spellStart"/>
            <w:r w:rsidRPr="008B7240">
              <w:rPr>
                <w:rFonts w:eastAsia="MS Mincho" w:cs="Arial"/>
                <w:color w:val="000000"/>
                <w:sz w:val="20"/>
                <w:lang w:val="en-US" w:eastAsia="ja-JP" w:bidi="mr-IN"/>
              </w:rPr>
              <w:t>Ellinikon</w:t>
            </w:r>
            <w:proofErr w:type="spellEnd"/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)</w:t>
            </w:r>
          </w:p>
        </w:tc>
        <w:tc>
          <w:tcPr>
            <w:tcW w:w="1570" w:type="dxa"/>
            <w:vAlign w:val="center"/>
          </w:tcPr>
          <w:p w14:paraId="29C7FB57" w14:textId="77777777" w:rsidR="00F356C8" w:rsidRPr="00E4729B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20FBE" w14:textId="5A4BD98E" w:rsidR="00F356C8" w:rsidRPr="000544B4" w:rsidRDefault="00F356C8" w:rsidP="00F356C8">
            <w:pPr>
              <w:jc w:val="center"/>
              <w:rPr>
                <w:rFonts w:eastAsia="MS Mincho" w:cs="Arial"/>
                <w:b/>
                <w:bCs/>
                <w:color w:val="000000"/>
                <w:sz w:val="24"/>
                <w:szCs w:val="24"/>
                <w:lang w:val="en-US" w:eastAsia="ja-JP" w:bidi="mr-IN"/>
              </w:rPr>
            </w:pPr>
          </w:p>
        </w:tc>
      </w:tr>
      <w:tr w:rsidR="00F356C8" w:rsidRPr="00440ACC" w14:paraId="7BE0183A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5E1E94" w14:textId="77777777" w:rsidR="00F356C8" w:rsidRPr="000207C4" w:rsidRDefault="00F356C8" w:rsidP="00F356C8">
            <w:pP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29C7D002" w14:textId="54D36BE9" w:rsidR="00F356C8" w:rsidRPr="00076A37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 xml:space="preserve">22:30 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  <w:vAlign w:val="center"/>
          </w:tcPr>
          <w:p w14:paraId="7183B810" w14:textId="5E4FE40E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Lights Out</w:t>
            </w:r>
          </w:p>
        </w:tc>
        <w:tc>
          <w:tcPr>
            <w:tcW w:w="1570" w:type="dxa"/>
            <w:vAlign w:val="center"/>
          </w:tcPr>
          <w:p w14:paraId="653927C2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B737AF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</w:tr>
      <w:tr w:rsidR="00F356C8" w:rsidRPr="00440ACC" w14:paraId="3D2B4948" w14:textId="77777777" w:rsidTr="00E21D48">
        <w:trPr>
          <w:trHeight w:val="20"/>
        </w:trPr>
        <w:tc>
          <w:tcPr>
            <w:tcW w:w="1270" w:type="dxa"/>
            <w:vMerge w:val="restart"/>
            <w:tcBorders>
              <w:lef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1BE63593" w14:textId="7087117B" w:rsidR="00F356C8" w:rsidRPr="00076A37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Thursday</w:t>
            </w:r>
          </w:p>
          <w:p w14:paraId="61BF7552" w14:textId="61675B1F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5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 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Nov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 2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6</w:t>
            </w:r>
          </w:p>
        </w:tc>
        <w:tc>
          <w:tcPr>
            <w:tcW w:w="1545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0904B724" w14:textId="3D15E9F1" w:rsidR="00F356C8" w:rsidRPr="00440ACC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 w:rsidRPr="00FF5137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7:30 - 08:30</w:t>
            </w:r>
          </w:p>
        </w:tc>
        <w:tc>
          <w:tcPr>
            <w:tcW w:w="4351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14F28638" w14:textId="0CBC93DA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 w:rsidRPr="00FF5137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Breakfast</w:t>
            </w:r>
          </w:p>
        </w:tc>
        <w:tc>
          <w:tcPr>
            <w:tcW w:w="1570" w:type="dxa"/>
            <w:shd w:val="clear" w:color="auto" w:fill="D9E2F3" w:themeFill="accent1" w:themeFillTint="33"/>
            <w:vAlign w:val="center"/>
          </w:tcPr>
          <w:p w14:paraId="3713D747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0F369CD5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</w:tr>
      <w:tr w:rsidR="00F356C8" w:rsidRPr="00440ACC" w14:paraId="7C5AB5E1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67BB1F88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45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10B58DD5" w14:textId="3980C8BE" w:rsidR="00F356C8" w:rsidRPr="00440ACC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 w:rsidRPr="00FF5137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8:30 – 09:20</w:t>
            </w:r>
          </w:p>
        </w:tc>
        <w:tc>
          <w:tcPr>
            <w:tcW w:w="4351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200EEDA9" w14:textId="1CA203DB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 w:rsidRPr="00FF5137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Free Time</w:t>
            </w:r>
          </w:p>
        </w:tc>
        <w:tc>
          <w:tcPr>
            <w:tcW w:w="1570" w:type="dxa"/>
            <w:shd w:val="clear" w:color="auto" w:fill="D9E2F3" w:themeFill="accent1" w:themeFillTint="33"/>
            <w:vAlign w:val="center"/>
          </w:tcPr>
          <w:p w14:paraId="77C03898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24481502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</w:tr>
      <w:tr w:rsidR="00F356C8" w:rsidRPr="00C72F9E" w14:paraId="40A6F111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7540A18F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45" w:type="dxa"/>
            <w:vMerge w:val="restart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4B82D75F" w14:textId="24E1BC6B" w:rsidR="00F356C8" w:rsidRPr="00FD1970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 w:rsidRPr="00FF5137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9: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0</w:t>
            </w:r>
            <w:r w:rsidRPr="00FF5137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- 1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2</w:t>
            </w:r>
            <w:r w:rsidRPr="00FF5137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: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0</w:t>
            </w:r>
            <w:r w:rsidRPr="00FF5137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</w:t>
            </w:r>
          </w:p>
        </w:tc>
        <w:tc>
          <w:tcPr>
            <w:tcW w:w="4351" w:type="dxa"/>
            <w:vMerge w:val="restart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758D2B0E" w14:textId="6ECDBC25" w:rsidR="00F356C8" w:rsidRPr="00966D99" w:rsidRDefault="00F356C8" w:rsidP="00F356C8">
            <w:pPr>
              <w:jc w:val="center"/>
              <w:rPr>
                <w:rFonts w:eastAsia="MS Mincho" w:cs="Arial"/>
                <w:b/>
                <w:bCs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b/>
                <w:bCs/>
                <w:color w:val="000000"/>
                <w:sz w:val="24"/>
                <w:szCs w:val="24"/>
                <w:lang w:val="en-US" w:eastAsia="ja-JP" w:bidi="mr-IN"/>
              </w:rPr>
              <w:t xml:space="preserve">Swimming Pool: </w:t>
            </w:r>
            <w:r w:rsidRPr="007A56A2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 xml:space="preserve">Training &amp; 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Recovery Session</w:t>
            </w:r>
          </w:p>
        </w:tc>
        <w:tc>
          <w:tcPr>
            <w:tcW w:w="1570" w:type="dxa"/>
            <w:shd w:val="clear" w:color="auto" w:fill="D9E2F3" w:themeFill="accent1" w:themeFillTint="33"/>
            <w:vAlign w:val="center"/>
          </w:tcPr>
          <w:p w14:paraId="43B9A63B" w14:textId="77777777" w:rsidR="00F356C8" w:rsidRPr="00B55413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442AFFDF" w14:textId="77777777" w:rsidR="00F356C8" w:rsidRPr="00B55413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</w:tr>
      <w:tr w:rsidR="00F356C8" w:rsidRPr="00C72F9E" w14:paraId="1F547324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5597728C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45" w:type="dxa"/>
            <w:vMerge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2E12363C" w14:textId="2986CAE2" w:rsidR="00F356C8" w:rsidRPr="00E21D4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4351" w:type="dxa"/>
            <w:vMerge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0BB75951" w14:textId="3CF7B02F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70" w:type="dxa"/>
            <w:shd w:val="clear" w:color="auto" w:fill="D9E2F3" w:themeFill="accent1" w:themeFillTint="33"/>
            <w:vAlign w:val="center"/>
          </w:tcPr>
          <w:p w14:paraId="13EA30C6" w14:textId="77777777" w:rsidR="00F356C8" w:rsidRPr="00FD1970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1A5DE630" w14:textId="77777777" w:rsidR="00F356C8" w:rsidRPr="00FD1970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</w:tr>
      <w:tr w:rsidR="00F356C8" w:rsidRPr="00440ACC" w14:paraId="27276012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01F44D01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45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143ADEE8" w14:textId="0C5AD5D5" w:rsidR="00F356C8" w:rsidRPr="00440ACC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2:00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 - 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2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: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25</w:t>
            </w:r>
          </w:p>
        </w:tc>
        <w:tc>
          <w:tcPr>
            <w:tcW w:w="4351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31861EF6" w14:textId="13CA01BB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Lunch</w:t>
            </w:r>
          </w:p>
        </w:tc>
        <w:tc>
          <w:tcPr>
            <w:tcW w:w="1570" w:type="dxa"/>
            <w:shd w:val="clear" w:color="auto" w:fill="D9E2F3" w:themeFill="accent1" w:themeFillTint="33"/>
            <w:vAlign w:val="center"/>
          </w:tcPr>
          <w:p w14:paraId="015E8216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21B13ABE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</w:tr>
      <w:tr w:rsidR="00F356C8" w:rsidRPr="00440ACC" w14:paraId="765AFAC8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205131E4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45" w:type="dxa"/>
            <w:vMerge w:val="restart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65F3CBAC" w14:textId="356842CB" w:rsidR="00F356C8" w:rsidRPr="00440ACC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12:25 – 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22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:00</w:t>
            </w:r>
          </w:p>
        </w:tc>
        <w:tc>
          <w:tcPr>
            <w:tcW w:w="4351" w:type="dxa"/>
            <w:vMerge w:val="restart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54D96923" w14:textId="7F770C90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Training/Free Time</w:t>
            </w:r>
          </w:p>
        </w:tc>
        <w:tc>
          <w:tcPr>
            <w:tcW w:w="1570" w:type="dxa"/>
            <w:shd w:val="clear" w:color="auto" w:fill="D9E2F3" w:themeFill="accent1" w:themeFillTint="33"/>
            <w:vAlign w:val="center"/>
          </w:tcPr>
          <w:p w14:paraId="33A353E2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1BD5DBB9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</w:tr>
      <w:tr w:rsidR="00F356C8" w:rsidRPr="00440ACC" w14:paraId="0482C482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48ACFD63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45" w:type="dxa"/>
            <w:vMerge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2F819F06" w14:textId="7BD73E62" w:rsidR="00F356C8" w:rsidRPr="00440ACC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4351" w:type="dxa"/>
            <w:vMerge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1ABE7DC7" w14:textId="65FF7FD0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70" w:type="dxa"/>
            <w:shd w:val="clear" w:color="auto" w:fill="D9E2F3" w:themeFill="accent1" w:themeFillTint="33"/>
            <w:vAlign w:val="center"/>
          </w:tcPr>
          <w:p w14:paraId="18EBF18B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2E9E2874" w14:textId="238DAECE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</w:tr>
      <w:tr w:rsidR="00F356C8" w:rsidRPr="00440ACC" w14:paraId="51AC1013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4B791A8B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45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7FFC24FB" w14:textId="7B23DC2F" w:rsidR="00F356C8" w:rsidRPr="00440ACC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9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: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0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 - 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9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: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45</w:t>
            </w:r>
          </w:p>
        </w:tc>
        <w:tc>
          <w:tcPr>
            <w:tcW w:w="4351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0723A3E7" w14:textId="29C2F914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Dinner</w:t>
            </w:r>
          </w:p>
        </w:tc>
        <w:tc>
          <w:tcPr>
            <w:tcW w:w="1570" w:type="dxa"/>
            <w:shd w:val="clear" w:color="auto" w:fill="D9E2F3" w:themeFill="accent1" w:themeFillTint="33"/>
            <w:vAlign w:val="center"/>
          </w:tcPr>
          <w:p w14:paraId="7D538BFD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092E5629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</w:tr>
      <w:tr w:rsidR="00F356C8" w:rsidRPr="00440ACC" w14:paraId="0ED21C95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27B964F4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45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0E62A130" w14:textId="37DA445D" w:rsidR="00F356C8" w:rsidRPr="00440ACC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9:45 - 22:30</w:t>
            </w:r>
          </w:p>
        </w:tc>
        <w:tc>
          <w:tcPr>
            <w:tcW w:w="4351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78CE58EB" w14:textId="4B7D844B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Training / Free Time</w:t>
            </w:r>
          </w:p>
        </w:tc>
        <w:tc>
          <w:tcPr>
            <w:tcW w:w="1570" w:type="dxa"/>
            <w:shd w:val="clear" w:color="auto" w:fill="D9E2F3" w:themeFill="accent1" w:themeFillTint="33"/>
            <w:vAlign w:val="center"/>
          </w:tcPr>
          <w:p w14:paraId="1F362F33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7CBD8CDE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</w:tr>
      <w:tr w:rsidR="00F356C8" w:rsidRPr="00FD1970" w14:paraId="72E54F0D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203EBA1C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45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217698EB" w14:textId="2949094A" w:rsidR="00F356C8" w:rsidRPr="00440ACC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22:15</w:t>
            </w:r>
          </w:p>
        </w:tc>
        <w:tc>
          <w:tcPr>
            <w:tcW w:w="4351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2BB64DD8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Transportation to HAA</w:t>
            </w:r>
          </w:p>
          <w:p w14:paraId="5DD5338E" w14:textId="0BD53043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(</w:t>
            </w:r>
            <w:r w:rsidRPr="008B7240">
              <w:rPr>
                <w:rFonts w:eastAsia="MS Mincho" w:cs="Arial"/>
                <w:color w:val="000000"/>
                <w:sz w:val="20"/>
                <w:lang w:val="en-US" w:eastAsia="ja-JP" w:bidi="mr-IN"/>
              </w:rPr>
              <w:t xml:space="preserve">Pick up point Subway Station </w:t>
            </w:r>
            <w:proofErr w:type="spellStart"/>
            <w:r w:rsidRPr="008B7240">
              <w:rPr>
                <w:rFonts w:eastAsia="MS Mincho" w:cs="Arial"/>
                <w:color w:val="000000"/>
                <w:sz w:val="20"/>
                <w:lang w:val="en-US" w:eastAsia="ja-JP" w:bidi="mr-IN"/>
              </w:rPr>
              <w:t>Ellinikon</w:t>
            </w:r>
            <w:proofErr w:type="spellEnd"/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)</w:t>
            </w:r>
          </w:p>
        </w:tc>
        <w:tc>
          <w:tcPr>
            <w:tcW w:w="1570" w:type="dxa"/>
            <w:shd w:val="clear" w:color="auto" w:fill="D9E2F3" w:themeFill="accent1" w:themeFillTint="33"/>
            <w:vAlign w:val="center"/>
          </w:tcPr>
          <w:p w14:paraId="5727B3AA" w14:textId="77777777" w:rsidR="00F356C8" w:rsidRPr="00E4729B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29245BDF" w14:textId="52B6CC6E" w:rsidR="00F356C8" w:rsidRPr="00FD1970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Feasibility TBA</w:t>
            </w:r>
          </w:p>
        </w:tc>
      </w:tr>
      <w:tr w:rsidR="00F356C8" w:rsidRPr="00440ACC" w14:paraId="0501A2F7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F3D852C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45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162AB198" w14:textId="113E1E3E" w:rsidR="00F356C8" w:rsidRPr="00440ACC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22:30 – 00:00</w:t>
            </w:r>
          </w:p>
        </w:tc>
        <w:tc>
          <w:tcPr>
            <w:tcW w:w="4351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7EEBC811" w14:textId="171AE4AD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Rest</w:t>
            </w:r>
          </w:p>
        </w:tc>
        <w:tc>
          <w:tcPr>
            <w:tcW w:w="1570" w:type="dxa"/>
            <w:shd w:val="clear" w:color="auto" w:fill="D9E2F3" w:themeFill="accent1" w:themeFillTint="33"/>
            <w:vAlign w:val="center"/>
          </w:tcPr>
          <w:p w14:paraId="366728B1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2E90D329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</w:tr>
      <w:tr w:rsidR="00F356C8" w:rsidRPr="00440ACC" w14:paraId="2D9AFA18" w14:textId="77777777" w:rsidTr="00E21D48">
        <w:trPr>
          <w:trHeight w:val="20"/>
        </w:trPr>
        <w:tc>
          <w:tcPr>
            <w:tcW w:w="1270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A2E8E9" w14:textId="311E951C" w:rsidR="00F356C8" w:rsidRPr="00076A37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Friday</w:t>
            </w:r>
          </w:p>
          <w:p w14:paraId="38B65356" w14:textId="4513BFE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6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 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Nov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 2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6</w:t>
            </w:r>
          </w:p>
        </w:tc>
        <w:tc>
          <w:tcPr>
            <w:tcW w:w="154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5A7D47F" w14:textId="05617109" w:rsidR="00F356C8" w:rsidRPr="00440ACC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7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: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3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0 - 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8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:30</w:t>
            </w:r>
          </w:p>
        </w:tc>
        <w:tc>
          <w:tcPr>
            <w:tcW w:w="43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8FE633" w14:textId="7EB83D85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Breakfast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757F191A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7F2EDD6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</w:tr>
      <w:tr w:rsidR="00F356C8" w:rsidRPr="00440ACC" w14:paraId="4B68E99E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18DEA2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4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821F8AA" w14:textId="7D1D139E" w:rsidR="00F356C8" w:rsidRPr="00440ACC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9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: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0 - 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0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: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</w:t>
            </w:r>
          </w:p>
        </w:tc>
        <w:tc>
          <w:tcPr>
            <w:tcW w:w="43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4D8FDD" w14:textId="5F86A1C9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proofErr w:type="spellStart"/>
            <w:r w:rsidRPr="00CC6818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Transportation</w:t>
            </w:r>
            <w:proofErr w:type="spellEnd"/>
            <w:r w:rsidRPr="00CC6818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 </w:t>
            </w:r>
            <w:proofErr w:type="spellStart"/>
            <w:r w:rsidRPr="00CC6818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to</w:t>
            </w:r>
            <w:proofErr w:type="spellEnd"/>
            <w:r w:rsidRPr="00CC6818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 </w:t>
            </w:r>
            <w:proofErr w:type="spellStart"/>
            <w:r w:rsidRPr="00CC6818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Athens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1C94DFBD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6580FF5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</w:tr>
      <w:tr w:rsidR="00F356C8" w:rsidRPr="00C72F9E" w14:paraId="3A2B4700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E7E97A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4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0F4E0B6" w14:textId="4AF992EE" w:rsidR="00F356C8" w:rsidRPr="00440ACC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0:00 - 12:00</w:t>
            </w:r>
          </w:p>
        </w:tc>
        <w:tc>
          <w:tcPr>
            <w:tcW w:w="43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86986A" w14:textId="77777777" w:rsidR="00F356C8" w:rsidRPr="00CC681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 w:rsidRPr="00CC6818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Visit of</w:t>
            </w:r>
          </w:p>
          <w:p w14:paraId="3D5D7577" w14:textId="3D920030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 w:rsidRPr="00CC6818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 xml:space="preserve">the Acropolis 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&amp;</w:t>
            </w:r>
            <w:r w:rsidRPr="00CC6818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 xml:space="preserve"> the Acropolis Museum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45703DC8" w14:textId="77777777" w:rsidR="00F356C8" w:rsidRPr="00B33EE9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FEFC8A" w14:textId="77777777" w:rsidR="00F356C8" w:rsidRPr="00B33EE9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</w:tr>
      <w:tr w:rsidR="00F356C8" w:rsidRPr="00440ACC" w14:paraId="63F8E426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0B05BA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4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6E7A528" w14:textId="279FAFEF" w:rsidR="00F356C8" w:rsidRPr="00440ACC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12:00 – 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22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: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0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</w:t>
            </w:r>
          </w:p>
        </w:tc>
        <w:tc>
          <w:tcPr>
            <w:tcW w:w="43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B7E1A5" w14:textId="09AF767B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Free time to Athens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2C586949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CBD00A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</w:tr>
      <w:tr w:rsidR="00F356C8" w:rsidRPr="00440ACC" w14:paraId="65F73C99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0D3248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4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4EBB0A" w14:textId="6987D29D" w:rsidR="00F356C8" w:rsidRPr="00440ACC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3:30 – 14: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3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</w:t>
            </w:r>
          </w:p>
        </w:tc>
        <w:tc>
          <w:tcPr>
            <w:tcW w:w="43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6A4208" w14:textId="1AA7CD58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 xml:space="preserve">Lunch 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7873E6BF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683649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</w:tr>
      <w:tr w:rsidR="00F356C8" w:rsidRPr="00440ACC" w14:paraId="68D14AE4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8C7D85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4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8B85040" w14:textId="1CB2AF40" w:rsidR="00F356C8" w:rsidRPr="00440ACC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9:00 - 19:45</w:t>
            </w:r>
          </w:p>
        </w:tc>
        <w:tc>
          <w:tcPr>
            <w:tcW w:w="43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1EB87AF" w14:textId="0DF9ED50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Dinner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33C115A6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684950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</w:tr>
      <w:tr w:rsidR="00F356C8" w:rsidRPr="00C72F9E" w14:paraId="4472B059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C6E1D1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4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D1E265" w14:textId="77CFF6D5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22:15</w:t>
            </w:r>
          </w:p>
        </w:tc>
        <w:tc>
          <w:tcPr>
            <w:tcW w:w="43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3D4E88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Transportation to HAA</w:t>
            </w:r>
          </w:p>
          <w:p w14:paraId="07E723DF" w14:textId="4AFA625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(</w:t>
            </w:r>
            <w:r w:rsidRPr="008B7240">
              <w:rPr>
                <w:rFonts w:eastAsia="MS Mincho" w:cs="Arial"/>
                <w:color w:val="000000"/>
                <w:sz w:val="20"/>
                <w:lang w:val="en-US" w:eastAsia="ja-JP" w:bidi="mr-IN"/>
              </w:rPr>
              <w:t xml:space="preserve">Pick up point Subway Station </w:t>
            </w:r>
            <w:proofErr w:type="spellStart"/>
            <w:r w:rsidRPr="008B7240">
              <w:rPr>
                <w:rFonts w:eastAsia="MS Mincho" w:cs="Arial"/>
                <w:color w:val="000000"/>
                <w:sz w:val="20"/>
                <w:lang w:val="en-US" w:eastAsia="ja-JP" w:bidi="mr-IN"/>
              </w:rPr>
              <w:t>Ellinikon</w:t>
            </w:r>
            <w:proofErr w:type="spellEnd"/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)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4957DA0F" w14:textId="77777777" w:rsidR="00F356C8" w:rsidRPr="0064571F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554631" w14:textId="3F0866A3" w:rsidR="00F356C8" w:rsidRPr="00A43045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</w:tr>
      <w:tr w:rsidR="00F356C8" w:rsidRPr="00440ACC" w14:paraId="443A8141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51AD65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4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75F1B3" w14:textId="2B28088C" w:rsidR="00F356C8" w:rsidRPr="00440ACC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22: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3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</w:t>
            </w:r>
          </w:p>
        </w:tc>
        <w:tc>
          <w:tcPr>
            <w:tcW w:w="435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0C66374" w14:textId="55E11454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Lights Out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45E223B2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80333E" w14:textId="77777777" w:rsidR="00F356C8" w:rsidRDefault="00F356C8" w:rsidP="00F356C8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</w:tr>
      <w:tr w:rsidR="009F017E" w:rsidRPr="00440ACC" w14:paraId="71299C96" w14:textId="77777777" w:rsidTr="00E21D48">
        <w:trPr>
          <w:trHeight w:val="20"/>
        </w:trPr>
        <w:tc>
          <w:tcPr>
            <w:tcW w:w="1270" w:type="dxa"/>
            <w:vMerge w:val="restart"/>
            <w:tcBorders>
              <w:lef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4F96C7A5" w14:textId="07A6AEAC" w:rsidR="009F017E" w:rsidRPr="00555575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Saturday</w:t>
            </w:r>
          </w:p>
          <w:p w14:paraId="6675E73F" w14:textId="29FA0340" w:rsidR="009F017E" w:rsidRPr="00D72C34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7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 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Nov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 2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6</w:t>
            </w:r>
          </w:p>
        </w:tc>
        <w:tc>
          <w:tcPr>
            <w:tcW w:w="1545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543541B7" w14:textId="27B38CF4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8:30 - 11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: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30</w:t>
            </w:r>
          </w:p>
        </w:tc>
        <w:tc>
          <w:tcPr>
            <w:tcW w:w="4351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1A26DD8D" w14:textId="2E333A6B" w:rsidR="009F017E" w:rsidRPr="00CC6818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Free Time</w:t>
            </w:r>
          </w:p>
        </w:tc>
        <w:tc>
          <w:tcPr>
            <w:tcW w:w="1570" w:type="dxa"/>
            <w:shd w:val="clear" w:color="auto" w:fill="D9E2F3" w:themeFill="accent1" w:themeFillTint="33"/>
            <w:vAlign w:val="center"/>
          </w:tcPr>
          <w:p w14:paraId="600E3C6B" w14:textId="77777777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1D30B8AE" w14:textId="77777777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</w:tr>
      <w:tr w:rsidR="009F017E" w:rsidRPr="00440ACC" w14:paraId="5FE0598C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5D681DCF" w14:textId="77777777" w:rsidR="009F017E" w:rsidRPr="00440ACC" w:rsidRDefault="009F017E" w:rsidP="009F017E">
            <w:pP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45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7E4C6F14" w14:textId="77777777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1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: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3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 - 1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2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:00</w:t>
            </w:r>
          </w:p>
        </w:tc>
        <w:tc>
          <w:tcPr>
            <w:tcW w:w="4351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554E4D26" w14:textId="4E565BD8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Transportation to Marathon</w:t>
            </w:r>
          </w:p>
        </w:tc>
        <w:tc>
          <w:tcPr>
            <w:tcW w:w="1570" w:type="dxa"/>
            <w:shd w:val="clear" w:color="auto" w:fill="D9E2F3" w:themeFill="accent1" w:themeFillTint="33"/>
            <w:vAlign w:val="center"/>
          </w:tcPr>
          <w:p w14:paraId="37F28073" w14:textId="77777777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6D3686DA" w14:textId="77777777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</w:tr>
      <w:tr w:rsidR="009F017E" w:rsidRPr="00B86288" w14:paraId="2DB50A3B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3CD82F8B" w14:textId="77777777" w:rsidR="009F017E" w:rsidRPr="00440ACC" w:rsidRDefault="009F017E" w:rsidP="009F017E">
            <w:pP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45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4CA4BF9C" w14:textId="77777777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2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: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3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 - 1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4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: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0</w:t>
            </w:r>
          </w:p>
        </w:tc>
        <w:tc>
          <w:tcPr>
            <w:tcW w:w="4351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798A45B6" w14:textId="62ED2D05" w:rsidR="009F017E" w:rsidRPr="00B97277" w:rsidRDefault="009F017E" w:rsidP="009F017E">
            <w:pPr>
              <w:pStyle w:val="aa"/>
              <w:numPr>
                <w:ilvl w:val="0"/>
                <w:numId w:val="20"/>
              </w:numPr>
              <w:tabs>
                <w:tab w:val="left" w:pos="330"/>
              </w:tabs>
              <w:ind w:left="127" w:firstLine="0"/>
              <w:jc w:val="both"/>
              <w:rPr>
                <w:rFonts w:eastAsia="MS Mincho" w:cs="Arial"/>
                <w:sz w:val="24"/>
                <w:szCs w:val="24"/>
                <w:lang w:val="en-US" w:eastAsia="ja-JP" w:bidi="mr-IN"/>
              </w:rPr>
            </w:pPr>
            <w:r w:rsidRPr="00B97277">
              <w:rPr>
                <w:rFonts w:eastAsia="MS Mincho" w:cs="Arial"/>
                <w:sz w:val="24"/>
                <w:szCs w:val="24"/>
                <w:lang w:val="en-US" w:eastAsia="ja-JP" w:bidi="mr-IN"/>
              </w:rPr>
              <w:t xml:space="preserve">Participation in the Opening Ceremony &amp; </w:t>
            </w:r>
            <w:r>
              <w:rPr>
                <w:rFonts w:eastAsia="MS Mincho" w:cs="Arial"/>
                <w:sz w:val="24"/>
                <w:szCs w:val="24"/>
                <w:lang w:val="en-US" w:eastAsia="ja-JP" w:bidi="mr-IN"/>
              </w:rPr>
              <w:t>Torch relay</w:t>
            </w:r>
          </w:p>
          <w:p w14:paraId="1FB7B97E" w14:textId="77777777" w:rsidR="009F017E" w:rsidRDefault="009F017E" w:rsidP="009F017E">
            <w:pPr>
              <w:pStyle w:val="aa"/>
              <w:numPr>
                <w:ilvl w:val="0"/>
                <w:numId w:val="20"/>
              </w:numPr>
              <w:tabs>
                <w:tab w:val="left" w:pos="330"/>
              </w:tabs>
              <w:ind w:left="127" w:firstLine="0"/>
              <w:jc w:val="both"/>
              <w:rPr>
                <w:rFonts w:eastAsia="MS Mincho" w:cs="Arial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sz w:val="24"/>
                <w:szCs w:val="24"/>
                <w:lang w:val="en-US" w:eastAsia="ja-JP" w:bidi="mr-IN"/>
              </w:rPr>
              <w:t>Visit to Marathon’s Museum</w:t>
            </w:r>
          </w:p>
          <w:p w14:paraId="49EC666C" w14:textId="457474F5" w:rsidR="009F017E" w:rsidRPr="00D22D27" w:rsidRDefault="009F017E" w:rsidP="009F017E">
            <w:pPr>
              <w:pStyle w:val="aa"/>
              <w:numPr>
                <w:ilvl w:val="0"/>
                <w:numId w:val="20"/>
              </w:numPr>
              <w:tabs>
                <w:tab w:val="left" w:pos="330"/>
              </w:tabs>
              <w:ind w:left="127" w:firstLine="0"/>
              <w:jc w:val="both"/>
              <w:rPr>
                <w:rFonts w:eastAsia="MS Mincho" w:cs="Arial"/>
                <w:sz w:val="24"/>
                <w:szCs w:val="24"/>
                <w:lang w:val="en-US" w:eastAsia="ja-JP" w:bidi="mr-IN"/>
              </w:rPr>
            </w:pPr>
            <w:r w:rsidRPr="00D22D27">
              <w:rPr>
                <w:rFonts w:eastAsia="MS Mincho" w:cs="Arial"/>
                <w:sz w:val="24"/>
                <w:szCs w:val="24"/>
                <w:lang w:val="en-US" w:eastAsia="ja-JP" w:bidi="mr-IN"/>
              </w:rPr>
              <w:t>Visit to Sport Museum of Marathon</w:t>
            </w:r>
          </w:p>
        </w:tc>
        <w:tc>
          <w:tcPr>
            <w:tcW w:w="1570" w:type="dxa"/>
            <w:shd w:val="clear" w:color="auto" w:fill="D9E2F3" w:themeFill="accent1" w:themeFillTint="33"/>
            <w:vAlign w:val="center"/>
          </w:tcPr>
          <w:p w14:paraId="0D2216C7" w14:textId="77777777" w:rsidR="009F017E" w:rsidRPr="00DA7C11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6FD08617" w14:textId="2ECED83F" w:rsidR="009F017E" w:rsidRPr="00B97277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 xml:space="preserve">1 </w:t>
            </w:r>
            <w:r w:rsidRPr="00F53EBE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Torchbearer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 xml:space="preserve"> per Country</w:t>
            </w:r>
          </w:p>
        </w:tc>
      </w:tr>
      <w:tr w:rsidR="009F017E" w:rsidRPr="00440ACC" w14:paraId="2D80FB17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1556463D" w14:textId="77777777" w:rsidR="009F017E" w:rsidRPr="00B97277" w:rsidRDefault="009F017E" w:rsidP="009F017E">
            <w:pP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45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29D14C9B" w14:textId="77777777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4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:30 - 1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5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: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30</w:t>
            </w:r>
          </w:p>
        </w:tc>
        <w:tc>
          <w:tcPr>
            <w:tcW w:w="4351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5D74A3DC" w14:textId="66D7DAE0" w:rsidR="009F017E" w:rsidRPr="00CC6818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 xml:space="preserve">Return to HAA </w:t>
            </w:r>
          </w:p>
        </w:tc>
        <w:tc>
          <w:tcPr>
            <w:tcW w:w="1570" w:type="dxa"/>
            <w:shd w:val="clear" w:color="auto" w:fill="D9E2F3" w:themeFill="accent1" w:themeFillTint="33"/>
            <w:vAlign w:val="center"/>
          </w:tcPr>
          <w:p w14:paraId="5EBF08AF" w14:textId="77777777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61BD12A4" w14:textId="77777777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</w:tr>
      <w:tr w:rsidR="009F017E" w:rsidRPr="00440ACC" w14:paraId="4401E943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482D6F35" w14:textId="77777777" w:rsidR="009F017E" w:rsidRPr="00440ACC" w:rsidRDefault="009F017E" w:rsidP="009F017E">
            <w:pP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45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12101388" w14:textId="77777777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5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: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30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 - 1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6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:30</w:t>
            </w:r>
          </w:p>
        </w:tc>
        <w:tc>
          <w:tcPr>
            <w:tcW w:w="4351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0DCA02A1" w14:textId="0300FAFD" w:rsidR="009F017E" w:rsidRPr="00CC6818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Lunch</w:t>
            </w:r>
          </w:p>
        </w:tc>
        <w:tc>
          <w:tcPr>
            <w:tcW w:w="1570" w:type="dxa"/>
            <w:shd w:val="clear" w:color="auto" w:fill="D9E2F3" w:themeFill="accent1" w:themeFillTint="33"/>
            <w:vAlign w:val="center"/>
          </w:tcPr>
          <w:p w14:paraId="19D39323" w14:textId="77777777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64C0657A" w14:textId="77777777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</w:tr>
      <w:tr w:rsidR="009F017E" w:rsidRPr="00C72F9E" w14:paraId="6F0ECEB4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185E976B" w14:textId="77777777" w:rsidR="009F017E" w:rsidRPr="00440ACC" w:rsidRDefault="009F017E" w:rsidP="009F017E">
            <w:pP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45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7FE3A2CF" w14:textId="155D3E31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6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:30 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–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 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22:30</w:t>
            </w:r>
          </w:p>
        </w:tc>
        <w:tc>
          <w:tcPr>
            <w:tcW w:w="4351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5AE9CF37" w14:textId="2605DD82" w:rsidR="009F017E" w:rsidRPr="00CC6818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Free Time</w:t>
            </w:r>
          </w:p>
        </w:tc>
        <w:tc>
          <w:tcPr>
            <w:tcW w:w="1570" w:type="dxa"/>
            <w:shd w:val="clear" w:color="auto" w:fill="D9E2F3" w:themeFill="accent1" w:themeFillTint="33"/>
            <w:vAlign w:val="center"/>
          </w:tcPr>
          <w:p w14:paraId="56BF6019" w14:textId="77777777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5D55E35A" w14:textId="77777777" w:rsidR="009F017E" w:rsidRDefault="009F017E" w:rsidP="009F017E">
            <w:pPr>
              <w:jc w:val="center"/>
              <w:rPr>
                <w:rFonts w:eastAsia="MS Mincho" w:cs="Arial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sz w:val="24"/>
                <w:szCs w:val="24"/>
                <w:lang w:val="en-US" w:eastAsia="ja-JP" w:bidi="mr-IN"/>
              </w:rPr>
              <w:t xml:space="preserve">17:30 Transportation to Glyfada </w:t>
            </w:r>
          </w:p>
          <w:p w14:paraId="06D6873C" w14:textId="7C6BDE4C" w:rsidR="009F017E" w:rsidRPr="00A43045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sz w:val="24"/>
                <w:szCs w:val="24"/>
                <w:lang w:val="en-US" w:eastAsia="ja-JP" w:bidi="mr-IN"/>
              </w:rPr>
              <w:t>(Feasibility TBA)</w:t>
            </w:r>
          </w:p>
        </w:tc>
      </w:tr>
      <w:tr w:rsidR="009F017E" w:rsidRPr="00440ACC" w14:paraId="5B8AF114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261CBB4A" w14:textId="77777777" w:rsidR="009F017E" w:rsidRPr="00A43045" w:rsidRDefault="009F017E" w:rsidP="009F017E">
            <w:pP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45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3749CEF0" w14:textId="06CA496D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9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: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0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 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–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 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9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: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45</w:t>
            </w:r>
          </w:p>
        </w:tc>
        <w:tc>
          <w:tcPr>
            <w:tcW w:w="4351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2594AADA" w14:textId="50667A4D" w:rsidR="009F017E" w:rsidRPr="00CC6818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Dinner</w:t>
            </w:r>
          </w:p>
        </w:tc>
        <w:tc>
          <w:tcPr>
            <w:tcW w:w="1570" w:type="dxa"/>
            <w:shd w:val="clear" w:color="auto" w:fill="D9E2F3" w:themeFill="accent1" w:themeFillTint="33"/>
            <w:vAlign w:val="center"/>
          </w:tcPr>
          <w:p w14:paraId="536B229E" w14:textId="77777777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501BF4CB" w14:textId="77777777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</w:tr>
      <w:tr w:rsidR="009F017E" w:rsidRPr="00440ACC" w14:paraId="6C6F27B1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2A9E7FAF" w14:textId="77777777" w:rsidR="009F017E" w:rsidRPr="00440ACC" w:rsidRDefault="009F017E" w:rsidP="009F017E">
            <w:pP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45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1D9522A2" w14:textId="1C9284E4" w:rsidR="009F017E" w:rsidRPr="00440ACC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19:45 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 xml:space="preserve">– 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22:30</w:t>
            </w:r>
          </w:p>
        </w:tc>
        <w:tc>
          <w:tcPr>
            <w:tcW w:w="4351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7D5E7451" w14:textId="46988384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 xml:space="preserve">Free Time </w:t>
            </w:r>
          </w:p>
        </w:tc>
        <w:tc>
          <w:tcPr>
            <w:tcW w:w="1570" w:type="dxa"/>
            <w:shd w:val="clear" w:color="auto" w:fill="D9E2F3" w:themeFill="accent1" w:themeFillTint="33"/>
            <w:vAlign w:val="center"/>
          </w:tcPr>
          <w:p w14:paraId="2BA154F8" w14:textId="77777777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67456637" w14:textId="77777777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</w:tr>
      <w:tr w:rsidR="009F017E" w:rsidRPr="00C72F9E" w14:paraId="1F2F3C54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28436973" w14:textId="77777777" w:rsidR="009F017E" w:rsidRPr="00440ACC" w:rsidRDefault="009F017E" w:rsidP="009F017E">
            <w:pP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45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3D311FF1" w14:textId="0AA888F4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22:15</w:t>
            </w:r>
          </w:p>
        </w:tc>
        <w:tc>
          <w:tcPr>
            <w:tcW w:w="4351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0B949430" w14:textId="77777777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Transportation to HAA</w:t>
            </w:r>
          </w:p>
          <w:p w14:paraId="20A33F1D" w14:textId="5E05A4F1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(</w:t>
            </w:r>
            <w:r w:rsidRPr="008B7240">
              <w:rPr>
                <w:rFonts w:eastAsia="MS Mincho" w:cs="Arial"/>
                <w:color w:val="000000"/>
                <w:sz w:val="20"/>
                <w:lang w:val="en-US" w:eastAsia="ja-JP" w:bidi="mr-IN"/>
              </w:rPr>
              <w:t xml:space="preserve">Pick up point Subway Station </w:t>
            </w:r>
            <w:proofErr w:type="spellStart"/>
            <w:r w:rsidRPr="008B7240">
              <w:rPr>
                <w:rFonts w:eastAsia="MS Mincho" w:cs="Arial"/>
                <w:color w:val="000000"/>
                <w:sz w:val="20"/>
                <w:lang w:val="en-US" w:eastAsia="ja-JP" w:bidi="mr-IN"/>
              </w:rPr>
              <w:t>Ellinikon</w:t>
            </w:r>
            <w:proofErr w:type="spellEnd"/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)</w:t>
            </w:r>
          </w:p>
        </w:tc>
        <w:tc>
          <w:tcPr>
            <w:tcW w:w="1570" w:type="dxa"/>
            <w:shd w:val="clear" w:color="auto" w:fill="D9E2F3" w:themeFill="accent1" w:themeFillTint="33"/>
            <w:vAlign w:val="center"/>
          </w:tcPr>
          <w:p w14:paraId="31B8F7DB" w14:textId="77777777" w:rsidR="009F017E" w:rsidRPr="004A612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20094881" w14:textId="6E234307" w:rsidR="009F017E" w:rsidRPr="000544B4" w:rsidRDefault="009F017E" w:rsidP="009F017E">
            <w:pPr>
              <w:jc w:val="center"/>
              <w:rPr>
                <w:rFonts w:eastAsia="MS Mincho" w:cs="Arial"/>
                <w:b/>
                <w:bCs/>
                <w:color w:val="000000"/>
                <w:sz w:val="24"/>
                <w:szCs w:val="24"/>
                <w:lang w:val="en-US" w:eastAsia="ja-JP" w:bidi="mr-IN"/>
              </w:rPr>
            </w:pPr>
          </w:p>
        </w:tc>
      </w:tr>
      <w:tr w:rsidR="009F017E" w:rsidRPr="00440ACC" w14:paraId="3EDCA3E8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1E764530" w14:textId="77777777" w:rsidR="009F017E" w:rsidRPr="000207C4" w:rsidRDefault="009F017E" w:rsidP="009F017E">
            <w:pP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45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3A4912FC" w14:textId="63FA4B26" w:rsidR="009F017E" w:rsidRPr="00440ACC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22:30 – 00:00</w:t>
            </w:r>
          </w:p>
        </w:tc>
        <w:tc>
          <w:tcPr>
            <w:tcW w:w="4351" w:type="dxa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206A3181" w14:textId="1421D5BC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Rest</w:t>
            </w:r>
          </w:p>
        </w:tc>
        <w:tc>
          <w:tcPr>
            <w:tcW w:w="1570" w:type="dxa"/>
            <w:shd w:val="clear" w:color="auto" w:fill="D9E2F3" w:themeFill="accent1" w:themeFillTint="33"/>
            <w:vAlign w:val="center"/>
          </w:tcPr>
          <w:p w14:paraId="24F9E12E" w14:textId="77777777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214067D9" w14:textId="77777777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</w:tr>
      <w:tr w:rsidR="009F017E" w:rsidRPr="00440ACC" w14:paraId="642B0463" w14:textId="77777777" w:rsidTr="00E21D48">
        <w:trPr>
          <w:trHeight w:val="20"/>
        </w:trPr>
        <w:tc>
          <w:tcPr>
            <w:tcW w:w="1270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F643A" w14:textId="565879CE" w:rsidR="009F017E" w:rsidRPr="00555575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Sunday</w:t>
            </w:r>
          </w:p>
          <w:p w14:paraId="0CC50EB8" w14:textId="4F254228" w:rsidR="009F017E" w:rsidRPr="00382ED0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0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8 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Nov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 26</w:t>
            </w:r>
          </w:p>
        </w:tc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7ED24FE1" w14:textId="77777777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5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: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3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0 - 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6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: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45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  <w:vAlign w:val="center"/>
          </w:tcPr>
          <w:p w14:paraId="654F5CED" w14:textId="016F585F" w:rsidR="009F017E" w:rsidRPr="00CC6818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Breakfast</w:t>
            </w:r>
          </w:p>
        </w:tc>
        <w:tc>
          <w:tcPr>
            <w:tcW w:w="1570" w:type="dxa"/>
            <w:vAlign w:val="center"/>
          </w:tcPr>
          <w:p w14:paraId="30ACE968" w14:textId="77777777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83178A" w14:textId="77777777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</w:tr>
      <w:tr w:rsidR="009F017E" w:rsidRPr="00440ACC" w14:paraId="6EB5B6A2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544286" w14:textId="77777777" w:rsidR="009F017E" w:rsidRDefault="009F017E" w:rsidP="009F017E">
            <w:pP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7888F27B" w14:textId="77777777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7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: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0 - 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7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: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3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  <w:vAlign w:val="center"/>
          </w:tcPr>
          <w:p w14:paraId="6BCD51D5" w14:textId="25B57481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Transportation to Marathon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14:paraId="3EC93909" w14:textId="77777777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9DF466" w14:textId="707F3E7D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</w:tr>
      <w:tr w:rsidR="009F017E" w:rsidRPr="00440ACC" w14:paraId="30307A76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2C4CED" w14:textId="77777777" w:rsidR="009F017E" w:rsidRDefault="009F017E" w:rsidP="009F017E">
            <w:pP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5A900579" w14:textId="77777777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7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: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3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0 - 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9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: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  <w:vAlign w:val="center"/>
          </w:tcPr>
          <w:p w14:paraId="622EE9F1" w14:textId="3F04CB6A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Warm-up</w:t>
            </w:r>
          </w:p>
        </w:tc>
        <w:tc>
          <w:tcPr>
            <w:tcW w:w="1570" w:type="dxa"/>
            <w:vAlign w:val="center"/>
          </w:tcPr>
          <w:p w14:paraId="3CD1AD79" w14:textId="77777777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F8DC83" w14:textId="6DFF26C5" w:rsidR="009F017E" w:rsidRPr="008446D7" w:rsidRDefault="009F017E" w:rsidP="009F017E">
            <w:pPr>
              <w:jc w:val="center"/>
              <w:rPr>
                <w:rFonts w:eastAsia="MS Mincho" w:cs="Arial"/>
                <w:b/>
                <w:bCs/>
                <w:color w:val="000000"/>
                <w:sz w:val="24"/>
                <w:szCs w:val="24"/>
                <w:lang w:val="en-US" w:eastAsia="ja-JP" w:bidi="mr-IN"/>
              </w:rPr>
            </w:pPr>
            <w:r w:rsidRPr="008446D7">
              <w:rPr>
                <w:rFonts w:eastAsia="MS Mincho" w:cs="Arial"/>
                <w:b/>
                <w:bCs/>
                <w:color w:val="000000"/>
                <w:sz w:val="24"/>
                <w:szCs w:val="24"/>
                <w:lang w:val="en-US" w:eastAsia="ja-JP" w:bidi="mr-IN"/>
              </w:rPr>
              <w:t>Group Photo</w:t>
            </w:r>
          </w:p>
        </w:tc>
      </w:tr>
      <w:tr w:rsidR="009F017E" w:rsidRPr="00C72F9E" w14:paraId="0C612DE7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D6D7C9" w14:textId="77777777" w:rsidR="009F017E" w:rsidRDefault="009F017E" w:rsidP="009F017E">
            <w:pP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23210879" w14:textId="77777777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09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: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0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 - 1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5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: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0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  <w:vAlign w:val="center"/>
          </w:tcPr>
          <w:p w14:paraId="1266339C" w14:textId="389CD906" w:rsidR="009F017E" w:rsidRDefault="009F017E" w:rsidP="009F017E">
            <w:pPr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val="en-US" w:eastAsia="ja-JP" w:bidi="mr-IN"/>
              </w:rPr>
              <w:t xml:space="preserve">Participation in the </w:t>
            </w:r>
            <w:r w:rsidRPr="00555575">
              <w:rPr>
                <w:rFonts w:eastAsia="MS Mincho" w:cs="Arial"/>
                <w:b/>
                <w:color w:val="000000"/>
                <w:sz w:val="24"/>
                <w:szCs w:val="24"/>
                <w:lang w:val="en-US" w:eastAsia="ja-JP" w:bidi="mr-IN"/>
              </w:rPr>
              <w:t>4</w:t>
            </w:r>
            <w:r w:rsidRPr="00D72C34">
              <w:rPr>
                <w:rFonts w:eastAsia="MS Mincho" w:cs="Arial"/>
                <w:b/>
                <w:color w:val="000000"/>
                <w:sz w:val="24"/>
                <w:szCs w:val="24"/>
                <w:lang w:val="en-US" w:eastAsia="ja-JP" w:bidi="mr-IN"/>
              </w:rPr>
              <w:t>3</w:t>
            </w:r>
            <w:r>
              <w:rPr>
                <w:rFonts w:eastAsia="MS Mincho" w:cs="Arial"/>
                <w:b/>
                <w:color w:val="000000"/>
                <w:sz w:val="24"/>
                <w:szCs w:val="24"/>
                <w:lang w:val="en-US" w:eastAsia="ja-JP" w:bidi="mr-IN"/>
              </w:rPr>
              <w:t>rd</w:t>
            </w:r>
            <w:r w:rsidRPr="00555575">
              <w:rPr>
                <w:rFonts w:eastAsia="MS Mincho" w:cs="Arial"/>
                <w:b/>
                <w:color w:val="000000"/>
                <w:sz w:val="24"/>
                <w:szCs w:val="24"/>
                <w:lang w:val="en-US" w:eastAsia="ja-JP" w:bidi="mr-IN"/>
              </w:rPr>
              <w:t xml:space="preserve"> Athens </w:t>
            </w:r>
          </w:p>
          <w:p w14:paraId="79CBB139" w14:textId="720DB1AD" w:rsidR="009F017E" w:rsidRPr="00555575" w:rsidRDefault="009F017E" w:rsidP="009F017E">
            <w:pPr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val="en-US" w:eastAsia="ja-JP" w:bidi="mr-IN"/>
              </w:rPr>
            </w:pPr>
            <w:r w:rsidRPr="00555575">
              <w:rPr>
                <w:rFonts w:eastAsia="MS Mincho" w:cs="Arial"/>
                <w:b/>
                <w:color w:val="000000"/>
                <w:sz w:val="24"/>
                <w:szCs w:val="24"/>
                <w:lang w:val="en-US" w:eastAsia="ja-JP" w:bidi="mr-IN"/>
              </w:rPr>
              <w:t>Marathon, The Authentic</w:t>
            </w:r>
          </w:p>
        </w:tc>
        <w:tc>
          <w:tcPr>
            <w:tcW w:w="1570" w:type="dxa"/>
            <w:vAlign w:val="center"/>
          </w:tcPr>
          <w:p w14:paraId="165AE014" w14:textId="77777777" w:rsidR="009F017E" w:rsidRPr="00555575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532939" w14:textId="77777777" w:rsidR="009F017E" w:rsidRPr="00555575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</w:tr>
      <w:tr w:rsidR="009F017E" w:rsidRPr="00C72F9E" w14:paraId="6777A1A3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2AA142" w14:textId="77777777" w:rsidR="009F017E" w:rsidRPr="00555575" w:rsidRDefault="009F017E" w:rsidP="009F017E">
            <w:pP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09790625" w14:textId="77777777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3:30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  <w:vAlign w:val="center"/>
          </w:tcPr>
          <w:p w14:paraId="02ED7085" w14:textId="60D02031" w:rsidR="009F017E" w:rsidRPr="0051054D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Transportation to HAA of the 1</w:t>
            </w:r>
            <w:r w:rsidRPr="0051054D">
              <w:rPr>
                <w:rFonts w:eastAsia="MS Mincho" w:cs="Arial"/>
                <w:color w:val="000000"/>
                <w:sz w:val="24"/>
                <w:szCs w:val="24"/>
                <w:vertAlign w:val="superscript"/>
                <w:lang w:val="en-US" w:eastAsia="ja-JP" w:bidi="mr-IN"/>
              </w:rPr>
              <w:t>st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 xml:space="preserve"> Group </w:t>
            </w:r>
          </w:p>
        </w:tc>
        <w:tc>
          <w:tcPr>
            <w:tcW w:w="1570" w:type="dxa"/>
            <w:vAlign w:val="center"/>
          </w:tcPr>
          <w:p w14:paraId="6A023ED5" w14:textId="77777777" w:rsidR="009F017E" w:rsidRPr="0051054D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E814ED" w14:textId="2C964E7C" w:rsidR="009F017E" w:rsidRPr="0051054D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 w:rsidRPr="00FD198D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Those who finished the race in under 4 hours</w:t>
            </w:r>
          </w:p>
        </w:tc>
      </w:tr>
      <w:tr w:rsidR="009F017E" w:rsidRPr="00C72F9E" w14:paraId="72BE2844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80C660" w14:textId="77777777" w:rsidR="009F017E" w:rsidRPr="0051054D" w:rsidRDefault="009F017E" w:rsidP="009F017E">
            <w:pP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2E473AC0" w14:textId="77777777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5:00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  <w:vAlign w:val="center"/>
          </w:tcPr>
          <w:p w14:paraId="7DA5A48C" w14:textId="49DDDBE1" w:rsidR="009F017E" w:rsidRPr="0051054D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Transportation to HAA of the 2</w:t>
            </w:r>
            <w:r w:rsidRPr="0051054D">
              <w:rPr>
                <w:rFonts w:eastAsia="MS Mincho" w:cs="Arial"/>
                <w:color w:val="000000"/>
                <w:sz w:val="24"/>
                <w:szCs w:val="24"/>
                <w:vertAlign w:val="superscript"/>
                <w:lang w:val="en-US" w:eastAsia="ja-JP" w:bidi="mr-IN"/>
              </w:rPr>
              <w:t>nd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 xml:space="preserve"> Group</w:t>
            </w:r>
          </w:p>
        </w:tc>
        <w:tc>
          <w:tcPr>
            <w:tcW w:w="1570" w:type="dxa"/>
            <w:vAlign w:val="center"/>
          </w:tcPr>
          <w:p w14:paraId="56A69607" w14:textId="77777777" w:rsidR="009F017E" w:rsidRPr="0051054D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D67E75" w14:textId="750E4C23" w:rsidR="009F017E" w:rsidRPr="0051054D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 w:rsidRPr="00FD198D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 xml:space="preserve">Those who finished the race in 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over</w:t>
            </w:r>
            <w:r w:rsidRPr="00FD198D"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 xml:space="preserve"> 4 hours</w:t>
            </w:r>
          </w:p>
        </w:tc>
      </w:tr>
      <w:tr w:rsidR="009F017E" w:rsidRPr="00440ACC" w14:paraId="02709B8F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1BA9C6" w14:textId="77777777" w:rsidR="009F017E" w:rsidRPr="0051054D" w:rsidRDefault="009F017E" w:rsidP="009F017E">
            <w:pP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344CC827" w14:textId="77777777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6:00 - 17:00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  <w:vAlign w:val="center"/>
          </w:tcPr>
          <w:p w14:paraId="00A754FE" w14:textId="0B5ED385" w:rsidR="009F017E" w:rsidRPr="0051054D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Lunch</w:t>
            </w:r>
          </w:p>
        </w:tc>
        <w:tc>
          <w:tcPr>
            <w:tcW w:w="1570" w:type="dxa"/>
            <w:vAlign w:val="center"/>
          </w:tcPr>
          <w:p w14:paraId="2E743911" w14:textId="77777777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BDFBC5" w14:textId="77777777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</w:tr>
      <w:tr w:rsidR="009F017E" w:rsidRPr="00440ACC" w14:paraId="0ACC862D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0C76CB" w14:textId="77777777" w:rsidR="009F017E" w:rsidRDefault="009F017E" w:rsidP="009F017E">
            <w:pP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3A362C48" w14:textId="045BF002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7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:00 - 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22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: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3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  <w:vAlign w:val="center"/>
          </w:tcPr>
          <w:p w14:paraId="78E0AF42" w14:textId="216687EB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Free Time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14:paraId="5EB0717C" w14:textId="77777777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FE7B4A" w14:textId="048D0DEC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</w:tr>
      <w:tr w:rsidR="009F017E" w:rsidRPr="00440ACC" w14:paraId="700DFCA4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4419FA" w14:textId="77777777" w:rsidR="009F017E" w:rsidRDefault="009F017E" w:rsidP="009F017E">
            <w:pP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46A57D69" w14:textId="77777777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9:00 - 19:45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  <w:vAlign w:val="center"/>
          </w:tcPr>
          <w:p w14:paraId="55C90D12" w14:textId="095D02E9" w:rsidR="009F017E" w:rsidRPr="00CC6818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Dinner</w:t>
            </w:r>
          </w:p>
        </w:tc>
        <w:tc>
          <w:tcPr>
            <w:tcW w:w="1570" w:type="dxa"/>
            <w:vAlign w:val="center"/>
          </w:tcPr>
          <w:p w14:paraId="1D0742E8" w14:textId="77777777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9E902E" w14:textId="77777777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</w:tr>
      <w:tr w:rsidR="009F017E" w:rsidRPr="00440ACC" w14:paraId="71D8B441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A207CD" w14:textId="77777777" w:rsidR="009F017E" w:rsidRDefault="009F017E" w:rsidP="009F017E">
            <w:pP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5A1236C9" w14:textId="05C6431B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19: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45</w:t>
            </w:r>
            <w:r w:rsidRPr="00440ACC"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 - 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22: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3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>0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  <w:vAlign w:val="center"/>
          </w:tcPr>
          <w:p w14:paraId="51E64383" w14:textId="5008162C" w:rsidR="009F017E" w:rsidRPr="0051054D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Free Time</w:t>
            </w:r>
          </w:p>
        </w:tc>
        <w:tc>
          <w:tcPr>
            <w:tcW w:w="1570" w:type="dxa"/>
            <w:vAlign w:val="center"/>
          </w:tcPr>
          <w:p w14:paraId="09B8D31B" w14:textId="77777777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877679" w14:textId="459C1E96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</w:tr>
      <w:tr w:rsidR="009F017E" w:rsidRPr="00C72F9E" w14:paraId="3A3871DA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BE839C" w14:textId="77777777" w:rsidR="009F017E" w:rsidRDefault="009F017E" w:rsidP="009F017E">
            <w:pP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07CBDE8D" w14:textId="22E00607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22:15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  <w:vAlign w:val="center"/>
          </w:tcPr>
          <w:p w14:paraId="332589C3" w14:textId="7A84E619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Transportation to HAA</w:t>
            </w:r>
          </w:p>
        </w:tc>
        <w:tc>
          <w:tcPr>
            <w:tcW w:w="1570" w:type="dxa"/>
            <w:vAlign w:val="center"/>
          </w:tcPr>
          <w:p w14:paraId="4222BCB4" w14:textId="348DDF09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AE2E71" w14:textId="77310956" w:rsidR="009F017E" w:rsidRPr="000207C4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Pick up point same as Dropp off one</w:t>
            </w:r>
          </w:p>
        </w:tc>
      </w:tr>
      <w:tr w:rsidR="009F017E" w:rsidRPr="00440ACC" w14:paraId="2628A93A" w14:textId="77777777" w:rsidTr="00E21D48">
        <w:trPr>
          <w:trHeight w:val="20"/>
        </w:trPr>
        <w:tc>
          <w:tcPr>
            <w:tcW w:w="127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8DECEB" w14:textId="77777777" w:rsidR="009F017E" w:rsidRPr="000207C4" w:rsidRDefault="009F017E" w:rsidP="009F017E">
            <w:pP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</w:p>
        </w:tc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0CC6BB3B" w14:textId="773C643C" w:rsidR="009F017E" w:rsidRPr="00DD77AB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22:30 – 00:00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  <w:vAlign w:val="center"/>
          </w:tcPr>
          <w:p w14:paraId="3F098154" w14:textId="62DE3945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Rest</w:t>
            </w:r>
          </w:p>
        </w:tc>
        <w:tc>
          <w:tcPr>
            <w:tcW w:w="1570" w:type="dxa"/>
            <w:vAlign w:val="center"/>
          </w:tcPr>
          <w:p w14:paraId="6AB34483" w14:textId="77777777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583CFD" w14:textId="77777777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</w:tr>
      <w:tr w:rsidR="009F017E" w:rsidRPr="00440ACC" w14:paraId="6DCA251F" w14:textId="77777777" w:rsidTr="00E21D48">
        <w:trPr>
          <w:trHeight w:val="20"/>
        </w:trPr>
        <w:tc>
          <w:tcPr>
            <w:tcW w:w="12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7456659F" w14:textId="7B8F227E" w:rsidR="009F017E" w:rsidRPr="00CC6818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Monday</w:t>
            </w:r>
          </w:p>
          <w:p w14:paraId="318582DE" w14:textId="46647978" w:rsidR="009F017E" w:rsidRPr="00382ED0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lastRenderedPageBreak/>
              <w:t>09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 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Nov</w:t>
            </w:r>
            <w:r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  <w:t xml:space="preserve"> 2</w:t>
            </w: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6</w:t>
            </w:r>
          </w:p>
        </w:tc>
        <w:tc>
          <w:tcPr>
            <w:tcW w:w="1545" w:type="dxa"/>
            <w:tcBorders>
              <w:bottom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69FA4D19" w14:textId="2338880D" w:rsidR="009F017E" w:rsidRPr="00AE6ADC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lastRenderedPageBreak/>
              <w:t>All Day</w:t>
            </w:r>
          </w:p>
        </w:tc>
        <w:tc>
          <w:tcPr>
            <w:tcW w:w="4351" w:type="dxa"/>
            <w:tcBorders>
              <w:bottom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5B2C70A3" w14:textId="59268B81" w:rsidR="009F017E" w:rsidRPr="00CC6818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val="en-US" w:eastAsia="ja-JP" w:bidi="mr-IN"/>
              </w:rPr>
              <w:t>Delegations’ Departure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2E9FF38" w14:textId="77777777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  <w:tc>
          <w:tcPr>
            <w:tcW w:w="15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3859F2F3" w14:textId="29999254" w:rsidR="009F017E" w:rsidRDefault="009F017E" w:rsidP="009F017E">
            <w:pPr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 w:bidi="mr-IN"/>
              </w:rPr>
            </w:pPr>
          </w:p>
        </w:tc>
      </w:tr>
    </w:tbl>
    <w:p w14:paraId="6280208B" w14:textId="77777777" w:rsidR="00130DE5" w:rsidRDefault="00130DE5" w:rsidP="00130DE5">
      <w:pPr>
        <w:pStyle w:val="a8"/>
        <w:tabs>
          <w:tab w:val="clear" w:pos="709"/>
          <w:tab w:val="clear" w:pos="1134"/>
          <w:tab w:val="clear" w:pos="1560"/>
          <w:tab w:val="clear" w:pos="1985"/>
          <w:tab w:val="clear" w:pos="2410"/>
          <w:tab w:val="clear" w:pos="2835"/>
          <w:tab w:val="clear" w:pos="3261"/>
        </w:tabs>
        <w:spacing w:after="0"/>
        <w:rPr>
          <w:rFonts w:cs="Arial"/>
          <w:lang w:val="en-US"/>
        </w:rPr>
      </w:pPr>
    </w:p>
    <w:p w14:paraId="7DB710B6" w14:textId="77777777" w:rsidR="00130DE5" w:rsidRDefault="009D386C" w:rsidP="003A34A7">
      <w:pPr>
        <w:pStyle w:val="a8"/>
        <w:tabs>
          <w:tab w:val="clear" w:pos="709"/>
          <w:tab w:val="clear" w:pos="1134"/>
          <w:tab w:val="clear" w:pos="1560"/>
          <w:tab w:val="clear" w:pos="1985"/>
          <w:tab w:val="clear" w:pos="2410"/>
          <w:tab w:val="clear" w:pos="2835"/>
          <w:tab w:val="clear" w:pos="3261"/>
        </w:tabs>
        <w:spacing w:after="0"/>
        <w:ind w:left="142" w:hanging="142"/>
        <w:rPr>
          <w:rFonts w:cs="Arial"/>
          <w:lang w:val="en-US"/>
        </w:rPr>
      </w:pPr>
      <w:r>
        <w:rPr>
          <w:rFonts w:cs="Arial"/>
          <w:lang w:val="en-US"/>
        </w:rPr>
        <w:t>Notes:</w:t>
      </w:r>
    </w:p>
    <w:p w14:paraId="1B90A0F3" w14:textId="77777777" w:rsidR="00C72F9E" w:rsidRDefault="00C72F9E" w:rsidP="003A34A7">
      <w:pPr>
        <w:pStyle w:val="a8"/>
        <w:tabs>
          <w:tab w:val="clear" w:pos="709"/>
          <w:tab w:val="clear" w:pos="1134"/>
          <w:tab w:val="clear" w:pos="1560"/>
          <w:tab w:val="clear" w:pos="1985"/>
          <w:tab w:val="clear" w:pos="2410"/>
          <w:tab w:val="clear" w:pos="2835"/>
          <w:tab w:val="clear" w:pos="3261"/>
        </w:tabs>
        <w:spacing w:after="0"/>
        <w:ind w:left="142" w:hanging="142"/>
        <w:rPr>
          <w:rFonts w:cs="Arial"/>
          <w:lang w:val="en-US"/>
        </w:rPr>
      </w:pPr>
    </w:p>
    <w:p w14:paraId="36E22700" w14:textId="1111DF5C" w:rsidR="003A34A7" w:rsidRDefault="009D386C" w:rsidP="00C72F9E">
      <w:pPr>
        <w:pStyle w:val="a8"/>
        <w:numPr>
          <w:ilvl w:val="0"/>
          <w:numId w:val="20"/>
        </w:numPr>
        <w:tabs>
          <w:tab w:val="clear" w:pos="709"/>
          <w:tab w:val="clear" w:pos="1134"/>
          <w:tab w:val="clear" w:pos="1560"/>
          <w:tab w:val="clear" w:pos="1985"/>
          <w:tab w:val="clear" w:pos="2410"/>
          <w:tab w:val="clear" w:pos="2835"/>
          <w:tab w:val="clear" w:pos="3261"/>
        </w:tabs>
        <w:spacing w:after="0"/>
        <w:ind w:left="426" w:hanging="284"/>
        <w:rPr>
          <w:rFonts w:cs="Arial"/>
          <w:lang w:val="en-US"/>
        </w:rPr>
      </w:pPr>
      <w:r w:rsidRPr="00C72F9E">
        <w:rPr>
          <w:rFonts w:cs="Arial"/>
          <w:lang w:val="en-US"/>
        </w:rPr>
        <w:t xml:space="preserve">Indoor Gym </w:t>
      </w:r>
      <w:r w:rsidR="00C72F9E" w:rsidRPr="00C72F9E">
        <w:rPr>
          <w:rFonts w:cs="Arial"/>
          <w:lang w:val="en-US"/>
        </w:rPr>
        <w:t xml:space="preserve">availability will be announced </w:t>
      </w:r>
      <w:r w:rsidR="00C72F9E">
        <w:rPr>
          <w:rFonts w:cs="Arial"/>
          <w:lang w:val="en-US"/>
        </w:rPr>
        <w:t>at</w:t>
      </w:r>
      <w:r w:rsidR="00C72F9E">
        <w:rPr>
          <w:rFonts w:cs="Arial"/>
          <w:lang w:val="en-US"/>
        </w:rPr>
        <w:t xml:space="preserve"> orientation day</w:t>
      </w:r>
      <w:r w:rsidR="00C72F9E">
        <w:rPr>
          <w:rFonts w:cs="Arial"/>
          <w:lang w:val="en-US"/>
        </w:rPr>
        <w:t>,  Monday Nov 2</w:t>
      </w:r>
      <w:r w:rsidR="00C72F9E" w:rsidRPr="00C72F9E">
        <w:rPr>
          <w:rFonts w:cs="Arial"/>
          <w:vertAlign w:val="superscript"/>
          <w:lang w:val="en-US"/>
        </w:rPr>
        <w:t>nd</w:t>
      </w:r>
      <w:r w:rsidR="00C72F9E">
        <w:rPr>
          <w:rFonts w:cs="Arial"/>
          <w:lang w:val="en-US"/>
        </w:rPr>
        <w:t>.</w:t>
      </w:r>
    </w:p>
    <w:p w14:paraId="3CFDCAB7" w14:textId="77777777" w:rsidR="00C72F9E" w:rsidRPr="00C72F9E" w:rsidRDefault="00C72F9E" w:rsidP="00C72F9E">
      <w:pPr>
        <w:pStyle w:val="a8"/>
        <w:tabs>
          <w:tab w:val="clear" w:pos="709"/>
          <w:tab w:val="clear" w:pos="1134"/>
          <w:tab w:val="clear" w:pos="1560"/>
          <w:tab w:val="clear" w:pos="1985"/>
          <w:tab w:val="clear" w:pos="2410"/>
          <w:tab w:val="clear" w:pos="2835"/>
          <w:tab w:val="clear" w:pos="3261"/>
        </w:tabs>
        <w:spacing w:after="0"/>
        <w:ind w:left="426"/>
        <w:rPr>
          <w:rFonts w:cs="Arial"/>
          <w:lang w:val="en-US"/>
        </w:rPr>
      </w:pPr>
    </w:p>
    <w:p w14:paraId="5F8A74F9" w14:textId="5A791D56" w:rsidR="003A34A7" w:rsidRPr="003A34A7" w:rsidRDefault="003A34A7" w:rsidP="003A34A7">
      <w:pPr>
        <w:pStyle w:val="a8"/>
        <w:numPr>
          <w:ilvl w:val="0"/>
          <w:numId w:val="20"/>
        </w:numPr>
        <w:tabs>
          <w:tab w:val="clear" w:pos="709"/>
          <w:tab w:val="clear" w:pos="1134"/>
          <w:tab w:val="clear" w:pos="1560"/>
          <w:tab w:val="clear" w:pos="1985"/>
          <w:tab w:val="clear" w:pos="2410"/>
          <w:tab w:val="clear" w:pos="2835"/>
          <w:tab w:val="clear" w:pos="3261"/>
        </w:tabs>
        <w:spacing w:after="0"/>
        <w:ind w:left="426" w:hanging="284"/>
        <w:rPr>
          <w:rFonts w:cs="Arial"/>
          <w:lang w:val="en-US"/>
        </w:rPr>
      </w:pPr>
      <w:r>
        <w:rPr>
          <w:rFonts w:cs="Arial"/>
          <w:lang w:val="en-US"/>
        </w:rPr>
        <w:t xml:space="preserve">During Lectures the delegations will be in </w:t>
      </w:r>
      <w:r>
        <w:rPr>
          <w:rFonts w:eastAsia="MS Mincho" w:cs="Arial"/>
          <w:szCs w:val="24"/>
          <w:lang w:val="en-US" w:eastAsia="ja-JP" w:bidi="mr-IN"/>
        </w:rPr>
        <w:t>Athletic Uniforms</w:t>
      </w:r>
    </w:p>
    <w:p w14:paraId="1A85D803" w14:textId="77777777" w:rsidR="003A34A7" w:rsidRDefault="003A34A7" w:rsidP="003A34A7">
      <w:pPr>
        <w:pStyle w:val="aa"/>
        <w:rPr>
          <w:rFonts w:cs="Arial"/>
          <w:lang w:val="en-US"/>
        </w:rPr>
      </w:pPr>
    </w:p>
    <w:p w14:paraId="5B9C6970" w14:textId="6A1D914D" w:rsidR="003A34A7" w:rsidRDefault="002E308C" w:rsidP="003A34A7">
      <w:pPr>
        <w:pStyle w:val="a8"/>
        <w:numPr>
          <w:ilvl w:val="0"/>
          <w:numId w:val="20"/>
        </w:numPr>
        <w:tabs>
          <w:tab w:val="clear" w:pos="709"/>
          <w:tab w:val="clear" w:pos="1134"/>
          <w:tab w:val="clear" w:pos="1560"/>
          <w:tab w:val="clear" w:pos="1985"/>
          <w:tab w:val="clear" w:pos="2410"/>
          <w:tab w:val="clear" w:pos="2835"/>
          <w:tab w:val="clear" w:pos="3261"/>
        </w:tabs>
        <w:spacing w:after="0"/>
        <w:ind w:left="426" w:hanging="284"/>
        <w:rPr>
          <w:rFonts w:cs="Arial"/>
          <w:lang w:val="en-US"/>
        </w:rPr>
      </w:pPr>
      <w:r>
        <w:rPr>
          <w:rFonts w:cs="Arial"/>
          <w:lang w:val="en-US"/>
        </w:rPr>
        <w:t xml:space="preserve">Availability of Transportation to HAA from </w:t>
      </w:r>
      <w:proofErr w:type="spellStart"/>
      <w:r>
        <w:rPr>
          <w:rFonts w:cs="Arial"/>
          <w:lang w:val="en-US"/>
        </w:rPr>
        <w:t>Hellinicon</w:t>
      </w:r>
      <w:proofErr w:type="spellEnd"/>
      <w:r>
        <w:rPr>
          <w:rFonts w:cs="Arial"/>
          <w:lang w:val="en-US"/>
        </w:rPr>
        <w:t xml:space="preserve"> Subway Station on Tuesday and on Thursday will be </w:t>
      </w:r>
      <w:r w:rsidR="00132BE7">
        <w:rPr>
          <w:rFonts w:cs="Arial"/>
          <w:lang w:val="en-US"/>
        </w:rPr>
        <w:t xml:space="preserve">communicated in due time. </w:t>
      </w:r>
    </w:p>
    <w:p w14:paraId="44D4FC7C" w14:textId="77777777" w:rsidR="00D65A96" w:rsidRDefault="00D65A96" w:rsidP="00D65A96">
      <w:pPr>
        <w:pStyle w:val="aa"/>
        <w:rPr>
          <w:rFonts w:cs="Arial"/>
          <w:lang w:val="en-US"/>
        </w:rPr>
      </w:pPr>
    </w:p>
    <w:p w14:paraId="42334B1A" w14:textId="2726ED52" w:rsidR="00D65A96" w:rsidRPr="003A34A7" w:rsidRDefault="00D65A96" w:rsidP="003A34A7">
      <w:pPr>
        <w:pStyle w:val="a8"/>
        <w:numPr>
          <w:ilvl w:val="0"/>
          <w:numId w:val="20"/>
        </w:numPr>
        <w:tabs>
          <w:tab w:val="clear" w:pos="709"/>
          <w:tab w:val="clear" w:pos="1134"/>
          <w:tab w:val="clear" w:pos="1560"/>
          <w:tab w:val="clear" w:pos="1985"/>
          <w:tab w:val="clear" w:pos="2410"/>
          <w:tab w:val="clear" w:pos="2835"/>
          <w:tab w:val="clear" w:pos="3261"/>
        </w:tabs>
        <w:spacing w:after="0"/>
        <w:ind w:left="426" w:hanging="284"/>
        <w:rPr>
          <w:rFonts w:cs="Arial"/>
          <w:lang w:val="en-US"/>
        </w:rPr>
      </w:pPr>
      <w:r>
        <w:rPr>
          <w:rFonts w:cs="Arial"/>
          <w:lang w:val="en-US"/>
        </w:rPr>
        <w:t xml:space="preserve">Please note that timeframes for Saturday and Sunday activities are </w:t>
      </w:r>
      <w:r w:rsidR="00DF30FB">
        <w:rPr>
          <w:rFonts w:cs="Arial"/>
          <w:lang w:val="en-US"/>
        </w:rPr>
        <w:t xml:space="preserve">subject to change according to the </w:t>
      </w:r>
      <w:r w:rsidR="00B93BC2">
        <w:rPr>
          <w:rFonts w:cs="Arial"/>
          <w:lang w:val="en-US"/>
        </w:rPr>
        <w:t>organizers’</w:t>
      </w:r>
      <w:r w:rsidR="00DF30FB">
        <w:rPr>
          <w:rFonts w:cs="Arial"/>
          <w:lang w:val="en-US"/>
        </w:rPr>
        <w:t xml:space="preserve"> guidelines which will be provided in the following weeks. </w:t>
      </w:r>
    </w:p>
    <w:sectPr w:rsidR="00D65A96" w:rsidRPr="003A34A7" w:rsidSect="003A71C3">
      <w:headerReference w:type="even" r:id="rId9"/>
      <w:headerReference w:type="default" r:id="rId10"/>
      <w:headerReference w:type="first" r:id="rId11"/>
      <w:pgSz w:w="11906" w:h="16838" w:code="9"/>
      <w:pgMar w:top="1701" w:right="1134" w:bottom="1134" w:left="1985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C8C4D" w14:textId="77777777" w:rsidR="008C7682" w:rsidRDefault="008C7682">
      <w:r>
        <w:separator/>
      </w:r>
    </w:p>
  </w:endnote>
  <w:endnote w:type="continuationSeparator" w:id="0">
    <w:p w14:paraId="6EB2CA81" w14:textId="77777777" w:rsidR="008C7682" w:rsidRDefault="008C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24DF4" w14:textId="77777777" w:rsidR="008C7682" w:rsidRDefault="008C7682">
      <w:r>
        <w:separator/>
      </w:r>
    </w:p>
  </w:footnote>
  <w:footnote w:type="continuationSeparator" w:id="0">
    <w:p w14:paraId="597DB2B3" w14:textId="77777777" w:rsidR="008C7682" w:rsidRDefault="008C7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7EB9E" w14:textId="77777777" w:rsidR="00431F36" w:rsidRPr="00CC32D2" w:rsidRDefault="00431F36" w:rsidP="00CC32D2">
    <w:pPr>
      <w:pStyle w:val="a3"/>
      <w:jc w:val="center"/>
      <w:rPr>
        <w:sz w:val="24"/>
        <w:szCs w:val="22"/>
        <w:lang w:val="en-US"/>
      </w:rPr>
    </w:pPr>
    <w:r>
      <w:rPr>
        <w:sz w:val="24"/>
        <w:szCs w:val="22"/>
      </w:rPr>
      <w:t>Β</w:t>
    </w:r>
    <w:r w:rsidRPr="00CC32D2">
      <w:rPr>
        <w:sz w:val="24"/>
        <w:szCs w:val="22"/>
        <w:lang w:val="en-US"/>
      </w:rPr>
      <w:t>-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32049" w14:textId="77777777" w:rsidR="00431F36" w:rsidRPr="003A71C3" w:rsidRDefault="00431F36">
    <w:pPr>
      <w:pStyle w:val="a3"/>
      <w:jc w:val="center"/>
      <w:rPr>
        <w:sz w:val="24"/>
        <w:szCs w:val="22"/>
      </w:rPr>
    </w:pPr>
    <w:r>
      <w:rPr>
        <w:sz w:val="24"/>
        <w:szCs w:val="22"/>
      </w:rPr>
      <w:t>Β</w:t>
    </w:r>
    <w:r w:rsidRPr="003A71C3">
      <w:rPr>
        <w:sz w:val="24"/>
        <w:szCs w:val="22"/>
      </w:rPr>
      <w:t>-</w:t>
    </w:r>
    <w:r w:rsidRPr="003A71C3">
      <w:rPr>
        <w:sz w:val="24"/>
        <w:szCs w:val="22"/>
      </w:rPr>
      <w:fldChar w:fldCharType="begin"/>
    </w:r>
    <w:r w:rsidRPr="003A71C3">
      <w:rPr>
        <w:sz w:val="24"/>
        <w:szCs w:val="22"/>
      </w:rPr>
      <w:instrText xml:space="preserve"> PAGE   \* MERGEFORMAT </w:instrText>
    </w:r>
    <w:r w:rsidRPr="003A71C3">
      <w:rPr>
        <w:sz w:val="24"/>
        <w:szCs w:val="22"/>
      </w:rPr>
      <w:fldChar w:fldCharType="separate"/>
    </w:r>
    <w:r w:rsidRPr="003A71C3">
      <w:rPr>
        <w:noProof/>
        <w:sz w:val="24"/>
        <w:szCs w:val="22"/>
      </w:rPr>
      <w:t>2</w:t>
    </w:r>
    <w:r w:rsidRPr="003A71C3">
      <w:rPr>
        <w:noProof/>
        <w:sz w:val="24"/>
        <w:szCs w:val="22"/>
      </w:rPr>
      <w:fldChar w:fldCharType="end"/>
    </w:r>
  </w:p>
  <w:p w14:paraId="394A5BD3" w14:textId="77777777" w:rsidR="00431F36" w:rsidRPr="003A71C3" w:rsidRDefault="00431F36" w:rsidP="003A71C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5889" w:type="pct"/>
      <w:tblInd w:w="-851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8"/>
      <w:gridCol w:w="1128"/>
      <w:gridCol w:w="4683"/>
    </w:tblGrid>
    <w:tr w:rsidR="00534B7B" w:rsidRPr="00191DFA" w14:paraId="330554BC" w14:textId="77777777" w:rsidTr="00534B7B">
      <w:tc>
        <w:tcPr>
          <w:tcW w:w="4538" w:type="dxa"/>
          <w:tcBorders>
            <w:bottom w:val="single" w:sz="12" w:space="0" w:color="0000FF"/>
            <w:right w:val="nil"/>
          </w:tcBorders>
          <w:vAlign w:val="bottom"/>
        </w:tcPr>
        <w:p w14:paraId="1F42C112" w14:textId="77777777" w:rsidR="00534B7B" w:rsidRPr="0050628F" w:rsidRDefault="00534B7B" w:rsidP="00534B7B">
          <w:pPr>
            <w:pStyle w:val="a3"/>
            <w:tabs>
              <w:tab w:val="center" w:pos="4513"/>
            </w:tabs>
            <w:ind w:left="-108"/>
            <w:rPr>
              <w:rFonts w:ascii="Times New Roman" w:hAnsi="Times New Roman"/>
              <w:b/>
              <w:bCs/>
              <w:color w:val="0000FF"/>
              <w:sz w:val="24"/>
              <w:szCs w:val="24"/>
            </w:rPr>
          </w:pPr>
          <w:r w:rsidRPr="00D64686">
            <w:rPr>
              <w:rFonts w:ascii="Times New Roman" w:hAnsi="Times New Roman"/>
              <w:b/>
              <w:bCs/>
              <w:color w:val="0000FF"/>
              <w:sz w:val="20"/>
            </w:rPr>
            <w:t xml:space="preserve">Hellenic </w:t>
          </w:r>
          <w:proofErr w:type="spellStart"/>
          <w:r w:rsidRPr="00D64686">
            <w:rPr>
              <w:rFonts w:ascii="Times New Roman" w:hAnsi="Times New Roman"/>
              <w:b/>
              <w:bCs/>
              <w:color w:val="0000FF"/>
              <w:sz w:val="20"/>
            </w:rPr>
            <w:t>Army</w:t>
          </w:r>
          <w:proofErr w:type="spellEnd"/>
          <w:r w:rsidRPr="00D64686">
            <w:rPr>
              <w:rFonts w:ascii="Times New Roman" w:hAnsi="Times New Roman"/>
              <w:b/>
              <w:bCs/>
              <w:color w:val="0000FF"/>
              <w:sz w:val="20"/>
            </w:rPr>
            <w:t xml:space="preserve"> </w:t>
          </w:r>
          <w:proofErr w:type="spellStart"/>
          <w:r w:rsidRPr="00D64686">
            <w:rPr>
              <w:rFonts w:ascii="Times New Roman" w:hAnsi="Times New Roman"/>
              <w:b/>
              <w:bCs/>
              <w:color w:val="0000FF"/>
              <w:sz w:val="20"/>
            </w:rPr>
            <w:t>Academy</w:t>
          </w:r>
          <w:proofErr w:type="spellEnd"/>
        </w:p>
      </w:tc>
      <w:tc>
        <w:tcPr>
          <w:tcW w:w="1128" w:type="dxa"/>
          <w:tcBorders>
            <w:left w:val="nil"/>
            <w:bottom w:val="nil"/>
          </w:tcBorders>
          <w:vAlign w:val="bottom"/>
        </w:tcPr>
        <w:p w14:paraId="5EF5996B" w14:textId="77777777" w:rsidR="00534B7B" w:rsidRPr="0050628F" w:rsidRDefault="00534B7B" w:rsidP="00534B7B">
          <w:pPr>
            <w:pStyle w:val="a3"/>
            <w:tabs>
              <w:tab w:val="center" w:pos="4513"/>
            </w:tabs>
            <w:jc w:val="center"/>
            <w:rPr>
              <w:rFonts w:ascii="Times New Roman" w:hAnsi="Times New Roman"/>
              <w:b/>
              <w:bCs/>
              <w:color w:val="0000FF"/>
              <w:sz w:val="24"/>
              <w:szCs w:val="24"/>
            </w:rPr>
          </w:pPr>
          <w:r w:rsidRPr="0050628F">
            <w:rPr>
              <w:rFonts w:ascii="Times New Roman" w:hAnsi="Times New Roman"/>
              <w:noProof/>
              <w:color w:val="0000FF"/>
              <w:sz w:val="24"/>
              <w:szCs w:val="24"/>
            </w:rPr>
            <w:drawing>
              <wp:inline distT="0" distB="0" distL="0" distR="0" wp14:anchorId="38D4009D" wp14:editId="38285962">
                <wp:extent cx="548640" cy="597535"/>
                <wp:effectExtent l="0" t="0" r="381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tcBorders>
            <w:bottom w:val="single" w:sz="12" w:space="0" w:color="0000FF"/>
          </w:tcBorders>
          <w:vAlign w:val="bottom"/>
        </w:tcPr>
        <w:p w14:paraId="468C0C53" w14:textId="77777777" w:rsidR="00534B7B" w:rsidRPr="00927C77" w:rsidRDefault="00534B7B" w:rsidP="00534B7B">
          <w:pPr>
            <w:pStyle w:val="a3"/>
            <w:tabs>
              <w:tab w:val="center" w:pos="4513"/>
            </w:tabs>
            <w:jc w:val="right"/>
            <w:rPr>
              <w:rFonts w:ascii="Times New Roman" w:hAnsi="Times New Roman"/>
              <w:b/>
              <w:bCs/>
              <w:color w:val="0000FF"/>
              <w:sz w:val="24"/>
              <w:szCs w:val="24"/>
              <w:lang w:val="en-US"/>
            </w:rPr>
          </w:pPr>
        </w:p>
        <w:p w14:paraId="05C1974F" w14:textId="77777777" w:rsidR="00534B7B" w:rsidRPr="00F75D0D" w:rsidRDefault="00534B7B" w:rsidP="00534B7B">
          <w:pPr>
            <w:pStyle w:val="a3"/>
            <w:tabs>
              <w:tab w:val="center" w:pos="4513"/>
            </w:tabs>
            <w:ind w:right="-111"/>
            <w:jc w:val="right"/>
            <w:rPr>
              <w:rFonts w:ascii="Times New Roman" w:hAnsi="Times New Roman"/>
              <w:b/>
              <w:bCs/>
              <w:color w:val="0000FF"/>
              <w:sz w:val="20"/>
              <w:lang w:val="en-US"/>
            </w:rPr>
          </w:pPr>
          <w:r w:rsidRPr="00D64686">
            <w:rPr>
              <w:rFonts w:ascii="Times New Roman" w:hAnsi="Times New Roman"/>
              <w:b/>
              <w:bCs/>
              <w:color w:val="0000FF"/>
              <w:sz w:val="20"/>
              <w:lang w:val="en-US"/>
            </w:rPr>
            <w:t>CM “Battle Physical, Mental, and Survival Training»</w:t>
          </w:r>
        </w:p>
        <w:p w14:paraId="6ED66C4A" w14:textId="77777777" w:rsidR="00534B7B" w:rsidRPr="00927C77" w:rsidRDefault="00534B7B" w:rsidP="00534B7B">
          <w:pPr>
            <w:pStyle w:val="a3"/>
            <w:tabs>
              <w:tab w:val="center" w:pos="4513"/>
            </w:tabs>
            <w:ind w:right="-111"/>
            <w:jc w:val="right"/>
            <w:rPr>
              <w:rFonts w:ascii="Times New Roman" w:hAnsi="Times New Roman"/>
              <w:b/>
              <w:bCs/>
              <w:color w:val="0000FF"/>
              <w:sz w:val="24"/>
              <w:szCs w:val="24"/>
              <w:lang w:val="en-US"/>
            </w:rPr>
          </w:pPr>
          <w:r w:rsidRPr="00D64686">
            <w:rPr>
              <w:rFonts w:ascii="Times New Roman" w:hAnsi="Times New Roman"/>
              <w:b/>
              <w:bCs/>
              <w:color w:val="0000FF"/>
              <w:sz w:val="20"/>
              <w:lang w:val="en-US"/>
            </w:rPr>
            <w:t>Athens Marathon. The Authentic</w:t>
          </w:r>
        </w:p>
      </w:tc>
    </w:tr>
  </w:tbl>
  <w:p w14:paraId="6E9081E4" w14:textId="77777777" w:rsidR="00534B7B" w:rsidRPr="00927C77" w:rsidRDefault="00534B7B" w:rsidP="00534B7B">
    <w:pPr>
      <w:pStyle w:val="a3"/>
      <w:rPr>
        <w:lang w:val="en-US"/>
      </w:rPr>
    </w:pPr>
  </w:p>
  <w:p w14:paraId="37A28AFC" w14:textId="77777777" w:rsidR="00534B7B" w:rsidRPr="00534B7B" w:rsidRDefault="00534B7B" w:rsidP="00534B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90923"/>
    <w:multiLevelType w:val="hybridMultilevel"/>
    <w:tmpl w:val="67489464"/>
    <w:lvl w:ilvl="0" w:tplc="A560DBC4">
      <w:start w:val="1"/>
      <w:numFmt w:val="decimal"/>
      <w:lvlText w:val="(%1)"/>
      <w:lvlJc w:val="left"/>
      <w:pPr>
        <w:ind w:left="1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5" w:hanging="360"/>
      </w:pPr>
    </w:lvl>
    <w:lvl w:ilvl="2" w:tplc="0409001B" w:tentative="1">
      <w:start w:val="1"/>
      <w:numFmt w:val="lowerRoman"/>
      <w:lvlText w:val="%3."/>
      <w:lvlJc w:val="right"/>
      <w:pPr>
        <w:ind w:left="2965" w:hanging="180"/>
      </w:pPr>
    </w:lvl>
    <w:lvl w:ilvl="3" w:tplc="0409000F" w:tentative="1">
      <w:start w:val="1"/>
      <w:numFmt w:val="decimal"/>
      <w:lvlText w:val="%4."/>
      <w:lvlJc w:val="left"/>
      <w:pPr>
        <w:ind w:left="3685" w:hanging="360"/>
      </w:pPr>
    </w:lvl>
    <w:lvl w:ilvl="4" w:tplc="04090019" w:tentative="1">
      <w:start w:val="1"/>
      <w:numFmt w:val="lowerLetter"/>
      <w:lvlText w:val="%5."/>
      <w:lvlJc w:val="left"/>
      <w:pPr>
        <w:ind w:left="4405" w:hanging="360"/>
      </w:pPr>
    </w:lvl>
    <w:lvl w:ilvl="5" w:tplc="0409001B" w:tentative="1">
      <w:start w:val="1"/>
      <w:numFmt w:val="lowerRoman"/>
      <w:lvlText w:val="%6."/>
      <w:lvlJc w:val="right"/>
      <w:pPr>
        <w:ind w:left="5125" w:hanging="180"/>
      </w:pPr>
    </w:lvl>
    <w:lvl w:ilvl="6" w:tplc="0409000F" w:tentative="1">
      <w:start w:val="1"/>
      <w:numFmt w:val="decimal"/>
      <w:lvlText w:val="%7."/>
      <w:lvlJc w:val="left"/>
      <w:pPr>
        <w:ind w:left="5845" w:hanging="360"/>
      </w:pPr>
    </w:lvl>
    <w:lvl w:ilvl="7" w:tplc="04090019" w:tentative="1">
      <w:start w:val="1"/>
      <w:numFmt w:val="lowerLetter"/>
      <w:lvlText w:val="%8."/>
      <w:lvlJc w:val="left"/>
      <w:pPr>
        <w:ind w:left="6565" w:hanging="360"/>
      </w:pPr>
    </w:lvl>
    <w:lvl w:ilvl="8" w:tplc="0409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1" w15:restartNumberingAfterBreak="0">
    <w:nsid w:val="16697D62"/>
    <w:multiLevelType w:val="hybridMultilevel"/>
    <w:tmpl w:val="44F4A524"/>
    <w:lvl w:ilvl="0" w:tplc="18607DAA">
      <w:start w:val="1"/>
      <w:numFmt w:val="decimal"/>
      <w:lvlText w:val="(%1)"/>
      <w:lvlJc w:val="left"/>
      <w:pPr>
        <w:ind w:left="2271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B3D3CAD"/>
    <w:multiLevelType w:val="hybridMultilevel"/>
    <w:tmpl w:val="4B30FC08"/>
    <w:lvl w:ilvl="0" w:tplc="BD5E56EE">
      <w:start w:val="29"/>
      <w:numFmt w:val="bullet"/>
      <w:lvlText w:val="-"/>
      <w:lvlJc w:val="left"/>
      <w:pPr>
        <w:ind w:left="896" w:hanging="360"/>
      </w:pPr>
      <w:rPr>
        <w:rFonts w:ascii="Arial" w:eastAsia="MS Mincho" w:hAnsi="Arial" w:cs="Aria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252E14EF"/>
    <w:multiLevelType w:val="hybridMultilevel"/>
    <w:tmpl w:val="67489464"/>
    <w:lvl w:ilvl="0" w:tplc="A560DBC4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CD8160C"/>
    <w:multiLevelType w:val="hybridMultilevel"/>
    <w:tmpl w:val="924AB69E"/>
    <w:lvl w:ilvl="0" w:tplc="F6AA7C50">
      <w:start w:val="4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5" w15:restartNumberingAfterBreak="0">
    <w:nsid w:val="2FF63DAC"/>
    <w:multiLevelType w:val="hybridMultilevel"/>
    <w:tmpl w:val="61381282"/>
    <w:lvl w:ilvl="0" w:tplc="0206E888">
      <w:start w:val="1"/>
      <w:numFmt w:val="decimal"/>
      <w:lvlText w:val="%1."/>
      <w:lvlJc w:val="left"/>
      <w:pPr>
        <w:ind w:left="1140" w:hanging="5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30D51653"/>
    <w:multiLevelType w:val="hybridMultilevel"/>
    <w:tmpl w:val="67489464"/>
    <w:lvl w:ilvl="0" w:tplc="A560DBC4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33726B04"/>
    <w:multiLevelType w:val="hybridMultilevel"/>
    <w:tmpl w:val="67489464"/>
    <w:lvl w:ilvl="0" w:tplc="A560DBC4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340855F7"/>
    <w:multiLevelType w:val="hybridMultilevel"/>
    <w:tmpl w:val="B33ECFDC"/>
    <w:lvl w:ilvl="0" w:tplc="92FC5F54">
      <w:start w:val="2"/>
      <w:numFmt w:val="decimal"/>
      <w:lvlText w:val="%1.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3DEE2383"/>
    <w:multiLevelType w:val="singleLevel"/>
    <w:tmpl w:val="1898F48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 w15:restartNumberingAfterBreak="0">
    <w:nsid w:val="501569A9"/>
    <w:multiLevelType w:val="hybridMultilevel"/>
    <w:tmpl w:val="75D02202"/>
    <w:lvl w:ilvl="0" w:tplc="810E803C">
      <w:start w:val="1"/>
      <w:numFmt w:val="decimal"/>
      <w:lvlText w:val="(%1)"/>
      <w:lvlJc w:val="left"/>
      <w:pPr>
        <w:tabs>
          <w:tab w:val="num" w:pos="3654"/>
        </w:tabs>
        <w:ind w:left="3654" w:hanging="540"/>
      </w:pPr>
      <w:rPr>
        <w:rFonts w:hint="default"/>
      </w:rPr>
    </w:lvl>
    <w:lvl w:ilvl="1" w:tplc="1D3CC9DA">
      <w:start w:val="4"/>
      <w:numFmt w:val="decimal"/>
      <w:lvlText w:val="%2."/>
      <w:lvlJc w:val="left"/>
      <w:pPr>
        <w:tabs>
          <w:tab w:val="num" w:pos="4194"/>
        </w:tabs>
        <w:ind w:left="4194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4914"/>
        </w:tabs>
        <w:ind w:left="491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5634"/>
        </w:tabs>
        <w:ind w:left="563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6354"/>
        </w:tabs>
        <w:ind w:left="635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7074"/>
        </w:tabs>
        <w:ind w:left="707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7794"/>
        </w:tabs>
        <w:ind w:left="779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8514"/>
        </w:tabs>
        <w:ind w:left="851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9234"/>
        </w:tabs>
        <w:ind w:left="9234" w:hanging="180"/>
      </w:pPr>
    </w:lvl>
  </w:abstractNum>
  <w:abstractNum w:abstractNumId="11" w15:restartNumberingAfterBreak="0">
    <w:nsid w:val="514D3152"/>
    <w:multiLevelType w:val="hybridMultilevel"/>
    <w:tmpl w:val="5E62509E"/>
    <w:lvl w:ilvl="0" w:tplc="A560DBC4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545A3FD4"/>
    <w:multiLevelType w:val="hybridMultilevel"/>
    <w:tmpl w:val="67489464"/>
    <w:lvl w:ilvl="0" w:tplc="A560DBC4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9CC2D3D"/>
    <w:multiLevelType w:val="hybridMultilevel"/>
    <w:tmpl w:val="F5D0BF36"/>
    <w:lvl w:ilvl="0" w:tplc="94AC2E5C">
      <w:start w:val="1"/>
      <w:numFmt w:val="decimal"/>
      <w:lvlText w:val="(%1)"/>
      <w:lvlJc w:val="left"/>
      <w:pPr>
        <w:ind w:left="226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59E6054F"/>
    <w:multiLevelType w:val="hybridMultilevel"/>
    <w:tmpl w:val="CA88822C"/>
    <w:lvl w:ilvl="0" w:tplc="422AA022">
      <w:start w:val="9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962E1"/>
    <w:multiLevelType w:val="hybridMultilevel"/>
    <w:tmpl w:val="14D22D2C"/>
    <w:lvl w:ilvl="0" w:tplc="CEDEBDBA">
      <w:start w:val="1"/>
      <w:numFmt w:val="decimal"/>
      <w:lvlText w:val="%1."/>
      <w:lvlJc w:val="left"/>
      <w:pPr>
        <w:ind w:left="1140" w:hanging="5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6A54720E"/>
    <w:multiLevelType w:val="hybridMultilevel"/>
    <w:tmpl w:val="C49E8B20"/>
    <w:lvl w:ilvl="0" w:tplc="84867278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 w15:restartNumberingAfterBreak="0">
    <w:nsid w:val="6ABB4CC3"/>
    <w:multiLevelType w:val="hybridMultilevel"/>
    <w:tmpl w:val="CE7C2A94"/>
    <w:lvl w:ilvl="0" w:tplc="A5B81638">
      <w:start w:val="1"/>
      <w:numFmt w:val="decimal"/>
      <w:lvlText w:val="%1."/>
      <w:lvlJc w:val="left"/>
      <w:pPr>
        <w:ind w:left="1140" w:hanging="5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6F2D5E6E"/>
    <w:multiLevelType w:val="hybridMultilevel"/>
    <w:tmpl w:val="0DAE220A"/>
    <w:lvl w:ilvl="0" w:tplc="7C4E2738">
      <w:start w:val="2"/>
      <w:numFmt w:val="decimal"/>
      <w:lvlText w:val="(%1)"/>
      <w:lvlJc w:val="left"/>
      <w:pPr>
        <w:tabs>
          <w:tab w:val="num" w:pos="3564"/>
        </w:tabs>
        <w:ind w:left="3564" w:hanging="45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4194"/>
        </w:tabs>
        <w:ind w:left="419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4914"/>
        </w:tabs>
        <w:ind w:left="491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5634"/>
        </w:tabs>
        <w:ind w:left="563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6354"/>
        </w:tabs>
        <w:ind w:left="635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7074"/>
        </w:tabs>
        <w:ind w:left="707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7794"/>
        </w:tabs>
        <w:ind w:left="779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8514"/>
        </w:tabs>
        <w:ind w:left="851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9234"/>
        </w:tabs>
        <w:ind w:left="9234" w:hanging="180"/>
      </w:pPr>
    </w:lvl>
  </w:abstractNum>
  <w:abstractNum w:abstractNumId="19" w15:restartNumberingAfterBreak="0">
    <w:nsid w:val="7D4B7522"/>
    <w:multiLevelType w:val="hybridMultilevel"/>
    <w:tmpl w:val="34BA1B50"/>
    <w:lvl w:ilvl="0" w:tplc="65E2265E">
      <w:start w:val="1"/>
      <w:numFmt w:val="decimal"/>
      <w:lvlText w:val="(%1)"/>
      <w:lvlJc w:val="left"/>
      <w:pPr>
        <w:ind w:left="205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111319790">
    <w:abstractNumId w:val="18"/>
  </w:num>
  <w:num w:numId="2" w16cid:durableId="616058987">
    <w:abstractNumId w:val="4"/>
  </w:num>
  <w:num w:numId="3" w16cid:durableId="1634365931">
    <w:abstractNumId w:val="10"/>
  </w:num>
  <w:num w:numId="4" w16cid:durableId="1934430027">
    <w:abstractNumId w:val="8"/>
  </w:num>
  <w:num w:numId="5" w16cid:durableId="1142423862">
    <w:abstractNumId w:val="9"/>
  </w:num>
  <w:num w:numId="6" w16cid:durableId="1766346570">
    <w:abstractNumId w:val="5"/>
  </w:num>
  <w:num w:numId="7" w16cid:durableId="49234327">
    <w:abstractNumId w:val="17"/>
  </w:num>
  <w:num w:numId="8" w16cid:durableId="338696251">
    <w:abstractNumId w:val="15"/>
  </w:num>
  <w:num w:numId="9" w16cid:durableId="603802001">
    <w:abstractNumId w:val="3"/>
  </w:num>
  <w:num w:numId="10" w16cid:durableId="217981509">
    <w:abstractNumId w:val="13"/>
  </w:num>
  <w:num w:numId="11" w16cid:durableId="545798416">
    <w:abstractNumId w:val="7"/>
  </w:num>
  <w:num w:numId="12" w16cid:durableId="907308367">
    <w:abstractNumId w:val="14"/>
  </w:num>
  <w:num w:numId="13" w16cid:durableId="1375469676">
    <w:abstractNumId w:val="6"/>
  </w:num>
  <w:num w:numId="14" w16cid:durableId="468786050">
    <w:abstractNumId w:val="19"/>
  </w:num>
  <w:num w:numId="15" w16cid:durableId="1355762342">
    <w:abstractNumId w:val="16"/>
  </w:num>
  <w:num w:numId="16" w16cid:durableId="1790902682">
    <w:abstractNumId w:val="12"/>
  </w:num>
  <w:num w:numId="17" w16cid:durableId="1607273308">
    <w:abstractNumId w:val="0"/>
  </w:num>
  <w:num w:numId="18" w16cid:durableId="1264417795">
    <w:abstractNumId w:val="11"/>
  </w:num>
  <w:num w:numId="19" w16cid:durableId="1947880752">
    <w:abstractNumId w:val="1"/>
  </w:num>
  <w:num w:numId="20" w16cid:durableId="1876889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FE6"/>
    <w:rsid w:val="0000267C"/>
    <w:rsid w:val="000042FD"/>
    <w:rsid w:val="00005EDE"/>
    <w:rsid w:val="000100D3"/>
    <w:rsid w:val="00011A4C"/>
    <w:rsid w:val="00012517"/>
    <w:rsid w:val="00016A80"/>
    <w:rsid w:val="00016BE9"/>
    <w:rsid w:val="000207C4"/>
    <w:rsid w:val="00024D27"/>
    <w:rsid w:val="00025F29"/>
    <w:rsid w:val="00030930"/>
    <w:rsid w:val="000336BE"/>
    <w:rsid w:val="00033EBA"/>
    <w:rsid w:val="0003424D"/>
    <w:rsid w:val="000352A4"/>
    <w:rsid w:val="00041C82"/>
    <w:rsid w:val="000508FA"/>
    <w:rsid w:val="00050A90"/>
    <w:rsid w:val="000544B4"/>
    <w:rsid w:val="00054525"/>
    <w:rsid w:val="00054EF0"/>
    <w:rsid w:val="00055FC4"/>
    <w:rsid w:val="000635AB"/>
    <w:rsid w:val="0007078B"/>
    <w:rsid w:val="0007082D"/>
    <w:rsid w:val="00072B89"/>
    <w:rsid w:val="00073639"/>
    <w:rsid w:val="00076A37"/>
    <w:rsid w:val="000824AC"/>
    <w:rsid w:val="00090759"/>
    <w:rsid w:val="00093634"/>
    <w:rsid w:val="00093E1D"/>
    <w:rsid w:val="00093F00"/>
    <w:rsid w:val="000B26CD"/>
    <w:rsid w:val="000B5635"/>
    <w:rsid w:val="000B6477"/>
    <w:rsid w:val="000B7A79"/>
    <w:rsid w:val="000C2EB0"/>
    <w:rsid w:val="000C4090"/>
    <w:rsid w:val="000C4EF0"/>
    <w:rsid w:val="000D69C9"/>
    <w:rsid w:val="000D739A"/>
    <w:rsid w:val="000D7D4C"/>
    <w:rsid w:val="000E20AD"/>
    <w:rsid w:val="000E2527"/>
    <w:rsid w:val="000F0762"/>
    <w:rsid w:val="000F56E1"/>
    <w:rsid w:val="000F66EA"/>
    <w:rsid w:val="000F7EE8"/>
    <w:rsid w:val="000F7FEF"/>
    <w:rsid w:val="00102A49"/>
    <w:rsid w:val="001038D6"/>
    <w:rsid w:val="00106BA4"/>
    <w:rsid w:val="001106C1"/>
    <w:rsid w:val="00114806"/>
    <w:rsid w:val="00115E7C"/>
    <w:rsid w:val="001212CC"/>
    <w:rsid w:val="00126A1D"/>
    <w:rsid w:val="00130DE5"/>
    <w:rsid w:val="00131D0C"/>
    <w:rsid w:val="00131FC5"/>
    <w:rsid w:val="00132BE7"/>
    <w:rsid w:val="00140C10"/>
    <w:rsid w:val="00150470"/>
    <w:rsid w:val="00154261"/>
    <w:rsid w:val="00156378"/>
    <w:rsid w:val="00157E7D"/>
    <w:rsid w:val="00163E66"/>
    <w:rsid w:val="00163E91"/>
    <w:rsid w:val="001665E8"/>
    <w:rsid w:val="00170204"/>
    <w:rsid w:val="00171F6D"/>
    <w:rsid w:val="00174490"/>
    <w:rsid w:val="001766F5"/>
    <w:rsid w:val="001833B1"/>
    <w:rsid w:val="0018352D"/>
    <w:rsid w:val="00186786"/>
    <w:rsid w:val="00195D48"/>
    <w:rsid w:val="00196AA0"/>
    <w:rsid w:val="001A0A76"/>
    <w:rsid w:val="001A2075"/>
    <w:rsid w:val="001A24E8"/>
    <w:rsid w:val="001A271E"/>
    <w:rsid w:val="001A5CC5"/>
    <w:rsid w:val="001B3532"/>
    <w:rsid w:val="001B3740"/>
    <w:rsid w:val="001C578D"/>
    <w:rsid w:val="001D5449"/>
    <w:rsid w:val="001E1F3F"/>
    <w:rsid w:val="001E2B73"/>
    <w:rsid w:val="001E77F7"/>
    <w:rsid w:val="001E7D1C"/>
    <w:rsid w:val="001F1551"/>
    <w:rsid w:val="001F19C7"/>
    <w:rsid w:val="001F3B62"/>
    <w:rsid w:val="00203224"/>
    <w:rsid w:val="00203BAF"/>
    <w:rsid w:val="00212D05"/>
    <w:rsid w:val="00216196"/>
    <w:rsid w:val="002244B5"/>
    <w:rsid w:val="002310FD"/>
    <w:rsid w:val="00232F19"/>
    <w:rsid w:val="00240073"/>
    <w:rsid w:val="0024190B"/>
    <w:rsid w:val="00251233"/>
    <w:rsid w:val="002525FA"/>
    <w:rsid w:val="002544E9"/>
    <w:rsid w:val="00262AB5"/>
    <w:rsid w:val="00262CEC"/>
    <w:rsid w:val="00263E3C"/>
    <w:rsid w:val="00266953"/>
    <w:rsid w:val="00267545"/>
    <w:rsid w:val="00270769"/>
    <w:rsid w:val="002748B1"/>
    <w:rsid w:val="0027656E"/>
    <w:rsid w:val="002772C2"/>
    <w:rsid w:val="00283A41"/>
    <w:rsid w:val="00283E24"/>
    <w:rsid w:val="00286D46"/>
    <w:rsid w:val="002916C9"/>
    <w:rsid w:val="00293991"/>
    <w:rsid w:val="00296A29"/>
    <w:rsid w:val="002A23E2"/>
    <w:rsid w:val="002A3606"/>
    <w:rsid w:val="002A746A"/>
    <w:rsid w:val="002B0EEA"/>
    <w:rsid w:val="002B154E"/>
    <w:rsid w:val="002B3E34"/>
    <w:rsid w:val="002D1CE7"/>
    <w:rsid w:val="002D4BE8"/>
    <w:rsid w:val="002D4C46"/>
    <w:rsid w:val="002E308C"/>
    <w:rsid w:val="002E3FBF"/>
    <w:rsid w:val="002E3FEE"/>
    <w:rsid w:val="002E4950"/>
    <w:rsid w:val="002F340C"/>
    <w:rsid w:val="002F612A"/>
    <w:rsid w:val="002F63E9"/>
    <w:rsid w:val="00302769"/>
    <w:rsid w:val="003112CF"/>
    <w:rsid w:val="003119B8"/>
    <w:rsid w:val="00325A0E"/>
    <w:rsid w:val="00331E1D"/>
    <w:rsid w:val="003400E8"/>
    <w:rsid w:val="003451E8"/>
    <w:rsid w:val="00345907"/>
    <w:rsid w:val="00351AB8"/>
    <w:rsid w:val="00353414"/>
    <w:rsid w:val="00354272"/>
    <w:rsid w:val="003548E5"/>
    <w:rsid w:val="003636EC"/>
    <w:rsid w:val="00363D30"/>
    <w:rsid w:val="0036570D"/>
    <w:rsid w:val="00371451"/>
    <w:rsid w:val="003735F9"/>
    <w:rsid w:val="00374475"/>
    <w:rsid w:val="00382ED0"/>
    <w:rsid w:val="00383416"/>
    <w:rsid w:val="003844BD"/>
    <w:rsid w:val="0038513F"/>
    <w:rsid w:val="003862AA"/>
    <w:rsid w:val="0038668B"/>
    <w:rsid w:val="0039101F"/>
    <w:rsid w:val="00391C79"/>
    <w:rsid w:val="003928D0"/>
    <w:rsid w:val="00392BA7"/>
    <w:rsid w:val="003937D7"/>
    <w:rsid w:val="00394EE2"/>
    <w:rsid w:val="003A34A7"/>
    <w:rsid w:val="003A3B3A"/>
    <w:rsid w:val="003A71C3"/>
    <w:rsid w:val="003B3B91"/>
    <w:rsid w:val="003B44D5"/>
    <w:rsid w:val="003B4D0A"/>
    <w:rsid w:val="003B581A"/>
    <w:rsid w:val="003B5BA1"/>
    <w:rsid w:val="003C4FEC"/>
    <w:rsid w:val="003D0CCD"/>
    <w:rsid w:val="003D2D32"/>
    <w:rsid w:val="003D418E"/>
    <w:rsid w:val="003E2194"/>
    <w:rsid w:val="003E39E9"/>
    <w:rsid w:val="003E6DA8"/>
    <w:rsid w:val="003F47D4"/>
    <w:rsid w:val="003F5987"/>
    <w:rsid w:val="003F6E38"/>
    <w:rsid w:val="004068B4"/>
    <w:rsid w:val="00412B5B"/>
    <w:rsid w:val="004136A2"/>
    <w:rsid w:val="004201FE"/>
    <w:rsid w:val="00431C8C"/>
    <w:rsid w:val="00431F36"/>
    <w:rsid w:val="00433EEA"/>
    <w:rsid w:val="0043727E"/>
    <w:rsid w:val="004470A6"/>
    <w:rsid w:val="00447565"/>
    <w:rsid w:val="00451E6E"/>
    <w:rsid w:val="004556C6"/>
    <w:rsid w:val="00456015"/>
    <w:rsid w:val="00461BC9"/>
    <w:rsid w:val="0046444E"/>
    <w:rsid w:val="00473594"/>
    <w:rsid w:val="00475A68"/>
    <w:rsid w:val="00480573"/>
    <w:rsid w:val="00480B31"/>
    <w:rsid w:val="004902DA"/>
    <w:rsid w:val="00491622"/>
    <w:rsid w:val="00494AE7"/>
    <w:rsid w:val="0049504C"/>
    <w:rsid w:val="00495582"/>
    <w:rsid w:val="004A277B"/>
    <w:rsid w:val="004A612E"/>
    <w:rsid w:val="004A64C1"/>
    <w:rsid w:val="004B6528"/>
    <w:rsid w:val="004C1080"/>
    <w:rsid w:val="004C2681"/>
    <w:rsid w:val="004C5494"/>
    <w:rsid w:val="004C7A9C"/>
    <w:rsid w:val="004D3E11"/>
    <w:rsid w:val="004D4979"/>
    <w:rsid w:val="004D68F8"/>
    <w:rsid w:val="004E15C8"/>
    <w:rsid w:val="004E76A9"/>
    <w:rsid w:val="004F2DD8"/>
    <w:rsid w:val="004F5BDB"/>
    <w:rsid w:val="0050301B"/>
    <w:rsid w:val="005033B8"/>
    <w:rsid w:val="0051054D"/>
    <w:rsid w:val="00510DFF"/>
    <w:rsid w:val="00511355"/>
    <w:rsid w:val="0051419B"/>
    <w:rsid w:val="00514EA4"/>
    <w:rsid w:val="00516F7C"/>
    <w:rsid w:val="00517CB1"/>
    <w:rsid w:val="0052144B"/>
    <w:rsid w:val="00521598"/>
    <w:rsid w:val="00527D56"/>
    <w:rsid w:val="00534B7B"/>
    <w:rsid w:val="00536CB9"/>
    <w:rsid w:val="00537B4A"/>
    <w:rsid w:val="005406B7"/>
    <w:rsid w:val="00541C2E"/>
    <w:rsid w:val="00545ADA"/>
    <w:rsid w:val="005528FC"/>
    <w:rsid w:val="00554120"/>
    <w:rsid w:val="00555575"/>
    <w:rsid w:val="005615A6"/>
    <w:rsid w:val="005623B3"/>
    <w:rsid w:val="005637B0"/>
    <w:rsid w:val="0056414C"/>
    <w:rsid w:val="005677B3"/>
    <w:rsid w:val="005704DB"/>
    <w:rsid w:val="00576D49"/>
    <w:rsid w:val="00577386"/>
    <w:rsid w:val="00582FCE"/>
    <w:rsid w:val="00590864"/>
    <w:rsid w:val="00593ABC"/>
    <w:rsid w:val="005955EA"/>
    <w:rsid w:val="005975C7"/>
    <w:rsid w:val="005A0DE5"/>
    <w:rsid w:val="005A281B"/>
    <w:rsid w:val="005A3631"/>
    <w:rsid w:val="005B1FF0"/>
    <w:rsid w:val="005B388F"/>
    <w:rsid w:val="005C4BFE"/>
    <w:rsid w:val="005C5FE6"/>
    <w:rsid w:val="005D1730"/>
    <w:rsid w:val="005D21A5"/>
    <w:rsid w:val="005E1F64"/>
    <w:rsid w:val="005E2368"/>
    <w:rsid w:val="005E3FC5"/>
    <w:rsid w:val="005E4BAE"/>
    <w:rsid w:val="005E76AF"/>
    <w:rsid w:val="005F07C9"/>
    <w:rsid w:val="005F20AB"/>
    <w:rsid w:val="005F34EA"/>
    <w:rsid w:val="005F6C10"/>
    <w:rsid w:val="00602BAC"/>
    <w:rsid w:val="00606394"/>
    <w:rsid w:val="00607C60"/>
    <w:rsid w:val="006234B9"/>
    <w:rsid w:val="00625020"/>
    <w:rsid w:val="00630549"/>
    <w:rsid w:val="00632881"/>
    <w:rsid w:val="00633968"/>
    <w:rsid w:val="00633D14"/>
    <w:rsid w:val="006343AC"/>
    <w:rsid w:val="00634659"/>
    <w:rsid w:val="006421F1"/>
    <w:rsid w:val="00644EF8"/>
    <w:rsid w:val="00644F1D"/>
    <w:rsid w:val="0064571F"/>
    <w:rsid w:val="00651FF3"/>
    <w:rsid w:val="00652EBB"/>
    <w:rsid w:val="006622DB"/>
    <w:rsid w:val="00664E22"/>
    <w:rsid w:val="0066641D"/>
    <w:rsid w:val="00674285"/>
    <w:rsid w:val="00683A55"/>
    <w:rsid w:val="006875AF"/>
    <w:rsid w:val="006876EE"/>
    <w:rsid w:val="00687832"/>
    <w:rsid w:val="0069108B"/>
    <w:rsid w:val="00693202"/>
    <w:rsid w:val="00693537"/>
    <w:rsid w:val="006A6C5E"/>
    <w:rsid w:val="006B096C"/>
    <w:rsid w:val="006C40AB"/>
    <w:rsid w:val="006D69C1"/>
    <w:rsid w:val="006E07B2"/>
    <w:rsid w:val="006E50A9"/>
    <w:rsid w:val="006E7D15"/>
    <w:rsid w:val="006F3C1B"/>
    <w:rsid w:val="007019ED"/>
    <w:rsid w:val="007023A5"/>
    <w:rsid w:val="007023BB"/>
    <w:rsid w:val="0070637D"/>
    <w:rsid w:val="00710ECD"/>
    <w:rsid w:val="00715ADA"/>
    <w:rsid w:val="007160B0"/>
    <w:rsid w:val="0071663E"/>
    <w:rsid w:val="00720461"/>
    <w:rsid w:val="00720AFE"/>
    <w:rsid w:val="0072441E"/>
    <w:rsid w:val="00725334"/>
    <w:rsid w:val="00727A79"/>
    <w:rsid w:val="00731100"/>
    <w:rsid w:val="00731EFD"/>
    <w:rsid w:val="00742262"/>
    <w:rsid w:val="0074468B"/>
    <w:rsid w:val="007527E5"/>
    <w:rsid w:val="00752E02"/>
    <w:rsid w:val="007575DC"/>
    <w:rsid w:val="00760B70"/>
    <w:rsid w:val="0076185F"/>
    <w:rsid w:val="007619FE"/>
    <w:rsid w:val="00770D9C"/>
    <w:rsid w:val="00777DAF"/>
    <w:rsid w:val="0078089D"/>
    <w:rsid w:val="00781825"/>
    <w:rsid w:val="007825D8"/>
    <w:rsid w:val="00782C40"/>
    <w:rsid w:val="00784EE5"/>
    <w:rsid w:val="00792D28"/>
    <w:rsid w:val="007A0A1C"/>
    <w:rsid w:val="007A2E91"/>
    <w:rsid w:val="007A56A2"/>
    <w:rsid w:val="007B4FDE"/>
    <w:rsid w:val="007B54D8"/>
    <w:rsid w:val="007C5743"/>
    <w:rsid w:val="007D6157"/>
    <w:rsid w:val="007D7945"/>
    <w:rsid w:val="007E1C6F"/>
    <w:rsid w:val="007E3BCC"/>
    <w:rsid w:val="007E3E67"/>
    <w:rsid w:val="007E5475"/>
    <w:rsid w:val="00803170"/>
    <w:rsid w:val="00803CA0"/>
    <w:rsid w:val="0080439F"/>
    <w:rsid w:val="00805B8A"/>
    <w:rsid w:val="00806297"/>
    <w:rsid w:val="00815C96"/>
    <w:rsid w:val="00817C2A"/>
    <w:rsid w:val="00827C62"/>
    <w:rsid w:val="008407C0"/>
    <w:rsid w:val="008407D3"/>
    <w:rsid w:val="0084148B"/>
    <w:rsid w:val="00842B2F"/>
    <w:rsid w:val="008446D7"/>
    <w:rsid w:val="008535C4"/>
    <w:rsid w:val="0085395A"/>
    <w:rsid w:val="008554A9"/>
    <w:rsid w:val="008565BB"/>
    <w:rsid w:val="00864DC3"/>
    <w:rsid w:val="0087127D"/>
    <w:rsid w:val="00873FB9"/>
    <w:rsid w:val="00880770"/>
    <w:rsid w:val="00881427"/>
    <w:rsid w:val="00885659"/>
    <w:rsid w:val="00885A98"/>
    <w:rsid w:val="00895600"/>
    <w:rsid w:val="008974DF"/>
    <w:rsid w:val="00897AC1"/>
    <w:rsid w:val="008A02BC"/>
    <w:rsid w:val="008A1B99"/>
    <w:rsid w:val="008A3A2C"/>
    <w:rsid w:val="008A5DC5"/>
    <w:rsid w:val="008B094E"/>
    <w:rsid w:val="008B0BDF"/>
    <w:rsid w:val="008B4409"/>
    <w:rsid w:val="008B7240"/>
    <w:rsid w:val="008C030A"/>
    <w:rsid w:val="008C094E"/>
    <w:rsid w:val="008C372E"/>
    <w:rsid w:val="008C5538"/>
    <w:rsid w:val="008C5810"/>
    <w:rsid w:val="008C6418"/>
    <w:rsid w:val="008C7682"/>
    <w:rsid w:val="008C77CC"/>
    <w:rsid w:val="008C7E03"/>
    <w:rsid w:val="008D0D96"/>
    <w:rsid w:val="008D10AF"/>
    <w:rsid w:val="008D2DCA"/>
    <w:rsid w:val="008E26FB"/>
    <w:rsid w:val="008E3354"/>
    <w:rsid w:val="008E597D"/>
    <w:rsid w:val="008F01E1"/>
    <w:rsid w:val="008F0FE1"/>
    <w:rsid w:val="008F22EA"/>
    <w:rsid w:val="0090303F"/>
    <w:rsid w:val="009048CA"/>
    <w:rsid w:val="00907C39"/>
    <w:rsid w:val="009136FC"/>
    <w:rsid w:val="009159B1"/>
    <w:rsid w:val="00921DCD"/>
    <w:rsid w:val="0092566B"/>
    <w:rsid w:val="00930621"/>
    <w:rsid w:val="0094007D"/>
    <w:rsid w:val="0094355D"/>
    <w:rsid w:val="00944704"/>
    <w:rsid w:val="00944A81"/>
    <w:rsid w:val="009634CD"/>
    <w:rsid w:val="00966D99"/>
    <w:rsid w:val="00972086"/>
    <w:rsid w:val="00974B76"/>
    <w:rsid w:val="009756F4"/>
    <w:rsid w:val="00975C03"/>
    <w:rsid w:val="00976411"/>
    <w:rsid w:val="00983B6E"/>
    <w:rsid w:val="0099488C"/>
    <w:rsid w:val="009A4643"/>
    <w:rsid w:val="009A744F"/>
    <w:rsid w:val="009B1024"/>
    <w:rsid w:val="009B32AB"/>
    <w:rsid w:val="009B3FC2"/>
    <w:rsid w:val="009B7378"/>
    <w:rsid w:val="009C288E"/>
    <w:rsid w:val="009C5501"/>
    <w:rsid w:val="009C5F24"/>
    <w:rsid w:val="009D3269"/>
    <w:rsid w:val="009D386C"/>
    <w:rsid w:val="009D4897"/>
    <w:rsid w:val="009E207D"/>
    <w:rsid w:val="009E313B"/>
    <w:rsid w:val="009E5158"/>
    <w:rsid w:val="009E56B5"/>
    <w:rsid w:val="009E5E25"/>
    <w:rsid w:val="009E63F1"/>
    <w:rsid w:val="009E695F"/>
    <w:rsid w:val="009E7C6A"/>
    <w:rsid w:val="009F017E"/>
    <w:rsid w:val="009F211E"/>
    <w:rsid w:val="009F3D58"/>
    <w:rsid w:val="009F5801"/>
    <w:rsid w:val="00A032F1"/>
    <w:rsid w:val="00A03ADD"/>
    <w:rsid w:val="00A03F49"/>
    <w:rsid w:val="00A04225"/>
    <w:rsid w:val="00A06436"/>
    <w:rsid w:val="00A16187"/>
    <w:rsid w:val="00A202C5"/>
    <w:rsid w:val="00A23D49"/>
    <w:rsid w:val="00A32272"/>
    <w:rsid w:val="00A34DFB"/>
    <w:rsid w:val="00A36060"/>
    <w:rsid w:val="00A43045"/>
    <w:rsid w:val="00A52D52"/>
    <w:rsid w:val="00A571A3"/>
    <w:rsid w:val="00A60460"/>
    <w:rsid w:val="00A634A3"/>
    <w:rsid w:val="00A717BB"/>
    <w:rsid w:val="00A722BA"/>
    <w:rsid w:val="00A74E05"/>
    <w:rsid w:val="00A80876"/>
    <w:rsid w:val="00A83392"/>
    <w:rsid w:val="00A925B6"/>
    <w:rsid w:val="00A935FB"/>
    <w:rsid w:val="00A93694"/>
    <w:rsid w:val="00A93F81"/>
    <w:rsid w:val="00A95430"/>
    <w:rsid w:val="00A95AB7"/>
    <w:rsid w:val="00A96A42"/>
    <w:rsid w:val="00AA4DCA"/>
    <w:rsid w:val="00AA6560"/>
    <w:rsid w:val="00AC12DB"/>
    <w:rsid w:val="00AC2A92"/>
    <w:rsid w:val="00AC30CA"/>
    <w:rsid w:val="00AC6AF2"/>
    <w:rsid w:val="00AE306D"/>
    <w:rsid w:val="00AE4861"/>
    <w:rsid w:val="00AE6ADC"/>
    <w:rsid w:val="00AE783B"/>
    <w:rsid w:val="00AE7EBE"/>
    <w:rsid w:val="00AF421F"/>
    <w:rsid w:val="00B00E7C"/>
    <w:rsid w:val="00B03327"/>
    <w:rsid w:val="00B05B12"/>
    <w:rsid w:val="00B106EF"/>
    <w:rsid w:val="00B14318"/>
    <w:rsid w:val="00B143C0"/>
    <w:rsid w:val="00B166F2"/>
    <w:rsid w:val="00B210CB"/>
    <w:rsid w:val="00B2269C"/>
    <w:rsid w:val="00B23DEF"/>
    <w:rsid w:val="00B318C3"/>
    <w:rsid w:val="00B33EE9"/>
    <w:rsid w:val="00B34CAD"/>
    <w:rsid w:val="00B34D4E"/>
    <w:rsid w:val="00B37155"/>
    <w:rsid w:val="00B40A3B"/>
    <w:rsid w:val="00B40AF6"/>
    <w:rsid w:val="00B41E66"/>
    <w:rsid w:val="00B4234E"/>
    <w:rsid w:val="00B43E09"/>
    <w:rsid w:val="00B43FC1"/>
    <w:rsid w:val="00B45218"/>
    <w:rsid w:val="00B46C33"/>
    <w:rsid w:val="00B47FAF"/>
    <w:rsid w:val="00B53C22"/>
    <w:rsid w:val="00B55413"/>
    <w:rsid w:val="00B5737E"/>
    <w:rsid w:val="00B6069C"/>
    <w:rsid w:val="00B64E62"/>
    <w:rsid w:val="00B721A7"/>
    <w:rsid w:val="00B74CB0"/>
    <w:rsid w:val="00B84259"/>
    <w:rsid w:val="00B84C67"/>
    <w:rsid w:val="00B86288"/>
    <w:rsid w:val="00B86BD4"/>
    <w:rsid w:val="00B87C76"/>
    <w:rsid w:val="00B93BC2"/>
    <w:rsid w:val="00B95B08"/>
    <w:rsid w:val="00B97277"/>
    <w:rsid w:val="00BA2893"/>
    <w:rsid w:val="00BA2D50"/>
    <w:rsid w:val="00BA2DA7"/>
    <w:rsid w:val="00BA3E70"/>
    <w:rsid w:val="00BA438C"/>
    <w:rsid w:val="00BA4AEF"/>
    <w:rsid w:val="00BB2368"/>
    <w:rsid w:val="00BC01D1"/>
    <w:rsid w:val="00BC22F6"/>
    <w:rsid w:val="00BC26BE"/>
    <w:rsid w:val="00BC3CFB"/>
    <w:rsid w:val="00BC3DC0"/>
    <w:rsid w:val="00BC5ADD"/>
    <w:rsid w:val="00BC5F28"/>
    <w:rsid w:val="00BD168F"/>
    <w:rsid w:val="00BD2039"/>
    <w:rsid w:val="00BD2DBD"/>
    <w:rsid w:val="00BD58D3"/>
    <w:rsid w:val="00BD6B94"/>
    <w:rsid w:val="00BD7BDB"/>
    <w:rsid w:val="00BE1603"/>
    <w:rsid w:val="00BE4516"/>
    <w:rsid w:val="00BE6A98"/>
    <w:rsid w:val="00BF0438"/>
    <w:rsid w:val="00BF2C32"/>
    <w:rsid w:val="00C010EB"/>
    <w:rsid w:val="00C076FA"/>
    <w:rsid w:val="00C15140"/>
    <w:rsid w:val="00C16AF0"/>
    <w:rsid w:val="00C215EE"/>
    <w:rsid w:val="00C231D6"/>
    <w:rsid w:val="00C2346C"/>
    <w:rsid w:val="00C264AB"/>
    <w:rsid w:val="00C27E49"/>
    <w:rsid w:val="00C35ECF"/>
    <w:rsid w:val="00C40EFF"/>
    <w:rsid w:val="00C43F1A"/>
    <w:rsid w:val="00C4545E"/>
    <w:rsid w:val="00C50CD8"/>
    <w:rsid w:val="00C51474"/>
    <w:rsid w:val="00C54FA3"/>
    <w:rsid w:val="00C57811"/>
    <w:rsid w:val="00C61802"/>
    <w:rsid w:val="00C61E1F"/>
    <w:rsid w:val="00C70C43"/>
    <w:rsid w:val="00C72F9E"/>
    <w:rsid w:val="00C7393D"/>
    <w:rsid w:val="00C73BFF"/>
    <w:rsid w:val="00C74C5E"/>
    <w:rsid w:val="00C7645A"/>
    <w:rsid w:val="00C769E4"/>
    <w:rsid w:val="00C81E49"/>
    <w:rsid w:val="00C83255"/>
    <w:rsid w:val="00C86555"/>
    <w:rsid w:val="00C9268A"/>
    <w:rsid w:val="00C931ED"/>
    <w:rsid w:val="00CA26D7"/>
    <w:rsid w:val="00CA3D4D"/>
    <w:rsid w:val="00CA3FEF"/>
    <w:rsid w:val="00CA416A"/>
    <w:rsid w:val="00CA59E7"/>
    <w:rsid w:val="00CB0CDC"/>
    <w:rsid w:val="00CC32D2"/>
    <w:rsid w:val="00CC6818"/>
    <w:rsid w:val="00CD0531"/>
    <w:rsid w:val="00CD05C9"/>
    <w:rsid w:val="00CD0C38"/>
    <w:rsid w:val="00CD4187"/>
    <w:rsid w:val="00CD538D"/>
    <w:rsid w:val="00CD696C"/>
    <w:rsid w:val="00CE2234"/>
    <w:rsid w:val="00CE505F"/>
    <w:rsid w:val="00CE54A8"/>
    <w:rsid w:val="00CE76D2"/>
    <w:rsid w:val="00CF0D2F"/>
    <w:rsid w:val="00CF19CC"/>
    <w:rsid w:val="00CF2003"/>
    <w:rsid w:val="00CF308F"/>
    <w:rsid w:val="00D0018E"/>
    <w:rsid w:val="00D00EAC"/>
    <w:rsid w:val="00D03897"/>
    <w:rsid w:val="00D04B91"/>
    <w:rsid w:val="00D0618F"/>
    <w:rsid w:val="00D15664"/>
    <w:rsid w:val="00D22D27"/>
    <w:rsid w:val="00D242B5"/>
    <w:rsid w:val="00D25329"/>
    <w:rsid w:val="00D266D2"/>
    <w:rsid w:val="00D31F3F"/>
    <w:rsid w:val="00D32409"/>
    <w:rsid w:val="00D33B7B"/>
    <w:rsid w:val="00D34A7A"/>
    <w:rsid w:val="00D464E1"/>
    <w:rsid w:val="00D47E4D"/>
    <w:rsid w:val="00D50A8A"/>
    <w:rsid w:val="00D55175"/>
    <w:rsid w:val="00D60744"/>
    <w:rsid w:val="00D60DC4"/>
    <w:rsid w:val="00D633D6"/>
    <w:rsid w:val="00D65A96"/>
    <w:rsid w:val="00D72398"/>
    <w:rsid w:val="00D72C34"/>
    <w:rsid w:val="00D73418"/>
    <w:rsid w:val="00D73DE6"/>
    <w:rsid w:val="00D77A7F"/>
    <w:rsid w:val="00D81320"/>
    <w:rsid w:val="00D8240F"/>
    <w:rsid w:val="00D827EB"/>
    <w:rsid w:val="00D82995"/>
    <w:rsid w:val="00D845AC"/>
    <w:rsid w:val="00D87495"/>
    <w:rsid w:val="00D878B3"/>
    <w:rsid w:val="00D878FF"/>
    <w:rsid w:val="00D879D6"/>
    <w:rsid w:val="00D9353E"/>
    <w:rsid w:val="00D93F75"/>
    <w:rsid w:val="00D94871"/>
    <w:rsid w:val="00D95618"/>
    <w:rsid w:val="00DA0B8C"/>
    <w:rsid w:val="00DA45F7"/>
    <w:rsid w:val="00DA7C11"/>
    <w:rsid w:val="00DB21DA"/>
    <w:rsid w:val="00DC2C49"/>
    <w:rsid w:val="00DC3694"/>
    <w:rsid w:val="00DC3D3B"/>
    <w:rsid w:val="00DC3D5B"/>
    <w:rsid w:val="00DC4DD8"/>
    <w:rsid w:val="00DC7003"/>
    <w:rsid w:val="00DC704A"/>
    <w:rsid w:val="00DD0EB9"/>
    <w:rsid w:val="00DD2260"/>
    <w:rsid w:val="00DD2A96"/>
    <w:rsid w:val="00DD4CF9"/>
    <w:rsid w:val="00DD77AB"/>
    <w:rsid w:val="00DE230F"/>
    <w:rsid w:val="00DE3986"/>
    <w:rsid w:val="00DE5608"/>
    <w:rsid w:val="00DE62FF"/>
    <w:rsid w:val="00DF30FB"/>
    <w:rsid w:val="00DF3358"/>
    <w:rsid w:val="00E11B14"/>
    <w:rsid w:val="00E1742C"/>
    <w:rsid w:val="00E21085"/>
    <w:rsid w:val="00E21D48"/>
    <w:rsid w:val="00E22A20"/>
    <w:rsid w:val="00E336E4"/>
    <w:rsid w:val="00E36344"/>
    <w:rsid w:val="00E36939"/>
    <w:rsid w:val="00E4020C"/>
    <w:rsid w:val="00E4729B"/>
    <w:rsid w:val="00E50D1D"/>
    <w:rsid w:val="00E51F2D"/>
    <w:rsid w:val="00E61850"/>
    <w:rsid w:val="00E6280D"/>
    <w:rsid w:val="00E64962"/>
    <w:rsid w:val="00E66941"/>
    <w:rsid w:val="00E70BCD"/>
    <w:rsid w:val="00E91EF8"/>
    <w:rsid w:val="00E951CC"/>
    <w:rsid w:val="00EA193E"/>
    <w:rsid w:val="00EA6587"/>
    <w:rsid w:val="00EB03EF"/>
    <w:rsid w:val="00EB13D6"/>
    <w:rsid w:val="00EB3878"/>
    <w:rsid w:val="00EB62F6"/>
    <w:rsid w:val="00EC2DC2"/>
    <w:rsid w:val="00EC6C32"/>
    <w:rsid w:val="00EC7F76"/>
    <w:rsid w:val="00ED04D6"/>
    <w:rsid w:val="00ED1628"/>
    <w:rsid w:val="00ED2FA2"/>
    <w:rsid w:val="00ED4661"/>
    <w:rsid w:val="00ED4DA5"/>
    <w:rsid w:val="00ED597E"/>
    <w:rsid w:val="00EE47B2"/>
    <w:rsid w:val="00EE4FD1"/>
    <w:rsid w:val="00EE63DD"/>
    <w:rsid w:val="00EF11A4"/>
    <w:rsid w:val="00EF3C20"/>
    <w:rsid w:val="00EF5F45"/>
    <w:rsid w:val="00EF7C4B"/>
    <w:rsid w:val="00F00860"/>
    <w:rsid w:val="00F03D86"/>
    <w:rsid w:val="00F0622D"/>
    <w:rsid w:val="00F074DD"/>
    <w:rsid w:val="00F16464"/>
    <w:rsid w:val="00F16766"/>
    <w:rsid w:val="00F167EB"/>
    <w:rsid w:val="00F16B4F"/>
    <w:rsid w:val="00F20E22"/>
    <w:rsid w:val="00F250C4"/>
    <w:rsid w:val="00F27CDD"/>
    <w:rsid w:val="00F32165"/>
    <w:rsid w:val="00F33879"/>
    <w:rsid w:val="00F356C8"/>
    <w:rsid w:val="00F433DB"/>
    <w:rsid w:val="00F47EE4"/>
    <w:rsid w:val="00F53D36"/>
    <w:rsid w:val="00F53EBE"/>
    <w:rsid w:val="00F5493C"/>
    <w:rsid w:val="00F54B12"/>
    <w:rsid w:val="00F60FDC"/>
    <w:rsid w:val="00F61E7A"/>
    <w:rsid w:val="00F70E4D"/>
    <w:rsid w:val="00F80E34"/>
    <w:rsid w:val="00F810DC"/>
    <w:rsid w:val="00F8526D"/>
    <w:rsid w:val="00F94239"/>
    <w:rsid w:val="00F9585B"/>
    <w:rsid w:val="00F9750A"/>
    <w:rsid w:val="00F976AD"/>
    <w:rsid w:val="00FA183D"/>
    <w:rsid w:val="00FA2BC8"/>
    <w:rsid w:val="00FA6B41"/>
    <w:rsid w:val="00FB21C4"/>
    <w:rsid w:val="00FB325F"/>
    <w:rsid w:val="00FB3BC9"/>
    <w:rsid w:val="00FB4BD4"/>
    <w:rsid w:val="00FB77A4"/>
    <w:rsid w:val="00FC2A8A"/>
    <w:rsid w:val="00FC5358"/>
    <w:rsid w:val="00FC5D2C"/>
    <w:rsid w:val="00FD16D7"/>
    <w:rsid w:val="00FD1970"/>
    <w:rsid w:val="00FD198D"/>
    <w:rsid w:val="00FD5AE3"/>
    <w:rsid w:val="00FE0CF0"/>
    <w:rsid w:val="00FE2A8C"/>
    <w:rsid w:val="00FE3DF4"/>
    <w:rsid w:val="00FE61C0"/>
    <w:rsid w:val="00FE6214"/>
    <w:rsid w:val="00FE68C9"/>
    <w:rsid w:val="00FF23B5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7FD217"/>
  <w15:chartTrackingRefBased/>
  <w15:docId w15:val="{0526AD10-7C74-4A78-A8DC-410D1833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5FE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l-GR" w:bidi="ar-SA"/>
    </w:rPr>
  </w:style>
  <w:style w:type="paragraph" w:styleId="2">
    <w:name w:val="heading 2"/>
    <w:basedOn w:val="a"/>
    <w:next w:val="a"/>
    <w:qFormat/>
    <w:rsid w:val="005C5FE6"/>
    <w:pPr>
      <w:keepNext/>
      <w:jc w:val="both"/>
      <w:outlineLvl w:val="1"/>
    </w:pPr>
    <w:rPr>
      <w:b/>
      <w:bCs/>
      <w:sz w:val="23"/>
      <w:u w:val="single"/>
    </w:rPr>
  </w:style>
  <w:style w:type="paragraph" w:styleId="3">
    <w:name w:val="heading 3"/>
    <w:basedOn w:val="a"/>
    <w:next w:val="a"/>
    <w:qFormat/>
    <w:rsid w:val="005C5FE6"/>
    <w:pPr>
      <w:keepNext/>
      <w:jc w:val="both"/>
      <w:outlineLvl w:val="2"/>
    </w:pPr>
    <w:rPr>
      <w:b/>
      <w:bCs/>
      <w:sz w:val="24"/>
    </w:rPr>
  </w:style>
  <w:style w:type="paragraph" w:styleId="5">
    <w:name w:val="heading 5"/>
    <w:basedOn w:val="a"/>
    <w:next w:val="a"/>
    <w:link w:val="5Char"/>
    <w:semiHidden/>
    <w:unhideWhenUsed/>
    <w:qFormat/>
    <w:rsid w:val="003E21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8A3A2C"/>
    <w:p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8526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8526D"/>
  </w:style>
  <w:style w:type="paragraph" w:customStyle="1" w:styleId="xl39">
    <w:name w:val="xl39"/>
    <w:basedOn w:val="a"/>
    <w:rsid w:val="00F8526D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">
    <w:name w:val="Char Char Char Char Char Char"/>
    <w:basedOn w:val="a"/>
    <w:rsid w:val="003D2D32"/>
    <w:pPr>
      <w:overflowPunct/>
      <w:autoSpaceDE/>
      <w:autoSpaceDN/>
      <w:adjustRightInd/>
      <w:spacing w:after="160" w:line="240" w:lineRule="exact"/>
      <w:textAlignment w:val="auto"/>
    </w:pPr>
    <w:rPr>
      <w:rFonts w:cs="Arial"/>
      <w:sz w:val="20"/>
      <w:lang w:val="en-US"/>
    </w:rPr>
  </w:style>
  <w:style w:type="paragraph" w:styleId="a5">
    <w:name w:val="footer"/>
    <w:basedOn w:val="a"/>
    <w:link w:val="Char0"/>
    <w:rsid w:val="00E22A20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DF3358"/>
    <w:rPr>
      <w:rFonts w:ascii="Tahoma" w:hAnsi="Tahoma" w:cs="Tahoma"/>
      <w:sz w:val="16"/>
      <w:szCs w:val="16"/>
    </w:rPr>
  </w:style>
  <w:style w:type="paragraph" w:customStyle="1" w:styleId="Char1">
    <w:name w:val="Char"/>
    <w:basedOn w:val="a"/>
    <w:rsid w:val="00F27CDD"/>
    <w:pPr>
      <w:overflowPunct/>
      <w:autoSpaceDE/>
      <w:autoSpaceDN/>
      <w:adjustRightInd/>
      <w:spacing w:after="160" w:line="240" w:lineRule="exact"/>
      <w:textAlignment w:val="auto"/>
    </w:pPr>
    <w:rPr>
      <w:rFonts w:cs="Arial"/>
      <w:sz w:val="20"/>
      <w:lang w:val="en-US"/>
    </w:rPr>
  </w:style>
  <w:style w:type="table" w:styleId="a7">
    <w:name w:val="Table Grid"/>
    <w:basedOn w:val="a1"/>
    <w:uiPriority w:val="39"/>
    <w:rsid w:val="004201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a"/>
    <w:rsid w:val="00577386"/>
    <w:pPr>
      <w:overflowPunct/>
      <w:autoSpaceDE/>
      <w:autoSpaceDN/>
      <w:adjustRightInd/>
      <w:spacing w:after="160" w:line="240" w:lineRule="exact"/>
      <w:textAlignment w:val="auto"/>
    </w:pPr>
    <w:rPr>
      <w:rFonts w:cs="Arial"/>
      <w:sz w:val="20"/>
      <w:lang w:val="en-US"/>
    </w:rPr>
  </w:style>
  <w:style w:type="table" w:customStyle="1" w:styleId="1">
    <w:name w:val="Πλέγμα πίνακα1"/>
    <w:basedOn w:val="a1"/>
    <w:next w:val="a7"/>
    <w:rsid w:val="00D50A8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1212CC"/>
    <w:rPr>
      <w:color w:val="0000FF"/>
      <w:u w:val="single"/>
    </w:rPr>
  </w:style>
  <w:style w:type="paragraph" w:customStyle="1" w:styleId="CharCharCharCharChar">
    <w:name w:val="Char Char Char Char Char"/>
    <w:basedOn w:val="a"/>
    <w:rsid w:val="00FE2A8C"/>
    <w:pPr>
      <w:overflowPunct/>
      <w:autoSpaceDE/>
      <w:autoSpaceDN/>
      <w:adjustRightInd/>
      <w:spacing w:after="160" w:line="240" w:lineRule="exact"/>
      <w:textAlignment w:val="auto"/>
    </w:pPr>
    <w:rPr>
      <w:rFonts w:cs="Arial"/>
      <w:sz w:val="20"/>
      <w:lang w:val="en-US"/>
    </w:rPr>
  </w:style>
  <w:style w:type="paragraph" w:styleId="a8">
    <w:name w:val="Body Text"/>
    <w:basedOn w:val="a"/>
    <w:link w:val="Char2"/>
    <w:rsid w:val="008C030A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3261"/>
      </w:tabs>
      <w:overflowPunct/>
      <w:autoSpaceDE/>
      <w:autoSpaceDN/>
      <w:adjustRightInd/>
      <w:spacing w:after="160"/>
      <w:jc w:val="both"/>
      <w:textAlignment w:val="auto"/>
    </w:pPr>
    <w:rPr>
      <w:sz w:val="24"/>
    </w:rPr>
  </w:style>
  <w:style w:type="character" w:customStyle="1" w:styleId="Char2">
    <w:name w:val="Σώμα κειμένου Char"/>
    <w:link w:val="a8"/>
    <w:rsid w:val="008C030A"/>
    <w:rPr>
      <w:rFonts w:ascii="Arial" w:hAnsi="Arial"/>
      <w:sz w:val="24"/>
      <w:lang w:eastAsia="en-US"/>
    </w:rPr>
  </w:style>
  <w:style w:type="character" w:customStyle="1" w:styleId="5Char">
    <w:name w:val="Επικεφαλίδα 5 Char"/>
    <w:link w:val="5"/>
    <w:semiHidden/>
    <w:rsid w:val="003E219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20">
    <w:name w:val="Body Text Indent 2"/>
    <w:basedOn w:val="a"/>
    <w:link w:val="2Char"/>
    <w:rsid w:val="003E2194"/>
    <w:pPr>
      <w:spacing w:after="120" w:line="480" w:lineRule="auto"/>
      <w:ind w:left="283"/>
    </w:pPr>
  </w:style>
  <w:style w:type="character" w:customStyle="1" w:styleId="2Char">
    <w:name w:val="Σώμα κείμενου με εσοχή 2 Char"/>
    <w:link w:val="20"/>
    <w:rsid w:val="003E2194"/>
    <w:rPr>
      <w:rFonts w:ascii="Arial" w:hAnsi="Arial"/>
      <w:sz w:val="22"/>
      <w:lang w:eastAsia="en-US"/>
    </w:rPr>
  </w:style>
  <w:style w:type="character" w:customStyle="1" w:styleId="Char0">
    <w:name w:val="Υποσέλιδο Char"/>
    <w:link w:val="a5"/>
    <w:rsid w:val="003E2194"/>
    <w:rPr>
      <w:rFonts w:ascii="Arial" w:hAnsi="Arial"/>
      <w:sz w:val="22"/>
      <w:lang w:eastAsia="en-US"/>
    </w:rPr>
  </w:style>
  <w:style w:type="character" w:customStyle="1" w:styleId="Char">
    <w:name w:val="Κεφαλίδα Char"/>
    <w:link w:val="a3"/>
    <w:uiPriority w:val="99"/>
    <w:rsid w:val="003E2194"/>
    <w:rPr>
      <w:rFonts w:ascii="Arial" w:hAnsi="Arial"/>
      <w:sz w:val="22"/>
      <w:lang w:eastAsia="en-US"/>
    </w:rPr>
  </w:style>
  <w:style w:type="paragraph" w:customStyle="1" w:styleId="Default">
    <w:name w:val="Default"/>
    <w:rsid w:val="003E219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l-GR" w:bidi="ar-SA"/>
    </w:rPr>
  </w:style>
  <w:style w:type="table" w:customStyle="1" w:styleId="21">
    <w:name w:val="Πλέγμα πίνακα2"/>
    <w:basedOn w:val="a1"/>
    <w:next w:val="a7"/>
    <w:uiPriority w:val="59"/>
    <w:rsid w:val="00163E9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Πλέγμα πίνακα3"/>
    <w:basedOn w:val="a1"/>
    <w:next w:val="a7"/>
    <w:uiPriority w:val="59"/>
    <w:rsid w:val="003B581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1"/>
    <w:next w:val="a7"/>
    <w:uiPriority w:val="59"/>
    <w:rsid w:val="003B581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"/>
    <w:basedOn w:val="a1"/>
    <w:next w:val="a7"/>
    <w:uiPriority w:val="59"/>
    <w:rsid w:val="003B581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uiPriority w:val="99"/>
    <w:semiHidden/>
    <w:unhideWhenUsed/>
    <w:rsid w:val="00CC32D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BA2893"/>
    <w:pPr>
      <w:ind w:left="720"/>
    </w:pPr>
  </w:style>
  <w:style w:type="table" w:customStyle="1" w:styleId="TableGrid1">
    <w:name w:val="Table Grid1"/>
    <w:basedOn w:val="a1"/>
    <w:next w:val="a7"/>
    <w:uiPriority w:val="59"/>
    <w:rsid w:val="002525FA"/>
    <w:rPr>
      <w:rFonts w:ascii="Calibri" w:hAnsi="Calibr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7"/>
    <w:uiPriority w:val="59"/>
    <w:rsid w:val="00054EF0"/>
    <w:rPr>
      <w:rFonts w:ascii="Calibri" w:hAnsi="Calibr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7"/>
    <w:uiPriority w:val="59"/>
    <w:rsid w:val="00054EF0"/>
    <w:rPr>
      <w:rFonts w:ascii="Calibri" w:hAnsi="Calibr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53C22"/>
    <w:pPr>
      <w:jc w:val="both"/>
    </w:pPr>
    <w:rPr>
      <w:rFonts w:ascii="Arial" w:hAnsi="Arial"/>
      <w:sz w:val="24"/>
      <w:lang w:val="el-GR" w:bidi="ar-SA"/>
    </w:rPr>
  </w:style>
  <w:style w:type="character" w:styleId="-0">
    <w:name w:val="FollowedHyperlink"/>
    <w:basedOn w:val="a0"/>
    <w:rsid w:val="000207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%CE%95%CE%BB%CE%BB%CE%B7%CE%BD%CE%B9%CE%BA%CF%8C/@37.8858588,23.7666095,20176m/data=!3m1!1e3!4m6!3m5!1s0x14a1be16ee32f5f9:0xd743ed150cbc5f9b!8m2!3d37.89253!4d23.7476!16s%2Fg%2F1ydp6qby9?entry=ttu&amp;g_ep=EgoyMDI1MTAyMi4wIKXMDSoASAFQAw%3D%3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51847-3BC9-4AF6-A995-AC34A3D7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33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Σ</vt:lpstr>
      <vt:lpstr>ΠΡΟΣ</vt:lpstr>
    </vt:vector>
  </TitlesOfParts>
  <Company>sse</Company>
  <LinksUpToDate>false</LinksUpToDate>
  <CharactersWithSpaces>5327</CharactersWithSpaces>
  <SharedDoc>false</SharedDoc>
  <HLinks>
    <vt:vector size="6" baseType="variant">
      <vt:variant>
        <vt:i4>589859</vt:i4>
      </vt:variant>
      <vt:variant>
        <vt:i4>0</vt:i4>
      </vt:variant>
      <vt:variant>
        <vt:i4>0</vt:i4>
      </vt:variant>
      <vt:variant>
        <vt:i4>5</vt:i4>
      </vt:variant>
      <vt:variant>
        <vt:lpwstr>mailto:erasmus@ss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katsouliss</dc:creator>
  <cp:keywords/>
  <dc:description/>
  <cp:lastModifiedBy>Vagelis Zarkos</cp:lastModifiedBy>
  <cp:revision>38</cp:revision>
  <cp:lastPrinted>2024-10-17T13:27:00Z</cp:lastPrinted>
  <dcterms:created xsi:type="dcterms:W3CDTF">2026-06-15T09:59:00Z</dcterms:created>
  <dcterms:modified xsi:type="dcterms:W3CDTF">2026-06-25T09:33:00Z</dcterms:modified>
</cp:coreProperties>
</file>